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295398" w:rsidRDefault="007D6791" w:rsidP="00AB632D">
      <w:pPr>
        <w:bidi/>
        <w:spacing w:line="360" w:lineRule="auto"/>
        <w:rPr>
          <w:rFonts w:cs="B Badr" w:hint="cs"/>
          <w:b/>
          <w:bCs/>
          <w:sz w:val="28"/>
          <w:szCs w:val="28"/>
          <w:rtl/>
        </w:rPr>
      </w:pPr>
      <w:r>
        <w:rPr>
          <w:rFonts w:cs="B Badr" w:hint="cs"/>
          <w:b/>
          <w:bCs/>
          <w:sz w:val="28"/>
          <w:szCs w:val="28"/>
          <w:rtl/>
        </w:rPr>
        <w:t>بحثی که در این تنبیه عرض کردیم راجع به یکی از نکات استصحاب است که در حقیقت در این جا برمیگردد به توضیحاتشان راجع به مسئله این که کجا مثبت است و کجا مثبت نیست</w:t>
      </w:r>
      <w:r w:rsidR="008D1EA9">
        <w:rPr>
          <w:rFonts w:cs="B Badr" w:hint="cs"/>
          <w:b/>
          <w:bCs/>
          <w:sz w:val="28"/>
          <w:szCs w:val="28"/>
          <w:rtl/>
        </w:rPr>
        <w:t xml:space="preserve"> یعنی در حقیقت در این بحث نکته اساسیش به آن بر می گردد که مثلا استصحاب در بعضی از موارد مثبت است و در بعضی از موارد مثبت نیست و در بحث گذشته عرض کردم که این اصل خودش در کلمات عده ای از علمای اهل سنت سابقا لاحقا از شیعه اصلا یک اصل مستقلی قرار داده شد به نام اصالة تاخر الحادث، اسمش عنوانش اصالة تاخر الحادث بود. دیگه آقایان چون آن را تابع استصحاب می دانستند تدریجا در همین تنبیهات استصحاب متعرضش شدند. مثال های معروفش هم این بود که </w:t>
      </w:r>
      <w:r w:rsidR="00FB1AF8">
        <w:rPr>
          <w:rFonts w:cs="B Badr" w:hint="cs"/>
          <w:b/>
          <w:bCs/>
          <w:sz w:val="28"/>
          <w:szCs w:val="28"/>
          <w:rtl/>
        </w:rPr>
        <w:t>اگر وارث مسلمان نبود بعد ادعای اسلام کرده، صحبت این بود که اسلامش بعد از مورث است یا قبلش</w:t>
      </w:r>
      <w:r w:rsidR="0086784D">
        <w:rPr>
          <w:rFonts w:cs="B Badr" w:hint="cs"/>
          <w:b/>
          <w:bCs/>
          <w:sz w:val="28"/>
          <w:szCs w:val="28"/>
          <w:rtl/>
        </w:rPr>
        <w:t>، دیدم گفتند با استصحاب عدم اسلام تا زمان موت مورث اثبات می شود اسلامش بعد از موت مورث است، اگر بعد از موت باشد پس ارث نمی برد، این برای این جهت پس نکته اش این بود اصالة تاخر الحادث، مراد در این جا از حادث مثل اسلام آوردن. تاخر یعنی بعد از موت، این یک اصل شد، اصالة تاخر الحادث. این را آقایان اصولی متاخرین شیعه مفصلا جداگانه بحث کردند، یک دفعه این حادث را مثل همین اسلام را نسبت به عمود زمان در نظر گرفتند و یک دفعه نسبت به حادث دیگر</w:t>
      </w:r>
      <w:r w:rsidR="00D205E3">
        <w:rPr>
          <w:rFonts w:cs="B Badr" w:hint="cs"/>
          <w:b/>
          <w:bCs/>
          <w:sz w:val="28"/>
          <w:szCs w:val="28"/>
          <w:rtl/>
        </w:rPr>
        <w:t xml:space="preserve">، آنی که بیشتر در کلمات فقها  اصولیین در اول بود آن حادث دیگر بود، مثل همین مسئله اسلام، نمی دانیم پنجشنبه بود یا جمعه بود، خب استصحاب می کنیم تا زمانی که یقین داریم اما با استصحاب می گفتند استصحاب عدم اسلام تا روز پنجشنبه اثبات نمی کند اسلام روز جمعه بود چون دنبال این بحث بودند، البته عرض کردم بحث فقهی تاخر الحادث عن حادث آخر بود که دارای اثر بود، خب این را هم اضافه کردند. ما دیروز در بحث مختصرا کلام آقای خوئی را خواندیم، عرض کردیم پیگیری این بحث را از کلمات مرحوم آقای نائینی در فوائد الاصول انجام می دهیم، ایشان هم مرحوم نائینی همان ترتیب، ترتیب یکی است، حادث را نسبت به زمان در عمود زمان نگاه می کنند </w:t>
      </w:r>
      <w:r w:rsidR="00D205E3">
        <w:rPr>
          <w:rFonts w:cs="B Badr" w:hint="cs"/>
          <w:b/>
          <w:bCs/>
          <w:sz w:val="28"/>
          <w:szCs w:val="28"/>
          <w:rtl/>
        </w:rPr>
        <w:lastRenderedPageBreak/>
        <w:t>و حادث را بالقیاس به حادث دیگه، آن چه که در این جا اضافه شد اولا آمدند تنقیح اصل مثبت و غیر مثبت کردند، ثانیا آمدند در این حوادث تصویر مختلف کردند که هر دو یا معلوم التاریخ اند یا هر دو مجهول التاریخ اند</w:t>
      </w:r>
      <w:r w:rsidR="005058C2">
        <w:rPr>
          <w:rFonts w:cs="B Badr" w:hint="cs"/>
          <w:b/>
          <w:bCs/>
          <w:sz w:val="28"/>
          <w:szCs w:val="28"/>
          <w:rtl/>
        </w:rPr>
        <w:t xml:space="preserve"> یا یکیش تاریخش معلوم است و یکی نیست و إلی آخره. این راه و نکته ای که برای تنقیحش پیدا شد این بود و مثل همیشه در لابلای این بحث ها باید بحث های دیگری هم اضافه می شد، پس بنابراین یکی خود بحث اصلی است</w:t>
      </w:r>
      <w:r w:rsidR="00F65053">
        <w:rPr>
          <w:rFonts w:cs="B Badr" w:hint="cs"/>
          <w:b/>
          <w:bCs/>
          <w:sz w:val="28"/>
          <w:szCs w:val="28"/>
          <w:rtl/>
        </w:rPr>
        <w:t xml:space="preserve"> و یکی بحث هایی که در لابلا اضافه شد، حالا من یکی یکی این ها را توضیح می دهم که برایتان روشن باشد.</w:t>
      </w:r>
    </w:p>
    <w:p w:rsidR="00F65053" w:rsidRDefault="00F65053" w:rsidP="00F65053">
      <w:pPr>
        <w:bidi/>
        <w:spacing w:line="360" w:lineRule="auto"/>
        <w:rPr>
          <w:rFonts w:cs="B Badr" w:hint="cs"/>
          <w:b/>
          <w:bCs/>
          <w:sz w:val="28"/>
          <w:szCs w:val="28"/>
          <w:rtl/>
        </w:rPr>
      </w:pPr>
      <w:r>
        <w:rPr>
          <w:rFonts w:cs="B Badr" w:hint="cs"/>
          <w:b/>
          <w:bCs/>
          <w:sz w:val="28"/>
          <w:szCs w:val="28"/>
          <w:rtl/>
        </w:rPr>
        <w:t>ایشان همان طور که عرض کردم اجزای زمان را از آقای خوئی هم خواندیم، دیگه همین جا اجزای زمان هم یک صفحه تقریبا ایشان نوشته یعنی جلد چهاری که دست من هست از صفحه 503 تا 504، چون خواندیم و نکته خاصی هم ندارد به همان دیروز اکتفا می کنیم.</w:t>
      </w:r>
    </w:p>
    <w:p w:rsidR="00F65053" w:rsidRDefault="00F65053" w:rsidP="00F65053">
      <w:pPr>
        <w:bidi/>
        <w:spacing w:line="360" w:lineRule="auto"/>
        <w:rPr>
          <w:rFonts w:cs="B Badr" w:hint="cs"/>
          <w:b/>
          <w:bCs/>
          <w:sz w:val="28"/>
          <w:szCs w:val="28"/>
          <w:rtl/>
        </w:rPr>
      </w:pPr>
      <w:r>
        <w:rPr>
          <w:rFonts w:cs="B Badr" w:hint="cs"/>
          <w:b/>
          <w:bCs/>
          <w:sz w:val="28"/>
          <w:szCs w:val="28"/>
          <w:rtl/>
        </w:rPr>
        <w:t xml:space="preserve">و إن کان الشک فی التقدم و التاخر بالاضافة إلی حادثٍ زمانیٍ آخر و فی جریان استصحاب </w:t>
      </w:r>
      <w:r w:rsidR="001B2D4A">
        <w:rPr>
          <w:rFonts w:cs="B Badr" w:hint="cs"/>
          <w:b/>
          <w:bCs/>
          <w:sz w:val="28"/>
          <w:szCs w:val="28"/>
          <w:rtl/>
        </w:rPr>
        <w:t>عدم حدوث کل منهما بالاضافة، مثلا اصل عدم موت قبل از اسلام است، اصل عدم اسلام قبل از موت، این هر دو طرف، کل من الآخر مطلقا أو عدم جریان الاستصحاب مطلقا یا تفصیل قائل بشویم علی ای حال وجوهٌ، این دیگه حالا تقریب محل نزاع فرمودند.</w:t>
      </w:r>
    </w:p>
    <w:p w:rsidR="001B2D4A" w:rsidRDefault="001B2D4A" w:rsidP="001B2D4A">
      <w:pPr>
        <w:bidi/>
        <w:spacing w:line="360" w:lineRule="auto"/>
        <w:rPr>
          <w:rFonts w:cs="B Badr" w:hint="cs"/>
          <w:b/>
          <w:bCs/>
          <w:sz w:val="28"/>
          <w:szCs w:val="28"/>
          <w:rtl/>
        </w:rPr>
      </w:pPr>
      <w:r>
        <w:rPr>
          <w:rFonts w:cs="B Badr" w:hint="cs"/>
          <w:b/>
          <w:bCs/>
          <w:sz w:val="28"/>
          <w:szCs w:val="28"/>
          <w:rtl/>
        </w:rPr>
        <w:t>بعد این که خب اصل مطلب، ایشان همان جور که دیروز از آقای خوئی هم اشارتا نقل کردیم و قبل بیان وجه المختار ینبغی التنبیه علی امرٍ، سابقا هم این نکته را عرض کردم، عرض کردم نائینی این مطلب را لابلای دو سه تا بحث آوردند</w:t>
      </w:r>
      <w:r w:rsidR="00420B0D">
        <w:rPr>
          <w:rFonts w:cs="B Badr" w:hint="cs"/>
          <w:b/>
          <w:bCs/>
          <w:sz w:val="28"/>
          <w:szCs w:val="28"/>
          <w:rtl/>
        </w:rPr>
        <w:t>، به نظرم یک جایی هم مستقلا آورده اما این جا هم تقریبا شبه مستقل است. همان بحثی را که ما کرارا عرض کردیم و آن این که موضوعات یا مرکب هستند یا بسیط هستند، موضوع بسیط اگر بخواهیم استصحاب جاری بکنیم یا اصل دیگه، اصل باید مطابق با همان موضوع باشد بسیط، اما اگر مرکب شد این جا بحثی دارند که اگر موضوع مرکب شد می شود یک جزء را با وجدان احراز کرد و یک جزء را با اصل</w:t>
      </w:r>
      <w:r w:rsidR="003F5339">
        <w:rPr>
          <w:rFonts w:cs="B Badr" w:hint="cs"/>
          <w:b/>
          <w:bCs/>
          <w:sz w:val="28"/>
          <w:szCs w:val="28"/>
          <w:rtl/>
        </w:rPr>
        <w:t>، این بحثی که هست این است، در موضوعات مرکبه، یک جزء با وجدان احراز بشود و یک جزء با اصل</w:t>
      </w:r>
      <w:r w:rsidR="00145D83">
        <w:rPr>
          <w:rFonts w:cs="B Badr" w:hint="cs"/>
          <w:b/>
          <w:bCs/>
          <w:sz w:val="28"/>
          <w:szCs w:val="28"/>
          <w:rtl/>
        </w:rPr>
        <w:t xml:space="preserve">. آن وقت این آیا در همه </w:t>
      </w:r>
      <w:r w:rsidR="00145D83">
        <w:rPr>
          <w:rFonts w:cs="B Badr" w:hint="cs"/>
          <w:b/>
          <w:bCs/>
          <w:sz w:val="28"/>
          <w:szCs w:val="28"/>
          <w:rtl/>
        </w:rPr>
        <w:lastRenderedPageBreak/>
        <w:t xml:space="preserve">موضوعات مرکبه این طور است یا تفصیل دارد، مرحوم نائینی می فرمایند تفصیل دارد، </w:t>
      </w:r>
      <w:r w:rsidR="00A427B5">
        <w:rPr>
          <w:rFonts w:cs="B Badr" w:hint="cs"/>
          <w:b/>
          <w:bCs/>
          <w:sz w:val="28"/>
          <w:szCs w:val="28"/>
          <w:rtl/>
        </w:rPr>
        <w:t>آقای خوئی هم می فرمودند یعنی این تفصیل قبول شده در موضوعات مرکبه این تفصیل ایشان.</w:t>
      </w:r>
    </w:p>
    <w:p w:rsidR="00A427B5" w:rsidRDefault="00A427B5" w:rsidP="00A427B5">
      <w:pPr>
        <w:bidi/>
        <w:spacing w:line="360" w:lineRule="auto"/>
        <w:rPr>
          <w:rFonts w:cs="B Badr" w:hint="cs"/>
          <w:b/>
          <w:bCs/>
          <w:sz w:val="28"/>
          <w:szCs w:val="28"/>
          <w:rtl/>
        </w:rPr>
      </w:pPr>
      <w:r>
        <w:rPr>
          <w:rFonts w:cs="B Badr" w:hint="cs"/>
          <w:b/>
          <w:bCs/>
          <w:sz w:val="28"/>
          <w:szCs w:val="28"/>
          <w:rtl/>
        </w:rPr>
        <w:t xml:space="preserve">آن وقت این تفصیلی که ایشان دارند، حالا مفصل سابقا هم گفتیم، ایشان </w:t>
      </w:r>
      <w:r w:rsidR="00CC3930">
        <w:rPr>
          <w:rFonts w:cs="B Badr" w:hint="cs"/>
          <w:b/>
          <w:bCs/>
          <w:sz w:val="28"/>
          <w:szCs w:val="28"/>
          <w:rtl/>
        </w:rPr>
        <w:t>چهار جور یا پنج جور تصویر می کنند:</w:t>
      </w:r>
    </w:p>
    <w:p w:rsidR="00CC3930" w:rsidRDefault="00CC3930" w:rsidP="00CC3930">
      <w:pPr>
        <w:bidi/>
        <w:spacing w:line="360" w:lineRule="auto"/>
        <w:rPr>
          <w:rFonts w:cs="B Badr" w:hint="cs"/>
          <w:b/>
          <w:bCs/>
          <w:sz w:val="28"/>
          <w:szCs w:val="28"/>
          <w:rtl/>
        </w:rPr>
      </w:pPr>
      <w:r>
        <w:rPr>
          <w:rFonts w:cs="B Badr" w:hint="cs"/>
          <w:b/>
          <w:bCs/>
          <w:sz w:val="28"/>
          <w:szCs w:val="28"/>
          <w:rtl/>
        </w:rPr>
        <w:t>یک: اگر موضوع مرکب باشد از یک ذات و وصف خودش مثلا زیدا العالم، زید با اتصاف به عدالت، این یکی عدالتش است و یکی خودش است و یکی هم اتصاف، اتصاف زید به عدالت، این قسم اول.</w:t>
      </w:r>
    </w:p>
    <w:p w:rsidR="00CC3930" w:rsidRDefault="00CC3930" w:rsidP="00CC3930">
      <w:pPr>
        <w:bidi/>
        <w:spacing w:line="360" w:lineRule="auto"/>
        <w:rPr>
          <w:rFonts w:cs="B Badr" w:hint="cs"/>
          <w:b/>
          <w:bCs/>
          <w:sz w:val="28"/>
          <w:szCs w:val="28"/>
          <w:rtl/>
        </w:rPr>
      </w:pPr>
      <w:r>
        <w:rPr>
          <w:rFonts w:cs="B Badr" w:hint="cs"/>
          <w:b/>
          <w:bCs/>
          <w:sz w:val="28"/>
          <w:szCs w:val="28"/>
          <w:rtl/>
        </w:rPr>
        <w:t>ایشان می فرمایند اگر این طور شد در این جا احراز دو موضوع کافی نیست، باید اتصاف هم احراز می شد. مثلا اگر ما زید را می دانستیم هست یا مثلا عدالتش را یعنی عدالت را هم می دانیم</w:t>
      </w:r>
      <w:r w:rsidR="008C46E3">
        <w:rPr>
          <w:rFonts w:cs="B Badr" w:hint="cs"/>
          <w:b/>
          <w:bCs/>
          <w:sz w:val="28"/>
          <w:szCs w:val="28"/>
          <w:rtl/>
        </w:rPr>
        <w:t xml:space="preserve"> مثلا محقق بوده زید هم که وجدانا هست</w:t>
      </w:r>
      <w:r w:rsidR="00B517EA">
        <w:rPr>
          <w:rFonts w:cs="B Badr" w:hint="cs"/>
          <w:b/>
          <w:bCs/>
          <w:sz w:val="28"/>
          <w:szCs w:val="28"/>
          <w:rtl/>
        </w:rPr>
        <w:t xml:space="preserve"> اما عدالت زید به نحو اضافه نسبت این را نمی دانیم این با احراز وجود زید و احراز عدالت به نحو وجود محمولی اثبات نمی شود بگوید زید عادل است، این خلاصه حرف ایشان</w:t>
      </w:r>
      <w:r w:rsidR="00FD779A">
        <w:rPr>
          <w:rFonts w:cs="B Badr" w:hint="cs"/>
          <w:b/>
          <w:bCs/>
          <w:sz w:val="28"/>
          <w:szCs w:val="28"/>
          <w:rtl/>
        </w:rPr>
        <w:t>، دیگه من چند سطرش را مفصل نوشتند چون بحث های خاص خودشان را دارند وارد نمی شوم.</w:t>
      </w:r>
    </w:p>
    <w:p w:rsidR="00FD779A" w:rsidRDefault="00FD779A" w:rsidP="00FD779A">
      <w:pPr>
        <w:bidi/>
        <w:spacing w:line="360" w:lineRule="auto"/>
        <w:rPr>
          <w:rFonts w:cs="B Badr" w:hint="cs"/>
          <w:b/>
          <w:bCs/>
          <w:sz w:val="28"/>
          <w:szCs w:val="28"/>
          <w:rtl/>
        </w:rPr>
      </w:pPr>
      <w:r>
        <w:rPr>
          <w:rFonts w:cs="B Badr" w:hint="cs"/>
          <w:b/>
          <w:bCs/>
          <w:sz w:val="28"/>
          <w:szCs w:val="28"/>
          <w:rtl/>
        </w:rPr>
        <w:t>و اما فیما عدا العرض و محلّه</w:t>
      </w:r>
    </w:p>
    <w:p w:rsidR="0072537F" w:rsidRDefault="0072537F" w:rsidP="0072537F">
      <w:pPr>
        <w:bidi/>
        <w:spacing w:line="360" w:lineRule="auto"/>
        <w:rPr>
          <w:rFonts w:cs="B Badr" w:hint="cs"/>
          <w:b/>
          <w:bCs/>
          <w:sz w:val="28"/>
          <w:szCs w:val="28"/>
          <w:rtl/>
        </w:rPr>
      </w:pPr>
      <w:r>
        <w:rPr>
          <w:rFonts w:cs="B Badr" w:hint="cs"/>
          <w:b/>
          <w:bCs/>
          <w:sz w:val="28"/>
          <w:szCs w:val="28"/>
          <w:rtl/>
        </w:rPr>
        <w:t>پرسش: مگر عدالت همین جوری خودش احراز می شود؟</w:t>
      </w:r>
    </w:p>
    <w:p w:rsidR="0072537F" w:rsidRDefault="0072537F" w:rsidP="0072537F">
      <w:pPr>
        <w:bidi/>
        <w:spacing w:line="360" w:lineRule="auto"/>
        <w:rPr>
          <w:rFonts w:cs="B Badr" w:hint="cs"/>
          <w:b/>
          <w:bCs/>
          <w:sz w:val="28"/>
          <w:szCs w:val="28"/>
          <w:rtl/>
        </w:rPr>
      </w:pPr>
      <w:r>
        <w:rPr>
          <w:rFonts w:cs="B Badr" w:hint="cs"/>
          <w:b/>
          <w:bCs/>
          <w:sz w:val="28"/>
          <w:szCs w:val="28"/>
          <w:rtl/>
        </w:rPr>
        <w:t xml:space="preserve">آیت الله مددی: مثلا ما می دانیم در این شهر عدالت بود، در خاندان زید عدالت بود اما عدالت مال زید نه مثل عدم قرشیت زن، ما می دانیم قرشی موجود نبود این زن هم هست، پس می گوییم این زن قرشی نیست، مثل همان است هیچ فرق نمی کند. همان استصحاب است، آن وقت لذا خوب دقت بکنید این جا یک دفعه این ها باز، این موضوع اول معلوم شد توضیح بنده؟ </w:t>
      </w:r>
      <w:r w:rsidR="00CF3A9B">
        <w:rPr>
          <w:rFonts w:cs="B Badr" w:hint="cs"/>
          <w:b/>
          <w:bCs/>
          <w:sz w:val="28"/>
          <w:szCs w:val="28"/>
          <w:rtl/>
        </w:rPr>
        <w:t>پس الان که وارد بحث شدیم از بحث آن اصالة تاخر الحادث خارج شدیم، مطلب اول تحقیقی درباره موضوعات مرکبه، در چه موارد ما در موضوعات</w:t>
      </w:r>
      <w:r w:rsidR="00081A3E">
        <w:rPr>
          <w:rFonts w:cs="B Badr" w:hint="cs"/>
          <w:b/>
          <w:bCs/>
          <w:sz w:val="28"/>
          <w:szCs w:val="28"/>
          <w:rtl/>
        </w:rPr>
        <w:t xml:space="preserve"> مرکبه می توانیم احراز یک جزء را به وجدان بکنیم و یک جزء به اصل چون یا هر دو به اصل می شود یا هر دو به وجدان می شود یا یکی به وجدان و یکی به اصل</w:t>
      </w:r>
      <w:r w:rsidR="004D42A1">
        <w:rPr>
          <w:rFonts w:cs="B Badr" w:hint="cs"/>
          <w:b/>
          <w:bCs/>
          <w:sz w:val="28"/>
          <w:szCs w:val="28"/>
          <w:rtl/>
        </w:rPr>
        <w:t xml:space="preserve">، این چجوری است؟ </w:t>
      </w:r>
    </w:p>
    <w:p w:rsidR="004D42A1" w:rsidRDefault="004D42A1" w:rsidP="004D42A1">
      <w:pPr>
        <w:bidi/>
        <w:spacing w:line="360" w:lineRule="auto"/>
        <w:rPr>
          <w:rFonts w:cs="B Badr" w:hint="cs"/>
          <w:b/>
          <w:bCs/>
          <w:sz w:val="28"/>
          <w:szCs w:val="28"/>
          <w:rtl/>
        </w:rPr>
      </w:pPr>
      <w:r>
        <w:rPr>
          <w:rFonts w:cs="B Badr" w:hint="cs"/>
          <w:b/>
          <w:bCs/>
          <w:sz w:val="28"/>
          <w:szCs w:val="28"/>
          <w:rtl/>
        </w:rPr>
        <w:lastRenderedPageBreak/>
        <w:t>پس یک: اگر ذات باشد و عرضی که قائم است، وصف است یعنی این حالت انتساب باید باشد، ارتباط باید باشد، قیام او به این عرض باید باشد، اگر آن جا باشد یکیش به وجدان احراز بشود و یکیش به تعبد، بدون نسبت درست نیست چون با نسبت اثر بار می شود، خب این یک مطلبی است. در اثنای این مطلب باز تفریعٌ، از مطلب که خارج شدند تفریع دیگری مثلا زید عالم، خوب دقت بکنید، در این جا اگر ما بدانیم در این خاندان عالم هست زید هم که می دانیم هست</w:t>
      </w:r>
      <w:r w:rsidR="006E13A3">
        <w:rPr>
          <w:rFonts w:cs="B Badr" w:hint="cs"/>
          <w:b/>
          <w:bCs/>
          <w:sz w:val="28"/>
          <w:szCs w:val="28"/>
          <w:rtl/>
        </w:rPr>
        <w:t>، خب آیا این ها کافی است؟ می گویند نه، چون وجود عالم و وجود زید کافی نیست، زید عالم، باید زید عالم باشد، احراز انتساب</w:t>
      </w:r>
      <w:r w:rsidR="00761D06">
        <w:rPr>
          <w:rFonts w:cs="B Badr" w:hint="cs"/>
          <w:b/>
          <w:bCs/>
          <w:sz w:val="28"/>
          <w:szCs w:val="28"/>
          <w:rtl/>
        </w:rPr>
        <w:t xml:space="preserve"> بشود،</w:t>
      </w:r>
      <w:r w:rsidR="009A2BB9">
        <w:rPr>
          <w:rFonts w:cs="B Badr" w:hint="cs"/>
          <w:b/>
          <w:bCs/>
          <w:sz w:val="28"/>
          <w:szCs w:val="28"/>
          <w:rtl/>
        </w:rPr>
        <w:t xml:space="preserve"> فرع بر این اگر گفت زید غیر عالم، اگر نفی بودف عدم بود، آیا آن هم همین طور است؟ باید عدم عالمیت را احراز بکنیم یا نه؟ اکتفا بکنیم به عدم احراز عالمیت؟ همین که عالمیت احراز نشد کافی است</w:t>
      </w:r>
      <w:r w:rsidR="00FF191A">
        <w:rPr>
          <w:rFonts w:cs="B Badr" w:hint="cs"/>
          <w:b/>
          <w:bCs/>
          <w:sz w:val="28"/>
          <w:szCs w:val="28"/>
          <w:rtl/>
        </w:rPr>
        <w:t>، این هم بحث دوم.</w:t>
      </w:r>
    </w:p>
    <w:p w:rsidR="00FF191A" w:rsidRDefault="00FF191A" w:rsidP="00FF191A">
      <w:pPr>
        <w:bidi/>
        <w:spacing w:line="360" w:lineRule="auto"/>
        <w:rPr>
          <w:rFonts w:cs="B Badr" w:hint="cs"/>
          <w:b/>
          <w:bCs/>
          <w:sz w:val="28"/>
          <w:szCs w:val="28"/>
          <w:rtl/>
        </w:rPr>
      </w:pPr>
      <w:r>
        <w:rPr>
          <w:rFonts w:cs="B Badr" w:hint="cs"/>
          <w:b/>
          <w:bCs/>
          <w:sz w:val="28"/>
          <w:szCs w:val="28"/>
          <w:rtl/>
        </w:rPr>
        <w:t xml:space="preserve">مرحوم آقاضیا در این حاشیه مفصلی که دارند این دومی را هم آوردند، طبعا آقای نائینی هم اشاره ای دارد، آقاضیا هم در این دومی آورده پس خوب دقت بکنید از بحث اگر خارج می شویم من توضیحات کافی را خدمتتان عرض بکنم که چطور لابلای بحث از این اصالة تاخر الحادث خارج شدند، یک مقدمه ای را چیدند و لذا ایشان می فرمایند قسم های دیگری از موضوعات مرکبه. </w:t>
      </w:r>
    </w:p>
    <w:p w:rsidR="00FF191A" w:rsidRDefault="00FF191A" w:rsidP="00FF191A">
      <w:pPr>
        <w:bidi/>
        <w:spacing w:line="360" w:lineRule="auto"/>
        <w:rPr>
          <w:rFonts w:cs="B Badr" w:hint="cs"/>
          <w:b/>
          <w:bCs/>
          <w:sz w:val="28"/>
          <w:szCs w:val="28"/>
          <w:rtl/>
        </w:rPr>
      </w:pPr>
      <w:r>
        <w:rPr>
          <w:rFonts w:cs="B Badr" w:hint="cs"/>
          <w:b/>
          <w:bCs/>
          <w:sz w:val="28"/>
          <w:szCs w:val="28"/>
          <w:rtl/>
        </w:rPr>
        <w:t>و اما فیما عدا العرض و محله</w:t>
      </w:r>
    </w:p>
    <w:p w:rsidR="0037790E" w:rsidRDefault="0037790E" w:rsidP="0037790E">
      <w:pPr>
        <w:bidi/>
        <w:spacing w:line="360" w:lineRule="auto"/>
        <w:rPr>
          <w:rFonts w:cs="B Badr" w:hint="cs"/>
          <w:b/>
          <w:bCs/>
          <w:sz w:val="28"/>
          <w:szCs w:val="28"/>
          <w:rtl/>
        </w:rPr>
      </w:pPr>
      <w:r>
        <w:rPr>
          <w:rFonts w:cs="B Badr" w:hint="cs"/>
          <w:b/>
          <w:bCs/>
          <w:sz w:val="28"/>
          <w:szCs w:val="28"/>
          <w:rtl/>
        </w:rPr>
        <w:t>عرض و محل آن عرض، جوهر، فلا یمکن لحاظ التوصیف فیه، إلا بکون احد الشیئین وصفا للآخر مع أنه لا رابط بینهما إلا الوجود فی الزمان</w:t>
      </w:r>
    </w:p>
    <w:p w:rsidR="0037790E" w:rsidRDefault="0037790E" w:rsidP="0037790E">
      <w:pPr>
        <w:bidi/>
        <w:spacing w:line="360" w:lineRule="auto"/>
        <w:rPr>
          <w:rFonts w:cs="B Badr" w:hint="cs"/>
          <w:b/>
          <w:bCs/>
          <w:sz w:val="28"/>
          <w:szCs w:val="28"/>
          <w:rtl/>
        </w:rPr>
      </w:pPr>
      <w:r>
        <w:rPr>
          <w:rFonts w:cs="B Badr" w:hint="cs"/>
          <w:b/>
          <w:bCs/>
          <w:sz w:val="28"/>
          <w:szCs w:val="28"/>
          <w:rtl/>
        </w:rPr>
        <w:t>آن وقت این اقسام موضوعات مرکبه را مرحوم نائینی مثال می زند.</w:t>
      </w:r>
    </w:p>
    <w:p w:rsidR="0037790E" w:rsidRDefault="0037790E" w:rsidP="0037790E">
      <w:pPr>
        <w:bidi/>
        <w:spacing w:line="360" w:lineRule="auto"/>
        <w:rPr>
          <w:rFonts w:cs="B Badr" w:hint="cs"/>
          <w:b/>
          <w:bCs/>
          <w:sz w:val="28"/>
          <w:szCs w:val="28"/>
          <w:rtl/>
        </w:rPr>
      </w:pPr>
      <w:r>
        <w:rPr>
          <w:rFonts w:cs="B Badr" w:hint="cs"/>
          <w:b/>
          <w:bCs/>
          <w:sz w:val="28"/>
          <w:szCs w:val="28"/>
          <w:rtl/>
        </w:rPr>
        <w:t>یک: سواء کان الشیئان جوهرین، مثلا وجود زید و عمرو، اگر یک اثری بار بشود برای این که اگر زید و عمرو باشند</w:t>
      </w:r>
      <w:r w:rsidR="002A3B7A">
        <w:rPr>
          <w:rFonts w:cs="B Badr" w:hint="cs"/>
          <w:b/>
          <w:bCs/>
          <w:sz w:val="28"/>
          <w:szCs w:val="28"/>
          <w:rtl/>
        </w:rPr>
        <w:t xml:space="preserve">، زید را به وجدان می بینیم، عمرو هم تا دیروز بود، استصحاب وجودش می کنیم، امروز هم هست، مرحوم نائینی می گویند استصحاب این جا جاری می شود و اصل موضوع احراز می شود، چرا؟ چون ربطی بین عمرو و زید نبود، آن چه که موضوع اثر بود وجود زید و وجود </w:t>
      </w:r>
      <w:r w:rsidR="002A3B7A">
        <w:rPr>
          <w:rFonts w:cs="B Badr" w:hint="cs"/>
          <w:b/>
          <w:bCs/>
          <w:sz w:val="28"/>
          <w:szCs w:val="28"/>
          <w:rtl/>
        </w:rPr>
        <w:lastRenderedPageBreak/>
        <w:t>عمرو، شما می توانید یکی را به وجدان احراز بکنید و یکی را به تعبد، وجود زید وجدانی باشد و وجود عمرو به تعبد، هیچ مشکل ندارد، اگر دو تاییشان جوهر باشند.</w:t>
      </w:r>
    </w:p>
    <w:p w:rsidR="00292B29" w:rsidRDefault="00292B29" w:rsidP="00292B29">
      <w:pPr>
        <w:bidi/>
        <w:spacing w:line="360" w:lineRule="auto"/>
        <w:rPr>
          <w:rFonts w:cs="B Badr" w:hint="cs"/>
          <w:b/>
          <w:bCs/>
          <w:sz w:val="28"/>
          <w:szCs w:val="28"/>
          <w:rtl/>
        </w:rPr>
      </w:pPr>
      <w:r>
        <w:rPr>
          <w:rFonts w:cs="B Badr" w:hint="cs"/>
          <w:b/>
          <w:bCs/>
          <w:sz w:val="28"/>
          <w:szCs w:val="28"/>
          <w:rtl/>
        </w:rPr>
        <w:t xml:space="preserve">أو کانا عرضین لمحل واحد، </w:t>
      </w:r>
    </w:p>
    <w:p w:rsidR="00292B29" w:rsidRDefault="00292B29" w:rsidP="00292B29">
      <w:pPr>
        <w:bidi/>
        <w:spacing w:line="360" w:lineRule="auto"/>
        <w:rPr>
          <w:rFonts w:cs="B Badr" w:hint="cs"/>
          <w:b/>
          <w:bCs/>
          <w:sz w:val="28"/>
          <w:szCs w:val="28"/>
          <w:rtl/>
        </w:rPr>
      </w:pPr>
      <w:r>
        <w:rPr>
          <w:rFonts w:cs="B Badr" w:hint="cs"/>
          <w:b/>
          <w:bCs/>
          <w:sz w:val="28"/>
          <w:szCs w:val="28"/>
          <w:rtl/>
        </w:rPr>
        <w:t>اگر دلیلی داشتیم که قیام زید و عدالت زید. یکیش بالوجدان است که الان زید قائم است، عدالتش هم از دیروز عادل بود یعنی به نحو توصیفی، الان می گوییم قیام و عدالت زیاد، قیام زید و عدالت زید وجود دارد، می شود یکیش را به وجدان احراز بکنیم و یکیش را به تعبد</w:t>
      </w:r>
    </w:p>
    <w:p w:rsidR="00292B29" w:rsidRDefault="00292B29" w:rsidP="00292B29">
      <w:pPr>
        <w:bidi/>
        <w:spacing w:line="360" w:lineRule="auto"/>
        <w:rPr>
          <w:rFonts w:cs="B Badr" w:hint="cs"/>
          <w:b/>
          <w:bCs/>
          <w:sz w:val="28"/>
          <w:szCs w:val="28"/>
          <w:rtl/>
        </w:rPr>
      </w:pPr>
      <w:r>
        <w:rPr>
          <w:rFonts w:cs="B Badr" w:hint="cs"/>
          <w:b/>
          <w:bCs/>
          <w:sz w:val="28"/>
          <w:szCs w:val="28"/>
          <w:rtl/>
        </w:rPr>
        <w:t>أو لمحلین کقیام زید و قیام عمرو، دقت فرمودید؟ این چند تا شد؟ سه تا.</w:t>
      </w:r>
    </w:p>
    <w:p w:rsidR="00292B29" w:rsidRDefault="00292B29" w:rsidP="00292B29">
      <w:pPr>
        <w:bidi/>
        <w:spacing w:line="360" w:lineRule="auto"/>
        <w:rPr>
          <w:rFonts w:cs="B Badr" w:hint="cs"/>
          <w:b/>
          <w:bCs/>
          <w:sz w:val="28"/>
          <w:szCs w:val="28"/>
          <w:rtl/>
        </w:rPr>
      </w:pPr>
      <w:r>
        <w:rPr>
          <w:rFonts w:cs="B Badr" w:hint="cs"/>
          <w:b/>
          <w:bCs/>
          <w:sz w:val="28"/>
          <w:szCs w:val="28"/>
          <w:rtl/>
        </w:rPr>
        <w:t>أو کان احدهما جوهرا و الآخر عرضا</w:t>
      </w:r>
      <w:r w:rsidR="002366F0">
        <w:rPr>
          <w:rFonts w:cs="B Badr" w:hint="cs"/>
          <w:b/>
          <w:bCs/>
          <w:sz w:val="28"/>
          <w:szCs w:val="28"/>
          <w:rtl/>
        </w:rPr>
        <w:t xml:space="preserve"> لموضوعٍ آخر کوجود زید و قیام عمرو،</w:t>
      </w:r>
    </w:p>
    <w:p w:rsidR="002366F0" w:rsidRDefault="002366F0" w:rsidP="002366F0">
      <w:pPr>
        <w:bidi/>
        <w:spacing w:line="360" w:lineRule="auto"/>
        <w:rPr>
          <w:rFonts w:cs="B Badr" w:hint="cs"/>
          <w:b/>
          <w:bCs/>
          <w:sz w:val="28"/>
          <w:szCs w:val="28"/>
          <w:rtl/>
        </w:rPr>
      </w:pPr>
      <w:r>
        <w:rPr>
          <w:rFonts w:cs="B Badr" w:hint="cs"/>
          <w:b/>
          <w:bCs/>
          <w:sz w:val="28"/>
          <w:szCs w:val="28"/>
          <w:rtl/>
        </w:rPr>
        <w:t>اگر دلیل ما این طوری بود</w:t>
      </w:r>
      <w:r w:rsidR="007B59E8">
        <w:rPr>
          <w:rFonts w:cs="B Badr" w:hint="cs"/>
          <w:b/>
          <w:bCs/>
          <w:sz w:val="28"/>
          <w:szCs w:val="28"/>
          <w:rtl/>
        </w:rPr>
        <w:t xml:space="preserve"> خب زید را ما می بینیم عمرو هم مثلا یک ساعت قبل قائم بود استصحاب بقای قیامش می کنیم پس شد چهار تا از موضوعات مرکبه که این ها احراز یک جزء با وجدان می شود، احراز دیگر با تعبد، در این ها ربط نیست، در این چهار قسم ربط نیست، فقط در یک قسم ربط است، پنج تا. من همیشه عرض می کنم موضوعات مرکبه به توصیف مرحوم نائینی پنج تاست، در یکیش انتساب هست، در چهار تاش انتساب نیست</w:t>
      </w:r>
      <w:r w:rsidR="00DB42DC">
        <w:rPr>
          <w:rFonts w:cs="B Badr" w:hint="cs"/>
          <w:b/>
          <w:bCs/>
          <w:sz w:val="28"/>
          <w:szCs w:val="28"/>
          <w:rtl/>
        </w:rPr>
        <w:t>، لذا در آن چهار تا اگر هر کدام را یکیش احراز به وجدان بشود و یکیش احراز به تعبد بشود کافی است. اما در آن یکی کافی نیست، باید ربط احراز بشود. این به نظرم خیلی واضح است یعنی نکته خاصی هم ندارد.</w:t>
      </w:r>
    </w:p>
    <w:p w:rsidR="00DB42DC" w:rsidRDefault="00DB42DC" w:rsidP="00DB42DC">
      <w:pPr>
        <w:bidi/>
        <w:spacing w:line="360" w:lineRule="auto"/>
        <w:rPr>
          <w:rFonts w:cs="B Badr" w:hint="cs"/>
          <w:b/>
          <w:bCs/>
          <w:sz w:val="28"/>
          <w:szCs w:val="28"/>
          <w:rtl/>
        </w:rPr>
      </w:pPr>
      <w:r>
        <w:rPr>
          <w:rFonts w:cs="B Badr" w:hint="cs"/>
          <w:b/>
          <w:bCs/>
          <w:sz w:val="28"/>
          <w:szCs w:val="28"/>
          <w:rtl/>
        </w:rPr>
        <w:t>ففی جمیع هذه الاقسام الثلاثة</w:t>
      </w:r>
    </w:p>
    <w:p w:rsidR="00DB42DC" w:rsidRDefault="00DB42DC" w:rsidP="00DB42DC">
      <w:pPr>
        <w:bidi/>
        <w:spacing w:line="360" w:lineRule="auto"/>
        <w:rPr>
          <w:rFonts w:cs="B Badr" w:hint="cs"/>
          <w:b/>
          <w:bCs/>
          <w:sz w:val="28"/>
          <w:szCs w:val="28"/>
          <w:rtl/>
        </w:rPr>
      </w:pPr>
      <w:r>
        <w:rPr>
          <w:rFonts w:cs="B Badr" w:hint="cs"/>
          <w:b/>
          <w:bCs/>
          <w:sz w:val="28"/>
          <w:szCs w:val="28"/>
          <w:rtl/>
        </w:rPr>
        <w:t>البته چهار تاست</w:t>
      </w:r>
    </w:p>
    <w:p w:rsidR="00DB42DC" w:rsidRDefault="00DB42DC" w:rsidP="00DB42DC">
      <w:pPr>
        <w:bidi/>
        <w:spacing w:line="360" w:lineRule="auto"/>
        <w:rPr>
          <w:rFonts w:cs="B Badr" w:hint="cs"/>
          <w:b/>
          <w:bCs/>
          <w:sz w:val="28"/>
          <w:szCs w:val="28"/>
          <w:rtl/>
        </w:rPr>
      </w:pPr>
      <w:r>
        <w:rPr>
          <w:rFonts w:cs="B Badr" w:hint="cs"/>
          <w:b/>
          <w:bCs/>
          <w:sz w:val="28"/>
          <w:szCs w:val="28"/>
          <w:rtl/>
        </w:rPr>
        <w:t xml:space="preserve">لا یمکن أن یکون احد الشیئین وصفا للآخر. </w:t>
      </w:r>
    </w:p>
    <w:p w:rsidR="00DB42DC" w:rsidRDefault="00DB42DC" w:rsidP="00DB42DC">
      <w:pPr>
        <w:bidi/>
        <w:spacing w:line="360" w:lineRule="auto"/>
        <w:rPr>
          <w:rFonts w:cs="B Badr" w:hint="cs"/>
          <w:b/>
          <w:bCs/>
          <w:sz w:val="28"/>
          <w:szCs w:val="28"/>
          <w:rtl/>
        </w:rPr>
      </w:pPr>
      <w:r>
        <w:rPr>
          <w:rFonts w:cs="B Badr" w:hint="cs"/>
          <w:b/>
          <w:bCs/>
          <w:sz w:val="28"/>
          <w:szCs w:val="28"/>
          <w:rtl/>
        </w:rPr>
        <w:t xml:space="preserve">این عنوان، عنوان </w:t>
      </w:r>
      <w:r w:rsidR="00334EA6">
        <w:rPr>
          <w:rFonts w:cs="B Badr" w:hint="cs"/>
          <w:b/>
          <w:bCs/>
          <w:sz w:val="28"/>
          <w:szCs w:val="28"/>
          <w:rtl/>
        </w:rPr>
        <w:t>وصفی ندارد.</w:t>
      </w:r>
    </w:p>
    <w:p w:rsidR="00334EA6" w:rsidRDefault="00334EA6" w:rsidP="00334EA6">
      <w:pPr>
        <w:bidi/>
        <w:spacing w:line="360" w:lineRule="auto"/>
        <w:rPr>
          <w:rFonts w:cs="B Badr" w:hint="cs"/>
          <w:b/>
          <w:bCs/>
          <w:sz w:val="28"/>
          <w:szCs w:val="28"/>
          <w:rtl/>
        </w:rPr>
      </w:pPr>
      <w:r>
        <w:rPr>
          <w:rFonts w:cs="B Badr" w:hint="cs"/>
          <w:b/>
          <w:bCs/>
          <w:sz w:val="28"/>
          <w:szCs w:val="28"/>
          <w:rtl/>
        </w:rPr>
        <w:lastRenderedPageBreak/>
        <w:t>نعم یمکن أن یتولد من اجتماع الشیئین فی الزمان عنوانا آخر کعنوان السبق یا لحوق یا تقارن و نحو ذلک من العناوین</w:t>
      </w:r>
      <w:r w:rsidR="00E45BDE">
        <w:rPr>
          <w:rFonts w:cs="B Badr" w:hint="cs"/>
          <w:b/>
          <w:bCs/>
          <w:sz w:val="28"/>
          <w:szCs w:val="28"/>
          <w:rtl/>
        </w:rPr>
        <w:t xml:space="preserve"> الانتزاعیة المتولدة من وجود شیئین فی الزمان، این عناوین ممکن است مثلا این هم این ساعت ده بوده، به ما گفتند این حادثه در تهران ساعت ده بوده</w:t>
      </w:r>
      <w:r w:rsidR="00031A4A">
        <w:rPr>
          <w:rFonts w:cs="B Badr" w:hint="cs"/>
          <w:b/>
          <w:bCs/>
          <w:sz w:val="28"/>
          <w:szCs w:val="28"/>
          <w:rtl/>
        </w:rPr>
        <w:t>، بعد گفتند یک حادثه ای فرض کنید من باب مثال در پاکستان هم ساعت ده بوده، این ها را تقارن می گوییم، می گوییم در این حادثه با هم تقارن دارند با این که ربطی هم با هم ندارند چون در یک زمان جمع می شوند ازش انتزاع عنوان تقارن می کنیم</w:t>
      </w:r>
      <w:r w:rsidR="001C0253">
        <w:rPr>
          <w:rFonts w:cs="B Badr" w:hint="cs"/>
          <w:b/>
          <w:bCs/>
          <w:sz w:val="28"/>
          <w:szCs w:val="28"/>
          <w:rtl/>
        </w:rPr>
        <w:t xml:space="preserve"> یا می گوییم یک حادثه در این جا بود ساعت نه، یک حادثه هم در آن جا بود ساعت ده، می گوییم این حادثه قبل از آن شد، سابق بود یا آن بعد از این شد، لاحق بود.</w:t>
      </w:r>
    </w:p>
    <w:p w:rsidR="000C2D44" w:rsidRDefault="000C2D44" w:rsidP="000C2D44">
      <w:pPr>
        <w:bidi/>
        <w:spacing w:line="360" w:lineRule="auto"/>
        <w:rPr>
          <w:rFonts w:cs="B Badr" w:hint="cs"/>
          <w:b/>
          <w:bCs/>
          <w:sz w:val="28"/>
          <w:szCs w:val="28"/>
          <w:rtl/>
        </w:rPr>
      </w:pPr>
      <w:r>
        <w:rPr>
          <w:rFonts w:cs="B Badr" w:hint="cs"/>
          <w:b/>
          <w:bCs/>
          <w:sz w:val="28"/>
          <w:szCs w:val="28"/>
          <w:rtl/>
        </w:rPr>
        <w:t>و یمکن ایضا أن تکون هذه العناوین الانتزاعیة</w:t>
      </w:r>
    </w:p>
    <w:p w:rsidR="000C2D44" w:rsidRDefault="000C2D44" w:rsidP="000C2D44">
      <w:pPr>
        <w:bidi/>
        <w:spacing w:line="360" w:lineRule="auto"/>
        <w:rPr>
          <w:rFonts w:cs="B Badr" w:hint="cs"/>
          <w:b/>
          <w:bCs/>
          <w:sz w:val="28"/>
          <w:szCs w:val="28"/>
          <w:rtl/>
        </w:rPr>
      </w:pPr>
      <w:r>
        <w:rPr>
          <w:rFonts w:cs="B Badr" w:hint="cs"/>
          <w:b/>
          <w:bCs/>
          <w:sz w:val="28"/>
          <w:szCs w:val="28"/>
          <w:rtl/>
        </w:rPr>
        <w:t xml:space="preserve">آن وقت نکته این جاست اگر خود حادث را در نظر بگیریم آن استصحاب می شود اما اگر عنوان انتزاعی شد یعنی اگر حکم روی عنوان تقارن آمد، روی خود عنوان انتزاعی </w:t>
      </w:r>
    </w:p>
    <w:p w:rsidR="000C2D44" w:rsidRDefault="000C2D44" w:rsidP="000C2D44">
      <w:pPr>
        <w:bidi/>
        <w:spacing w:line="360" w:lineRule="auto"/>
        <w:rPr>
          <w:rFonts w:cs="B Badr" w:hint="cs"/>
          <w:b/>
          <w:bCs/>
          <w:sz w:val="28"/>
          <w:szCs w:val="28"/>
          <w:rtl/>
        </w:rPr>
      </w:pPr>
      <w:r>
        <w:rPr>
          <w:rFonts w:cs="B Badr" w:hint="cs"/>
          <w:b/>
          <w:bCs/>
          <w:sz w:val="28"/>
          <w:szCs w:val="28"/>
          <w:rtl/>
        </w:rPr>
        <w:t xml:space="preserve">و یمکن ایضا تکون هذه العناوین الانتزاعیة موضوعة للاحکام الشرعیة إلا أن اخذ العنوان الانتزاعی موضوعا للحکم لا یصح إلا مع التصریح به یعنی این باید تصریح بشود که عنوان تقارن یا </w:t>
      </w:r>
      <w:r w:rsidR="00D443D0">
        <w:rPr>
          <w:rFonts w:cs="B Badr" w:hint="cs"/>
          <w:b/>
          <w:bCs/>
          <w:sz w:val="28"/>
          <w:szCs w:val="28"/>
          <w:rtl/>
        </w:rPr>
        <w:t>مثلا استظهاره من الدلی</w:t>
      </w:r>
      <w:r w:rsidR="00E9007B">
        <w:rPr>
          <w:rFonts w:cs="B Badr" w:hint="cs"/>
          <w:b/>
          <w:bCs/>
          <w:sz w:val="28"/>
          <w:szCs w:val="28"/>
          <w:rtl/>
        </w:rPr>
        <w:t>ل، از مجموع ادله این را در بیاوریم و إلا فنفس اخذ الموضوع مرکبا من شیئین، اگر گفت یک حادثی در تهران شد حادثی هم در پاکستان شد این حکم را دارد ازش تقارن در نمی آید، از خود اخذ شیء، لا ربط بینهما إلا الزمان</w:t>
      </w:r>
      <w:r w:rsidR="002C16FF">
        <w:rPr>
          <w:rFonts w:cs="B Badr" w:hint="cs"/>
          <w:b/>
          <w:bCs/>
          <w:sz w:val="28"/>
          <w:szCs w:val="28"/>
          <w:rtl/>
        </w:rPr>
        <w:t xml:space="preserve"> لا یقتضی ازید من احراز اجتماعهما فی الوجود.</w:t>
      </w:r>
    </w:p>
    <w:p w:rsidR="002C16FF" w:rsidRDefault="002C16FF" w:rsidP="002C16FF">
      <w:pPr>
        <w:bidi/>
        <w:spacing w:line="360" w:lineRule="auto"/>
        <w:rPr>
          <w:rFonts w:cs="B Badr" w:hint="cs"/>
          <w:b/>
          <w:bCs/>
          <w:sz w:val="28"/>
          <w:szCs w:val="28"/>
          <w:rtl/>
        </w:rPr>
      </w:pPr>
      <w:r>
        <w:rPr>
          <w:rFonts w:cs="B Badr" w:hint="cs"/>
          <w:b/>
          <w:bCs/>
          <w:sz w:val="28"/>
          <w:szCs w:val="28"/>
          <w:rtl/>
        </w:rPr>
        <w:t>حتی عرض کردیم در عناوین انتزاعیه چون عناوین انتزاعیه چیزی نیستند عادتا ارجاعش به خود منشا انتزاع است، عادتا این طور است، اگر بخواهد بیاید عادتا باید این طور باشد.</w:t>
      </w:r>
    </w:p>
    <w:p w:rsidR="002C16FF" w:rsidRDefault="002C16FF" w:rsidP="002C16FF">
      <w:pPr>
        <w:bidi/>
        <w:spacing w:line="360" w:lineRule="auto"/>
        <w:rPr>
          <w:rFonts w:cs="B Badr" w:hint="cs"/>
          <w:b/>
          <w:bCs/>
          <w:sz w:val="28"/>
          <w:szCs w:val="28"/>
          <w:rtl/>
        </w:rPr>
      </w:pPr>
      <w:r>
        <w:rPr>
          <w:rFonts w:cs="B Badr" w:hint="cs"/>
          <w:b/>
          <w:bCs/>
          <w:sz w:val="28"/>
          <w:szCs w:val="28"/>
          <w:rtl/>
        </w:rPr>
        <w:t>و هذا بخلاف اخذ الموضوع مرکبا من العرض و محله</w:t>
      </w:r>
    </w:p>
    <w:p w:rsidR="002C16FF" w:rsidRDefault="002C16FF" w:rsidP="002C16FF">
      <w:pPr>
        <w:bidi/>
        <w:spacing w:line="360" w:lineRule="auto"/>
        <w:rPr>
          <w:rFonts w:cs="B Badr" w:hint="cs"/>
          <w:b/>
          <w:bCs/>
          <w:sz w:val="28"/>
          <w:szCs w:val="28"/>
          <w:rtl/>
        </w:rPr>
      </w:pPr>
      <w:r>
        <w:rPr>
          <w:rFonts w:cs="B Badr" w:hint="cs"/>
          <w:b/>
          <w:bCs/>
          <w:sz w:val="28"/>
          <w:szCs w:val="28"/>
          <w:rtl/>
        </w:rPr>
        <w:t>قیام زید، عدالت زید، قرشیة زن</w:t>
      </w:r>
    </w:p>
    <w:p w:rsidR="002C16FF" w:rsidRDefault="002C16FF" w:rsidP="002C16FF">
      <w:pPr>
        <w:bidi/>
        <w:spacing w:line="360" w:lineRule="auto"/>
        <w:rPr>
          <w:rFonts w:cs="B Badr" w:hint="cs"/>
          <w:b/>
          <w:bCs/>
          <w:sz w:val="28"/>
          <w:szCs w:val="28"/>
          <w:rtl/>
        </w:rPr>
      </w:pPr>
      <w:r>
        <w:rPr>
          <w:rFonts w:cs="B Badr" w:hint="cs"/>
          <w:b/>
          <w:bCs/>
          <w:sz w:val="28"/>
          <w:szCs w:val="28"/>
          <w:rtl/>
        </w:rPr>
        <w:t>فإنه لابد من احراز عنوان التوصیف و کونه قائما بالمحل بمفاد کان و لیس الناقصتین</w:t>
      </w:r>
    </w:p>
    <w:p w:rsidR="002C16FF" w:rsidRDefault="002C16FF" w:rsidP="002C16FF">
      <w:pPr>
        <w:bidi/>
        <w:spacing w:line="360" w:lineRule="auto"/>
        <w:rPr>
          <w:rFonts w:cs="B Badr" w:hint="cs"/>
          <w:b/>
          <w:bCs/>
          <w:sz w:val="28"/>
          <w:szCs w:val="28"/>
          <w:rtl/>
        </w:rPr>
      </w:pPr>
      <w:r>
        <w:rPr>
          <w:rFonts w:cs="B Badr" w:hint="cs"/>
          <w:b/>
          <w:bCs/>
          <w:sz w:val="28"/>
          <w:szCs w:val="28"/>
          <w:rtl/>
        </w:rPr>
        <w:lastRenderedPageBreak/>
        <w:t>اصطلاحا می گویند کان ناقصه یا به مفاد وجود نعتی، نعتی هم می گویند ربطی هم می گویند.</w:t>
      </w:r>
    </w:p>
    <w:p w:rsidR="002C16FF" w:rsidRDefault="002C16FF" w:rsidP="002C16FF">
      <w:pPr>
        <w:bidi/>
        <w:spacing w:line="360" w:lineRule="auto"/>
        <w:rPr>
          <w:rFonts w:cs="B Badr" w:hint="cs"/>
          <w:b/>
          <w:bCs/>
          <w:sz w:val="28"/>
          <w:szCs w:val="28"/>
          <w:rtl/>
        </w:rPr>
      </w:pPr>
      <w:r>
        <w:rPr>
          <w:rFonts w:cs="B Badr" w:hint="cs"/>
          <w:b/>
          <w:bCs/>
          <w:sz w:val="28"/>
          <w:szCs w:val="28"/>
          <w:rtl/>
        </w:rPr>
        <w:t>فإنه و إن کان یمکن اخذ العرض بوجوده النفسی جزئا للموضوع</w:t>
      </w:r>
    </w:p>
    <w:p w:rsidR="002C16FF" w:rsidRDefault="002C16FF" w:rsidP="002C16FF">
      <w:pPr>
        <w:bidi/>
        <w:spacing w:line="360" w:lineRule="auto"/>
        <w:rPr>
          <w:rFonts w:cs="B Badr" w:hint="cs"/>
          <w:b/>
          <w:bCs/>
          <w:sz w:val="28"/>
          <w:szCs w:val="28"/>
          <w:rtl/>
        </w:rPr>
      </w:pPr>
      <w:r>
        <w:rPr>
          <w:rFonts w:cs="B Badr" w:hint="cs"/>
          <w:b/>
          <w:bCs/>
          <w:sz w:val="28"/>
          <w:szCs w:val="28"/>
          <w:rtl/>
        </w:rPr>
        <w:t>مراد از وجود نفسی یعنی وجود مفاد کان تامه</w:t>
      </w:r>
      <w:r w:rsidR="006438C6">
        <w:rPr>
          <w:rFonts w:cs="B Badr" w:hint="cs"/>
          <w:b/>
          <w:bCs/>
          <w:sz w:val="28"/>
          <w:szCs w:val="28"/>
          <w:rtl/>
        </w:rPr>
        <w:t xml:space="preserve"> یعنی به عبارة اخری خود وجود عدالت، این ممکن هست</w:t>
      </w:r>
    </w:p>
    <w:p w:rsidR="006438C6" w:rsidRDefault="006438C6" w:rsidP="006438C6">
      <w:pPr>
        <w:bidi/>
        <w:spacing w:line="360" w:lineRule="auto"/>
        <w:rPr>
          <w:rFonts w:cs="B Badr" w:hint="cs"/>
          <w:b/>
          <w:bCs/>
          <w:sz w:val="28"/>
          <w:szCs w:val="28"/>
          <w:rtl/>
        </w:rPr>
      </w:pPr>
      <w:r>
        <w:rPr>
          <w:rFonts w:cs="B Badr" w:hint="cs"/>
          <w:b/>
          <w:bCs/>
          <w:sz w:val="28"/>
          <w:szCs w:val="28"/>
          <w:rtl/>
        </w:rPr>
        <w:t>دون أن یکون لعنوان التوصیف إلا أن ذلک یتوقف علی التصریح به</w:t>
      </w:r>
      <w:r w:rsidR="005215CD">
        <w:rPr>
          <w:rFonts w:cs="B Badr" w:hint="cs"/>
          <w:b/>
          <w:bCs/>
          <w:sz w:val="28"/>
          <w:szCs w:val="28"/>
          <w:rtl/>
        </w:rPr>
        <w:t xml:space="preserve"> و إلا فالموضوع المرکب من العرض و محله یقتضی أن یکون لعنوان التوصیف و حیثیة قیام العرض بالمحل دخلٌ فی الحکم</w:t>
      </w:r>
      <w:r w:rsidR="00B868D1">
        <w:rPr>
          <w:rFonts w:cs="B Badr" w:hint="cs"/>
          <w:b/>
          <w:bCs/>
          <w:sz w:val="28"/>
          <w:szCs w:val="28"/>
          <w:rtl/>
        </w:rPr>
        <w:t>.</w:t>
      </w:r>
    </w:p>
    <w:p w:rsidR="00B868D1" w:rsidRDefault="00B868D1" w:rsidP="00B868D1">
      <w:pPr>
        <w:bidi/>
        <w:spacing w:line="360" w:lineRule="auto"/>
        <w:rPr>
          <w:rFonts w:cs="B Badr" w:hint="cs"/>
          <w:b/>
          <w:bCs/>
          <w:sz w:val="28"/>
          <w:szCs w:val="28"/>
          <w:rtl/>
        </w:rPr>
      </w:pPr>
      <w:r>
        <w:rPr>
          <w:rFonts w:cs="B Badr" w:hint="cs"/>
          <w:b/>
          <w:bCs/>
          <w:sz w:val="28"/>
          <w:szCs w:val="28"/>
          <w:rtl/>
        </w:rPr>
        <w:t>و مما ذکرنا یظهر ضابط الموضوعات المرکبة، خب روشن شد.</w:t>
      </w:r>
    </w:p>
    <w:p w:rsidR="00B868D1" w:rsidRDefault="00B868D1" w:rsidP="00B868D1">
      <w:pPr>
        <w:bidi/>
        <w:spacing w:line="360" w:lineRule="auto"/>
        <w:rPr>
          <w:rFonts w:cs="B Badr" w:hint="cs"/>
          <w:b/>
          <w:bCs/>
          <w:sz w:val="28"/>
          <w:szCs w:val="28"/>
          <w:rtl/>
        </w:rPr>
      </w:pPr>
      <w:r>
        <w:rPr>
          <w:rFonts w:cs="B Badr" w:hint="cs"/>
          <w:b/>
          <w:bCs/>
          <w:sz w:val="28"/>
          <w:szCs w:val="28"/>
          <w:rtl/>
        </w:rPr>
        <w:t>ایشان که بله، بعد ایشان و اما إذا کان الترکیب من العرض و محله فلا یمکن أن یلتئم الموضوع</w:t>
      </w:r>
    </w:p>
    <w:p w:rsidR="00B868D1" w:rsidRDefault="00B868D1" w:rsidP="00B868D1">
      <w:pPr>
        <w:bidi/>
        <w:spacing w:line="360" w:lineRule="auto"/>
        <w:rPr>
          <w:rFonts w:cs="B Badr" w:hint="cs"/>
          <w:b/>
          <w:bCs/>
          <w:sz w:val="28"/>
          <w:szCs w:val="28"/>
          <w:rtl/>
        </w:rPr>
      </w:pPr>
      <w:r>
        <w:rPr>
          <w:rFonts w:cs="B Badr" w:hint="cs"/>
          <w:b/>
          <w:bCs/>
          <w:sz w:val="28"/>
          <w:szCs w:val="28"/>
          <w:rtl/>
        </w:rPr>
        <w:t xml:space="preserve">تکرار مطلب است. </w:t>
      </w:r>
    </w:p>
    <w:p w:rsidR="00B868D1" w:rsidRDefault="00B868D1" w:rsidP="00B868D1">
      <w:pPr>
        <w:bidi/>
        <w:spacing w:line="360" w:lineRule="auto"/>
        <w:rPr>
          <w:rFonts w:cs="B Badr" w:hint="cs"/>
          <w:b/>
          <w:bCs/>
          <w:sz w:val="28"/>
          <w:szCs w:val="28"/>
          <w:rtl/>
        </w:rPr>
      </w:pPr>
      <w:r>
        <w:rPr>
          <w:rFonts w:cs="B Badr" w:hint="cs"/>
          <w:b/>
          <w:bCs/>
          <w:sz w:val="28"/>
          <w:szCs w:val="28"/>
          <w:rtl/>
        </w:rPr>
        <w:t>من ضم الوجدان بالاصل الذی یکون موداه نفس وجود العرض أو عدمه</w:t>
      </w:r>
    </w:p>
    <w:p w:rsidR="00B868D1" w:rsidRDefault="00B868D1" w:rsidP="00B868D1">
      <w:pPr>
        <w:bidi/>
        <w:spacing w:line="360" w:lineRule="auto"/>
        <w:rPr>
          <w:rFonts w:cs="B Badr" w:hint="cs"/>
          <w:b/>
          <w:bCs/>
          <w:sz w:val="28"/>
          <w:szCs w:val="28"/>
          <w:rtl/>
        </w:rPr>
      </w:pPr>
      <w:r>
        <w:rPr>
          <w:rFonts w:cs="B Badr" w:hint="cs"/>
          <w:b/>
          <w:bCs/>
          <w:sz w:val="28"/>
          <w:szCs w:val="28"/>
          <w:rtl/>
        </w:rPr>
        <w:t>وجود یا عدم به مفاد کان تامه و لیس التامتین</w:t>
      </w:r>
    </w:p>
    <w:p w:rsidR="00B868D1" w:rsidRDefault="00B868D1" w:rsidP="00B868D1">
      <w:pPr>
        <w:bidi/>
        <w:spacing w:line="360" w:lineRule="auto"/>
        <w:rPr>
          <w:rFonts w:cs="B Badr" w:hint="cs"/>
          <w:b/>
          <w:bCs/>
          <w:sz w:val="28"/>
          <w:szCs w:val="28"/>
          <w:rtl/>
        </w:rPr>
      </w:pPr>
      <w:r>
        <w:rPr>
          <w:rFonts w:cs="B Badr" w:hint="cs"/>
          <w:b/>
          <w:bCs/>
          <w:sz w:val="28"/>
          <w:szCs w:val="28"/>
          <w:rtl/>
        </w:rPr>
        <w:t>اگر لیس و تامه باشد، البته عرض کردیم آن طور که در لغت عرب هست لیس تامه بنا بر مشهور، شاید هم ادعای اجماع باشد در لغت عرب بکار برده نشده، لیس، اما مراد مفاد است یعنی با لم یکن زید.</w:t>
      </w:r>
    </w:p>
    <w:p w:rsidR="00B868D1" w:rsidRDefault="00B5054A" w:rsidP="00B868D1">
      <w:pPr>
        <w:bidi/>
        <w:spacing w:line="360" w:lineRule="auto"/>
        <w:rPr>
          <w:rFonts w:cs="B Badr" w:hint="cs"/>
          <w:b/>
          <w:bCs/>
          <w:sz w:val="28"/>
          <w:szCs w:val="28"/>
          <w:rtl/>
        </w:rPr>
      </w:pPr>
      <w:r>
        <w:rPr>
          <w:rFonts w:cs="B Badr" w:hint="cs"/>
          <w:b/>
          <w:bCs/>
          <w:sz w:val="28"/>
          <w:szCs w:val="28"/>
          <w:rtl/>
        </w:rPr>
        <w:t>فإنه لا یثبت به عنوان التوثیق</w:t>
      </w:r>
    </w:p>
    <w:p w:rsidR="00B5054A" w:rsidRDefault="00B5054A" w:rsidP="00B5054A">
      <w:pPr>
        <w:bidi/>
        <w:spacing w:line="360" w:lineRule="auto"/>
        <w:rPr>
          <w:rFonts w:cs="B Badr" w:hint="cs"/>
          <w:b/>
          <w:bCs/>
          <w:sz w:val="28"/>
          <w:szCs w:val="28"/>
          <w:rtl/>
        </w:rPr>
      </w:pPr>
      <w:r>
        <w:rPr>
          <w:rFonts w:cs="B Badr" w:hint="cs"/>
          <w:b/>
          <w:bCs/>
          <w:sz w:val="28"/>
          <w:szCs w:val="28"/>
          <w:rtl/>
        </w:rPr>
        <w:t xml:space="preserve">پس مرحوم نائینی قدس الله سرّه </w:t>
      </w:r>
    </w:p>
    <w:p w:rsidR="00B5054A" w:rsidRDefault="00B5054A" w:rsidP="00B5054A">
      <w:pPr>
        <w:bidi/>
        <w:spacing w:line="360" w:lineRule="auto"/>
        <w:rPr>
          <w:rFonts w:cs="B Badr" w:hint="cs"/>
          <w:b/>
          <w:bCs/>
          <w:sz w:val="28"/>
          <w:szCs w:val="28"/>
          <w:rtl/>
        </w:rPr>
      </w:pPr>
      <w:r>
        <w:rPr>
          <w:rFonts w:cs="B Badr" w:hint="cs"/>
          <w:b/>
          <w:bCs/>
          <w:sz w:val="28"/>
          <w:szCs w:val="28"/>
          <w:rtl/>
        </w:rPr>
        <w:t>یک اگر توصیف باشد باید توصیف احراز بشود</w:t>
      </w:r>
    </w:p>
    <w:p w:rsidR="00B5054A" w:rsidRDefault="00B5054A" w:rsidP="00B5054A">
      <w:pPr>
        <w:bidi/>
        <w:spacing w:line="360" w:lineRule="auto"/>
        <w:rPr>
          <w:rFonts w:cs="B Badr" w:hint="cs"/>
          <w:b/>
          <w:bCs/>
          <w:sz w:val="28"/>
          <w:szCs w:val="28"/>
          <w:rtl/>
        </w:rPr>
      </w:pPr>
      <w:r>
        <w:rPr>
          <w:rFonts w:cs="B Badr" w:hint="cs"/>
          <w:b/>
          <w:bCs/>
          <w:sz w:val="28"/>
          <w:szCs w:val="28"/>
          <w:rtl/>
        </w:rPr>
        <w:t>دو: توصیف فرقی بین وجود و عدم ندارد، این تمام نکته این است، اگر گفت اکرم زیدا العالم یعنی زیدی که وصف عدالت برای او ثابت شده باشد نه زید و عدالت، اگر گفت لا تکرم زیدا غیر العالم، زیدی که وصف عدم علم، ببینید وصف عدم علم نه این که علم بر او ثابت نیست، وصف عدم علم بر او ثابت است، دقت می فرمایید؟ مراد نائینی این است.</w:t>
      </w:r>
    </w:p>
    <w:p w:rsidR="00B5054A" w:rsidRDefault="00B5054A" w:rsidP="00B5054A">
      <w:pPr>
        <w:bidi/>
        <w:spacing w:line="360" w:lineRule="auto"/>
        <w:rPr>
          <w:rFonts w:cs="B Badr" w:hint="cs"/>
          <w:b/>
          <w:bCs/>
          <w:sz w:val="28"/>
          <w:szCs w:val="28"/>
          <w:rtl/>
        </w:rPr>
      </w:pPr>
      <w:r>
        <w:rPr>
          <w:rFonts w:cs="B Badr" w:hint="cs"/>
          <w:b/>
          <w:bCs/>
          <w:sz w:val="28"/>
          <w:szCs w:val="28"/>
          <w:rtl/>
        </w:rPr>
        <w:lastRenderedPageBreak/>
        <w:t xml:space="preserve">و علی ذلک یبتنی عدم جریان اصالة عدم القرشیة المرأة عند الشک فیها، </w:t>
      </w:r>
    </w:p>
    <w:p w:rsidR="00B5054A" w:rsidRDefault="00B5054A" w:rsidP="00B5054A">
      <w:pPr>
        <w:bidi/>
        <w:spacing w:line="360" w:lineRule="auto"/>
        <w:rPr>
          <w:rFonts w:cs="B Badr" w:hint="cs"/>
          <w:b/>
          <w:bCs/>
          <w:sz w:val="28"/>
          <w:szCs w:val="28"/>
          <w:rtl/>
        </w:rPr>
      </w:pPr>
      <w:r>
        <w:rPr>
          <w:rFonts w:cs="B Badr" w:hint="cs"/>
          <w:b/>
          <w:bCs/>
          <w:sz w:val="28"/>
          <w:szCs w:val="28"/>
          <w:rtl/>
        </w:rPr>
        <w:t>روشن شد؟ چون این مهم نیست که بگوییم این خانم هست و قرشیت بر او ثابت نشده، مرحوم نائینی می گوید نه</w:t>
      </w:r>
      <w:r w:rsidR="00155366">
        <w:rPr>
          <w:rFonts w:cs="B Badr" w:hint="cs"/>
          <w:b/>
          <w:bCs/>
          <w:sz w:val="28"/>
          <w:szCs w:val="28"/>
          <w:rtl/>
        </w:rPr>
        <w:t>، اگر گفت امرأة قرشی یعنی غیر قرشی بر او ثابت شده، نائینی این جور می فرماید، غیر قرشی بر او ثابت شده و لذا به نظر ایشان استصحاب جاری نمی شود. استصحاب عدم قرشیت کافی نیست.</w:t>
      </w:r>
    </w:p>
    <w:p w:rsidR="00155366" w:rsidRDefault="00155366" w:rsidP="00155366">
      <w:pPr>
        <w:bidi/>
        <w:spacing w:line="360" w:lineRule="auto"/>
        <w:rPr>
          <w:rFonts w:cs="B Badr" w:hint="cs"/>
          <w:b/>
          <w:bCs/>
          <w:sz w:val="28"/>
          <w:szCs w:val="28"/>
          <w:rtl/>
        </w:rPr>
      </w:pPr>
      <w:r>
        <w:rPr>
          <w:rFonts w:cs="B Badr" w:hint="cs"/>
          <w:b/>
          <w:bCs/>
          <w:sz w:val="28"/>
          <w:szCs w:val="28"/>
          <w:rtl/>
        </w:rPr>
        <w:t>لأن توصیف المرأة بالقرشیة لیس مودی الاصل فإن المرأة حال وجودها إما أن تکون قرشیة و إما أن لا تکون</w:t>
      </w:r>
    </w:p>
    <w:p w:rsidR="00155366" w:rsidRDefault="00155366" w:rsidP="00155366">
      <w:pPr>
        <w:bidi/>
        <w:spacing w:line="360" w:lineRule="auto"/>
        <w:rPr>
          <w:rFonts w:cs="B Badr" w:hint="cs"/>
          <w:b/>
          <w:bCs/>
          <w:sz w:val="28"/>
          <w:szCs w:val="28"/>
          <w:rtl/>
        </w:rPr>
      </w:pPr>
      <w:r>
        <w:rPr>
          <w:rFonts w:cs="B Badr" w:hint="cs"/>
          <w:b/>
          <w:bCs/>
          <w:sz w:val="28"/>
          <w:szCs w:val="28"/>
          <w:rtl/>
        </w:rPr>
        <w:t>مراد ایشان از حال وجود یعنی حال تکون نطفه، وجود در این جا مراد این است نه وجود خارجی، نه وقتی به دنیا آمد، بالاخره در حین تکون نطفه و تکوین نطفه یا نطفه پدرش قرشی است یا قرشی نیست، این مراد از حال وجود را اشتباه نکنید، دیگه قبل از این حال وجود هم حالی ندارد که، قبل از این حال تکوین نکته حال ندارد.</w:t>
      </w:r>
    </w:p>
    <w:p w:rsidR="00155366" w:rsidRDefault="00155366" w:rsidP="00155366">
      <w:pPr>
        <w:bidi/>
        <w:spacing w:line="360" w:lineRule="auto"/>
        <w:rPr>
          <w:rFonts w:cs="B Badr" w:hint="cs"/>
          <w:b/>
          <w:bCs/>
          <w:sz w:val="28"/>
          <w:szCs w:val="28"/>
          <w:rtl/>
        </w:rPr>
      </w:pPr>
      <w:r>
        <w:rPr>
          <w:rFonts w:cs="B Badr" w:hint="cs"/>
          <w:b/>
          <w:bCs/>
          <w:sz w:val="28"/>
          <w:szCs w:val="28"/>
          <w:rtl/>
        </w:rPr>
        <w:t xml:space="preserve">فإن المرأة حال وجودها </w:t>
      </w:r>
    </w:p>
    <w:p w:rsidR="00155366" w:rsidRDefault="00155366" w:rsidP="00155366">
      <w:pPr>
        <w:bidi/>
        <w:spacing w:line="360" w:lineRule="auto"/>
        <w:rPr>
          <w:rFonts w:cs="B Badr" w:hint="cs"/>
          <w:b/>
          <w:bCs/>
          <w:sz w:val="28"/>
          <w:szCs w:val="28"/>
          <w:rtl/>
        </w:rPr>
      </w:pPr>
      <w:r>
        <w:rPr>
          <w:rFonts w:cs="B Badr" w:hint="cs"/>
          <w:b/>
          <w:bCs/>
          <w:sz w:val="28"/>
          <w:szCs w:val="28"/>
          <w:rtl/>
        </w:rPr>
        <w:t>در حال وجود تکوین نطفه</w:t>
      </w:r>
    </w:p>
    <w:p w:rsidR="00155366" w:rsidRDefault="00155366" w:rsidP="00155366">
      <w:pPr>
        <w:bidi/>
        <w:spacing w:line="360" w:lineRule="auto"/>
        <w:rPr>
          <w:rFonts w:cs="B Badr" w:hint="cs"/>
          <w:b/>
          <w:bCs/>
          <w:sz w:val="28"/>
          <w:szCs w:val="28"/>
          <w:rtl/>
        </w:rPr>
      </w:pPr>
      <w:r>
        <w:rPr>
          <w:rFonts w:cs="B Badr" w:hint="cs"/>
          <w:b/>
          <w:bCs/>
          <w:sz w:val="28"/>
          <w:szCs w:val="28"/>
          <w:rtl/>
        </w:rPr>
        <w:t>إما أن تکون قرشیة و إما أن لا تکون و جریان اصالة عدم القرشیة بمفاد لیس تامه لا یوجب اتصاف المرأة بکونها غیر قرشیة و قد تقدم تفصیل ذلک فی الجزء الثانی من الکتاب</w:t>
      </w:r>
    </w:p>
    <w:p w:rsidR="00155366" w:rsidRDefault="00155366" w:rsidP="00155366">
      <w:pPr>
        <w:bidi/>
        <w:spacing w:line="360" w:lineRule="auto"/>
        <w:rPr>
          <w:rFonts w:cs="B Badr" w:hint="cs"/>
          <w:b/>
          <w:bCs/>
          <w:sz w:val="28"/>
          <w:szCs w:val="28"/>
          <w:rtl/>
        </w:rPr>
      </w:pPr>
      <w:r>
        <w:rPr>
          <w:rFonts w:cs="B Badr" w:hint="cs"/>
          <w:b/>
          <w:bCs/>
          <w:sz w:val="28"/>
          <w:szCs w:val="28"/>
          <w:rtl/>
        </w:rPr>
        <w:t>ببینید همین جا هم تکرار شد، در بحث عام و خاص هم استصحاب عدم ازلی آن جا هم تکرار شد، باز هم یک تنبیه در استصحاب عدم ازلی خواهد آمد</w:t>
      </w:r>
      <w:r w:rsidR="00297EB2">
        <w:rPr>
          <w:rFonts w:cs="B Badr" w:hint="cs"/>
          <w:b/>
          <w:bCs/>
          <w:sz w:val="28"/>
          <w:szCs w:val="28"/>
          <w:rtl/>
        </w:rPr>
        <w:t>، این باز به همین هم اکتفا نمی کنند، باز دوباره استصحاب عدم ازلی خواهد آمد.</w:t>
      </w:r>
    </w:p>
    <w:p w:rsidR="00297EB2" w:rsidRDefault="00297EB2" w:rsidP="00297EB2">
      <w:pPr>
        <w:bidi/>
        <w:spacing w:line="360" w:lineRule="auto"/>
        <w:rPr>
          <w:rFonts w:cs="B Badr" w:hint="cs"/>
          <w:b/>
          <w:bCs/>
          <w:sz w:val="28"/>
          <w:szCs w:val="28"/>
          <w:rtl/>
        </w:rPr>
      </w:pPr>
      <w:r>
        <w:rPr>
          <w:rFonts w:cs="B Badr" w:hint="cs"/>
          <w:b/>
          <w:bCs/>
          <w:sz w:val="28"/>
          <w:szCs w:val="28"/>
          <w:rtl/>
        </w:rPr>
        <w:t xml:space="preserve">و عرض شد حالا من این جا یک تعلیق مفصلی است الان صفحه 508 است، در این کتاب در این چاپ صفحه 506 تعلیق آقاضیا را چاپ کردند، این تعلیق جاش این جاست، یک صفحه جلوتر چاپ کردند، تعلیق آقاضیا در ذیل این مطلب است، مطلبی را که آقاضیا دارد در ذیل این مطلب است. خلاصه حرف آقاضیا را هم خوب دقت بکنید، من الان اجمالا می گویم بعد عبارت ایشان را می خوانم و بعد ان شا الله معنا می کنم. خلاصه حرف آقاضیا اگر گفت مرأة غیر قرشی نه این که زنی که غیر قرشی باشد، متصف است به غیر </w:t>
      </w:r>
      <w:r>
        <w:rPr>
          <w:rFonts w:cs="B Badr" w:hint="cs"/>
          <w:b/>
          <w:bCs/>
          <w:sz w:val="28"/>
          <w:szCs w:val="28"/>
          <w:rtl/>
        </w:rPr>
        <w:lastRenderedPageBreak/>
        <w:t>قرشی، زنی که اتصاف به قرشیت ثابت نشد یعنی ندارد. این مهم است. حالا تعبیر آقاضیا از یک جهت است، تعبیر های دیگر هم دیگران از جهت دیگر دارند من بعد اشاره می کنم.</w:t>
      </w:r>
    </w:p>
    <w:p w:rsidR="00297EB2" w:rsidRDefault="00297EB2" w:rsidP="00297EB2">
      <w:pPr>
        <w:bidi/>
        <w:spacing w:line="360" w:lineRule="auto"/>
        <w:rPr>
          <w:rFonts w:cs="B Badr" w:hint="cs"/>
          <w:b/>
          <w:bCs/>
          <w:sz w:val="28"/>
          <w:szCs w:val="28"/>
          <w:rtl/>
        </w:rPr>
      </w:pPr>
      <w:r>
        <w:rPr>
          <w:rFonts w:cs="B Badr" w:hint="cs"/>
          <w:b/>
          <w:bCs/>
          <w:sz w:val="28"/>
          <w:szCs w:val="28"/>
          <w:rtl/>
        </w:rPr>
        <w:t xml:space="preserve">البته این بحث استصحاب عدم ازلی به این تمام نمی شود، من چند بار گفتم چون یکی از مباحث پیچیده ای در اصول شده، عرض کردم چون این مسئله از قدیم هست، ظاهر کلمات فقهای ما قبول می کردند، می گفتند اگر زن قرشیتش ثابت نیست تمام پنجاه می بیند، غیر قرشیت را، بعد تدریجا آمدند گفتند اصالة عدم القرشیة، </w:t>
      </w:r>
      <w:r w:rsidR="00BE4042">
        <w:rPr>
          <w:rFonts w:cs="B Badr" w:hint="cs"/>
          <w:b/>
          <w:bCs/>
          <w:sz w:val="28"/>
          <w:szCs w:val="28"/>
          <w:rtl/>
        </w:rPr>
        <w:t>و عرض کردیم اصالة عدم القرشیة چهار معنا دارد نه یک معنا. یک معنا به معنای اصالة العدم است، یک معنا به معنای استصحاب عدم</w:t>
      </w:r>
      <w:r w:rsidR="005B1E2F">
        <w:rPr>
          <w:rFonts w:cs="B Badr" w:hint="cs"/>
          <w:b/>
          <w:bCs/>
          <w:sz w:val="28"/>
          <w:szCs w:val="28"/>
          <w:rtl/>
        </w:rPr>
        <w:t>، این ها این جا بیشتر استصحاب عدم را نگاه کردند نه اصالة العدم و هر کدام از این دو تا تارة به معنای اصالة عدم القرشیة، قرشیة موجود نیست، اخری به معنای اصالة عدم قرشیة هذه المرأة، اولی را می گویند</w:t>
      </w:r>
      <w:r w:rsidR="00AB1501">
        <w:rPr>
          <w:rFonts w:cs="B Badr" w:hint="cs"/>
          <w:b/>
          <w:bCs/>
          <w:sz w:val="28"/>
          <w:szCs w:val="28"/>
          <w:rtl/>
        </w:rPr>
        <w:t xml:space="preserve"> عدم محمولی، دومی را می گویند</w:t>
      </w:r>
      <w:r w:rsidR="00A50BAF">
        <w:rPr>
          <w:rFonts w:cs="B Badr" w:hint="cs"/>
          <w:b/>
          <w:bCs/>
          <w:sz w:val="28"/>
          <w:szCs w:val="28"/>
          <w:rtl/>
        </w:rPr>
        <w:t xml:space="preserve"> عدم نعتی، چرا بهش عدم ازلی می گویند؟ اگر اصلا حالت سابقه ندارد این را بهش می گوند حالت</w:t>
      </w:r>
      <w:r w:rsidR="007F7108">
        <w:rPr>
          <w:rFonts w:cs="B Badr" w:hint="cs"/>
          <w:b/>
          <w:bCs/>
          <w:sz w:val="28"/>
          <w:szCs w:val="28"/>
          <w:rtl/>
        </w:rPr>
        <w:t xml:space="preserve"> این را بهش می گویند حالت عدم ازلی، اما اگر حالت سابقه دارد عدم حادث می گویند، </w:t>
      </w:r>
      <w:r w:rsidR="00B30258">
        <w:rPr>
          <w:rFonts w:cs="B Badr" w:hint="cs"/>
          <w:b/>
          <w:bCs/>
          <w:sz w:val="28"/>
          <w:szCs w:val="28"/>
          <w:rtl/>
        </w:rPr>
        <w:t>عدم ازلی در مقابل عدم حادث، مثلا زید را ما می بینیم سالم بود می دانیم مریض شد، این مرض حادث است</w:t>
      </w:r>
      <w:r w:rsidR="00FA0390">
        <w:rPr>
          <w:rFonts w:cs="B Badr" w:hint="cs"/>
          <w:b/>
          <w:bCs/>
          <w:sz w:val="28"/>
          <w:szCs w:val="28"/>
          <w:rtl/>
        </w:rPr>
        <w:t xml:space="preserve">، این مرض. اگر ما شک کردیم زیدی که سالم است مریض شد یا نه اصل عدم حادث است، اصالة عدم الحادث مشکل ندارد. اصالة العدم الازلی مشکل دارد. </w:t>
      </w:r>
      <w:r w:rsidR="00A104AB">
        <w:rPr>
          <w:rFonts w:cs="B Badr" w:hint="cs"/>
          <w:b/>
          <w:bCs/>
          <w:sz w:val="28"/>
          <w:szCs w:val="28"/>
          <w:rtl/>
        </w:rPr>
        <w:t>یعنی اگر بدانیم این حالت حادث شده شک کردیم اصل عدمش است، این که مشکل ندارد، می دانیم زید سالم بود، می دانیم زید در شهر خودش بود، نمی دانیم سفر کرد، سفر حادث است</w:t>
      </w:r>
      <w:r w:rsidR="0078407C">
        <w:rPr>
          <w:rFonts w:cs="B Badr" w:hint="cs"/>
          <w:b/>
          <w:bCs/>
          <w:sz w:val="28"/>
          <w:szCs w:val="28"/>
          <w:rtl/>
        </w:rPr>
        <w:t>، اصل عدم سفر جاری می شود</w:t>
      </w:r>
      <w:r w:rsidR="003A621C">
        <w:rPr>
          <w:rFonts w:cs="B Badr" w:hint="cs"/>
          <w:b/>
          <w:bCs/>
          <w:sz w:val="28"/>
          <w:szCs w:val="28"/>
          <w:rtl/>
        </w:rPr>
        <w:t xml:space="preserve">، هم به نحو اصالة العدم و هم به نحو استصحاب </w:t>
      </w:r>
      <w:r w:rsidR="00B972EC">
        <w:rPr>
          <w:rFonts w:cs="B Badr" w:hint="cs"/>
          <w:b/>
          <w:bCs/>
          <w:sz w:val="28"/>
          <w:szCs w:val="28"/>
          <w:rtl/>
        </w:rPr>
        <w:t>عدم، اگر حالت سابقه داشته باشد، جاری می شود، مشکل ندارد، مشکل کجاست؟ مثل زید است، در زید مثل قرشیت است، در قرشیت از حین تکون نطفه لذا بهش می گویند عدم ازلی، البته مرحوم آقاضیا را کرارا عرض کردیم ایشان باز در همین عدم ازلی هم تفکیک قائل است، تفصیل قائل است، یک دفعه مثل زوجیت و فردیت عدد است</w:t>
      </w:r>
      <w:r w:rsidR="00422CEC">
        <w:rPr>
          <w:rFonts w:cs="B Badr" w:hint="cs"/>
          <w:b/>
          <w:bCs/>
          <w:sz w:val="28"/>
          <w:szCs w:val="28"/>
          <w:rtl/>
        </w:rPr>
        <w:t>، مثلا یک عددی را شک می کنیم زوج است یا فرد؟ لکن ایشان می گوید زوجیت و فردیت به قول آقایان لازم ماهیت است، ماهیت عدد یا قابل انقسام به متساویین هست یا نیست</w:t>
      </w:r>
      <w:r w:rsidR="005613F7">
        <w:rPr>
          <w:rFonts w:cs="B Badr" w:hint="cs"/>
          <w:b/>
          <w:bCs/>
          <w:sz w:val="28"/>
          <w:szCs w:val="28"/>
          <w:rtl/>
        </w:rPr>
        <w:t>، باشد زوج است، نیست فرد است لذا در مثل اصالة عدم الفردیة</w:t>
      </w:r>
      <w:r w:rsidR="00E3417B">
        <w:rPr>
          <w:rFonts w:cs="B Badr" w:hint="cs"/>
          <w:b/>
          <w:bCs/>
          <w:sz w:val="28"/>
          <w:szCs w:val="28"/>
          <w:rtl/>
        </w:rPr>
        <w:t xml:space="preserve">، اصالة عدم الزوجیة در عدد جاری نمی شود اما در باب زن می گوید درست است از حین تکوین </w:t>
      </w:r>
      <w:r w:rsidR="00E3417B">
        <w:rPr>
          <w:rFonts w:cs="B Badr" w:hint="cs"/>
          <w:b/>
          <w:bCs/>
          <w:sz w:val="28"/>
          <w:szCs w:val="28"/>
          <w:rtl/>
        </w:rPr>
        <w:lastRenderedPageBreak/>
        <w:t xml:space="preserve">نطفه شک داریم اما ماهیت زن در وعای ماهوی، این ماهیت زن نه قرشی است نه غیر قرشی و لذا می گوید استصحاب عدم قرشیت به لحاظ وعای </w:t>
      </w:r>
      <w:r w:rsidR="007561C4">
        <w:rPr>
          <w:rFonts w:cs="B Badr" w:hint="cs"/>
          <w:b/>
          <w:bCs/>
          <w:sz w:val="28"/>
          <w:szCs w:val="28"/>
          <w:rtl/>
        </w:rPr>
        <w:t>تقرر ماهویش اشکال ندارد چون در وعای ماهویش نه قرشی بود نه غیر قرشی، خود ذات زن بود. حالا همان را هم استصحاب می کنیم</w:t>
      </w:r>
      <w:r w:rsidR="00F83B24">
        <w:rPr>
          <w:rFonts w:cs="B Badr" w:hint="cs"/>
          <w:b/>
          <w:bCs/>
          <w:sz w:val="28"/>
          <w:szCs w:val="28"/>
          <w:rtl/>
        </w:rPr>
        <w:t xml:space="preserve"> و لذا در عدم ازلی هم آقاضیا آنی که مال عوارض و لوازم وجود است ایشان می گوید استصحاب مانع است</w:t>
      </w:r>
      <w:r w:rsidR="00BE7650">
        <w:rPr>
          <w:rFonts w:cs="B Badr" w:hint="cs"/>
          <w:b/>
          <w:bCs/>
          <w:sz w:val="28"/>
          <w:szCs w:val="28"/>
          <w:rtl/>
        </w:rPr>
        <w:t>، آنی که به ماهیت بر می گردد می گوید اشکال ندارد.</w:t>
      </w:r>
    </w:p>
    <w:p w:rsidR="00BE7650" w:rsidRDefault="00BE7650" w:rsidP="00BE7650">
      <w:pPr>
        <w:bidi/>
        <w:spacing w:line="360" w:lineRule="auto"/>
        <w:rPr>
          <w:rFonts w:cs="B Badr" w:hint="cs"/>
          <w:b/>
          <w:bCs/>
          <w:sz w:val="28"/>
          <w:szCs w:val="28"/>
          <w:rtl/>
        </w:rPr>
      </w:pPr>
      <w:r>
        <w:rPr>
          <w:rFonts w:cs="B Badr" w:hint="cs"/>
          <w:b/>
          <w:bCs/>
          <w:sz w:val="28"/>
          <w:szCs w:val="28"/>
          <w:rtl/>
        </w:rPr>
        <w:t>پرسش: وجودش کار دارد</w:t>
      </w:r>
    </w:p>
    <w:p w:rsidR="0072537F" w:rsidRDefault="0072537F" w:rsidP="0072537F">
      <w:pPr>
        <w:bidi/>
        <w:spacing w:line="360" w:lineRule="auto"/>
        <w:rPr>
          <w:rFonts w:cs="B Badr" w:hint="cs"/>
          <w:b/>
          <w:bCs/>
          <w:sz w:val="28"/>
          <w:szCs w:val="28"/>
          <w:rtl/>
        </w:rPr>
      </w:pPr>
      <w:r>
        <w:rPr>
          <w:rFonts w:cs="B Badr" w:hint="cs"/>
          <w:b/>
          <w:bCs/>
          <w:sz w:val="28"/>
          <w:szCs w:val="28"/>
          <w:rtl/>
        </w:rPr>
        <w:t>آیت الله مددی:</w:t>
      </w:r>
      <w:r w:rsidR="00BE7650">
        <w:rPr>
          <w:rFonts w:cs="B Badr" w:hint="cs"/>
          <w:b/>
          <w:bCs/>
          <w:sz w:val="28"/>
          <w:szCs w:val="28"/>
          <w:rtl/>
        </w:rPr>
        <w:t xml:space="preserve"> آدم زیاد که دقت بکند بله، تقرر ماهوی را هم نمی دانیم چیست، خدا رحمتش کند.</w:t>
      </w:r>
    </w:p>
    <w:p w:rsidR="00BE7650" w:rsidRDefault="00BE7650" w:rsidP="00BE7650">
      <w:pPr>
        <w:bidi/>
        <w:spacing w:line="360" w:lineRule="auto"/>
        <w:rPr>
          <w:rFonts w:cs="B Badr" w:hint="cs"/>
          <w:b/>
          <w:bCs/>
          <w:sz w:val="28"/>
          <w:szCs w:val="28"/>
          <w:rtl/>
        </w:rPr>
      </w:pPr>
      <w:r>
        <w:rPr>
          <w:rFonts w:cs="B Badr" w:hint="cs"/>
          <w:b/>
          <w:bCs/>
          <w:sz w:val="28"/>
          <w:szCs w:val="28"/>
          <w:rtl/>
        </w:rPr>
        <w:t>بحث تقرر ماهوی قطعا از عرف خارج است و قطعا عرفی نیست، حالا البته شاید این ها از بس چون به لا تنقض الیقین بالشک چسبیدند خیال می کنند لا تنقض الیقین بالشک به وعای ماهویش هم می خورد</w:t>
      </w:r>
      <w:r w:rsidR="007E397E">
        <w:rPr>
          <w:rFonts w:cs="B Badr" w:hint="cs"/>
          <w:b/>
          <w:bCs/>
          <w:sz w:val="28"/>
          <w:szCs w:val="28"/>
          <w:rtl/>
        </w:rPr>
        <w:t xml:space="preserve">. </w:t>
      </w:r>
    </w:p>
    <w:p w:rsidR="007E397E" w:rsidRDefault="007E397E" w:rsidP="007E397E">
      <w:pPr>
        <w:bidi/>
        <w:spacing w:line="360" w:lineRule="auto"/>
        <w:rPr>
          <w:rFonts w:cs="B Badr" w:hint="cs"/>
          <w:b/>
          <w:bCs/>
          <w:sz w:val="28"/>
          <w:szCs w:val="28"/>
          <w:rtl/>
        </w:rPr>
      </w:pPr>
      <w:r>
        <w:rPr>
          <w:rFonts w:cs="B Badr" w:hint="cs"/>
          <w:b/>
          <w:bCs/>
          <w:sz w:val="28"/>
          <w:szCs w:val="28"/>
          <w:rtl/>
        </w:rPr>
        <w:t>علی ای حال ما چون استصحاب را از باب لا تنقض الیقین نمی دانیم اصلا وارد بحث با امثال این مطالب نمی شویم چون این ها قطعا عرفیت ندارد، استصحاب باید عرفی باشد، تقرر ماهوی اصلا کلا عرفیت ندارد، حالا بخواهیم با ایشان بحث بکنیم.</w:t>
      </w:r>
    </w:p>
    <w:p w:rsidR="007E397E" w:rsidRDefault="007E397E" w:rsidP="007E397E">
      <w:pPr>
        <w:bidi/>
        <w:spacing w:line="360" w:lineRule="auto"/>
        <w:rPr>
          <w:rFonts w:cs="B Badr" w:hint="cs"/>
          <w:b/>
          <w:bCs/>
          <w:sz w:val="28"/>
          <w:szCs w:val="28"/>
          <w:rtl/>
        </w:rPr>
      </w:pPr>
      <w:r>
        <w:rPr>
          <w:rFonts w:cs="B Badr" w:hint="cs"/>
          <w:b/>
          <w:bCs/>
          <w:sz w:val="28"/>
          <w:szCs w:val="28"/>
          <w:rtl/>
        </w:rPr>
        <w:t>پس معلوم شد تا این جا ببینید تدرج مطلب روشن شد، یک: اتصاف یک محلی به یک عرض این خودش یک مطلبی است غیر از خود عرض و غیر از محل است</w:t>
      </w:r>
      <w:r w:rsidR="004D19C6">
        <w:rPr>
          <w:rFonts w:cs="B Badr" w:hint="cs"/>
          <w:b/>
          <w:bCs/>
          <w:sz w:val="28"/>
          <w:szCs w:val="28"/>
          <w:rtl/>
        </w:rPr>
        <w:t>، عدالت یک مفهوم است، زید یک عنوان است، عدالتِ زید اتصاف است. این را هم آقاضیا قبول دارد و اگر بخواهیم در این جا این موضوع مرکب را احراز بکنیم نصفش با اصل یا هر دویش با اصل، با وجدان، در این جا معیارش این است که آن اتصاف را باید اثبات بکنیم، مجرد ذات و مجرد عرض کافی نیست، این جا هم آقاضیا قبول دارد</w:t>
      </w:r>
      <w:r w:rsidR="004377B1">
        <w:rPr>
          <w:rFonts w:cs="B Badr" w:hint="cs"/>
          <w:b/>
          <w:bCs/>
          <w:sz w:val="28"/>
          <w:szCs w:val="28"/>
          <w:rtl/>
        </w:rPr>
        <w:t>. آقایان قبول دارند.</w:t>
      </w:r>
    </w:p>
    <w:p w:rsidR="004377B1" w:rsidRDefault="004377B1" w:rsidP="004377B1">
      <w:pPr>
        <w:bidi/>
        <w:spacing w:line="360" w:lineRule="auto"/>
        <w:rPr>
          <w:rFonts w:cs="B Badr" w:hint="cs"/>
          <w:b/>
          <w:bCs/>
          <w:sz w:val="28"/>
          <w:szCs w:val="28"/>
          <w:rtl/>
        </w:rPr>
      </w:pPr>
      <w:r>
        <w:rPr>
          <w:rFonts w:cs="B Badr" w:hint="cs"/>
          <w:b/>
          <w:bCs/>
          <w:sz w:val="28"/>
          <w:szCs w:val="28"/>
          <w:rtl/>
        </w:rPr>
        <w:t xml:space="preserve">دو: این همچنان که در وجود می آید در عدم هم می آید، </w:t>
      </w:r>
      <w:r w:rsidR="00AC20B2">
        <w:rPr>
          <w:rFonts w:cs="B Badr" w:hint="cs"/>
          <w:b/>
          <w:bCs/>
          <w:sz w:val="28"/>
          <w:szCs w:val="28"/>
          <w:rtl/>
        </w:rPr>
        <w:t xml:space="preserve">اگر گفت امرأة قرشیة چطور باید اتصاف به قرشیت باشد؟ اگر گفت امرأة غیر قرشیة یعنی اتصاف به عدم قرشیت، متصف باشد به عدم، این جا آقاضیا مخالفند، آقای خوئی هم مخالفند، کسانی که قائل به استصحاب عدم ازلی هستند این جا هم مخالفند، </w:t>
      </w:r>
      <w:r w:rsidR="00730FA1">
        <w:rPr>
          <w:rFonts w:cs="B Badr" w:hint="cs"/>
          <w:b/>
          <w:bCs/>
          <w:sz w:val="28"/>
          <w:szCs w:val="28"/>
          <w:rtl/>
        </w:rPr>
        <w:t>حالا به تقاریب مختلف</w:t>
      </w:r>
    </w:p>
    <w:p w:rsidR="00730FA1" w:rsidRDefault="00730FA1" w:rsidP="00730FA1">
      <w:pPr>
        <w:bidi/>
        <w:spacing w:line="360" w:lineRule="auto"/>
        <w:rPr>
          <w:rFonts w:cs="B Badr" w:hint="cs"/>
          <w:b/>
          <w:bCs/>
          <w:sz w:val="28"/>
          <w:szCs w:val="28"/>
          <w:rtl/>
        </w:rPr>
      </w:pPr>
      <w:r>
        <w:rPr>
          <w:rFonts w:cs="B Badr" w:hint="cs"/>
          <w:b/>
          <w:bCs/>
          <w:sz w:val="28"/>
          <w:szCs w:val="28"/>
          <w:rtl/>
        </w:rPr>
        <w:lastRenderedPageBreak/>
        <w:t>پس بحث دوم این است که آیا در باب عدم اتصاف معنا دارد؟ بعضی ها می گویند معقول نیست، حالا اشاره می کنم، دیگه اصلا آن جا اتصاف و بحث اتصاف نیست. خوب دقت بکنید! نکات استصحاب عدم ازلی را دقت بکنید.</w:t>
      </w:r>
    </w:p>
    <w:p w:rsidR="00730FA1" w:rsidRDefault="00730FA1" w:rsidP="00730FA1">
      <w:pPr>
        <w:bidi/>
        <w:spacing w:line="360" w:lineRule="auto"/>
        <w:rPr>
          <w:rFonts w:cs="B Badr" w:hint="cs"/>
          <w:b/>
          <w:bCs/>
          <w:sz w:val="28"/>
          <w:szCs w:val="28"/>
          <w:rtl/>
        </w:rPr>
      </w:pPr>
      <w:r>
        <w:rPr>
          <w:rFonts w:cs="B Badr" w:hint="cs"/>
          <w:b/>
          <w:bCs/>
          <w:sz w:val="28"/>
          <w:szCs w:val="28"/>
          <w:rtl/>
        </w:rPr>
        <w:t>یعنی در حقیقت این در استصحاب عدم رکن است، اولی که ربطی به استصحاب عدم ازلی ندارد.</w:t>
      </w:r>
    </w:p>
    <w:p w:rsidR="00730FA1" w:rsidRDefault="00730FA1" w:rsidP="00730FA1">
      <w:pPr>
        <w:bidi/>
        <w:spacing w:line="360" w:lineRule="auto"/>
        <w:rPr>
          <w:rFonts w:cs="B Badr" w:hint="cs"/>
          <w:b/>
          <w:bCs/>
          <w:sz w:val="28"/>
          <w:szCs w:val="28"/>
          <w:rtl/>
        </w:rPr>
      </w:pPr>
      <w:r>
        <w:rPr>
          <w:rFonts w:cs="B Badr" w:hint="cs"/>
          <w:b/>
          <w:bCs/>
          <w:sz w:val="28"/>
          <w:szCs w:val="28"/>
          <w:rtl/>
        </w:rPr>
        <w:t>نکته سوم اگر این طوری گفت، اکرم عالما غیر قرشی، این بحث توش می آید که غیر قرشی قید است یا نه اتصاف است، این بحث می آید اما اگر گفت اکرم العلماء إلا القرشیین، یک بحث دیگر هم استظهار از لسان دلیل به فهم عرفی. اکرم العلماء إلا القرشیین، می گویند مفاد این این است که لا تکرم عالما غیر قرشیة، اکرم عالما غیر قرشیة، اصلا مفاد این، این است و چون غیر قرشی  اتصاف می شود پس باید عالم متصف باشد به غیر قرشی، روشن شد؟</w:t>
      </w:r>
    </w:p>
    <w:p w:rsidR="00730FA1" w:rsidRDefault="00730FA1" w:rsidP="00730FA1">
      <w:pPr>
        <w:bidi/>
        <w:spacing w:line="360" w:lineRule="auto"/>
        <w:rPr>
          <w:rFonts w:cs="B Badr" w:hint="cs"/>
          <w:b/>
          <w:bCs/>
          <w:sz w:val="28"/>
          <w:szCs w:val="28"/>
          <w:rtl/>
        </w:rPr>
      </w:pPr>
      <w:r>
        <w:rPr>
          <w:rFonts w:cs="B Badr" w:hint="cs"/>
          <w:b/>
          <w:bCs/>
          <w:sz w:val="28"/>
          <w:szCs w:val="28"/>
          <w:rtl/>
        </w:rPr>
        <w:t>پس بحث اول بحث کبروی است، اکرم عالما غیر قرشی، آیا عدم قید می شود یا نمی شود؟</w:t>
      </w:r>
      <w:r w:rsidR="00DB7DF3">
        <w:rPr>
          <w:rFonts w:cs="B Badr" w:hint="cs"/>
          <w:b/>
          <w:bCs/>
          <w:sz w:val="28"/>
          <w:szCs w:val="28"/>
          <w:rtl/>
        </w:rPr>
        <w:t xml:space="preserve"> این بحث اول</w:t>
      </w:r>
    </w:p>
    <w:p w:rsidR="00DB7DF3" w:rsidRDefault="00DB7DF3" w:rsidP="00DB7DF3">
      <w:pPr>
        <w:bidi/>
        <w:spacing w:line="360" w:lineRule="auto"/>
        <w:rPr>
          <w:rFonts w:cs="B Badr" w:hint="cs"/>
          <w:b/>
          <w:bCs/>
          <w:sz w:val="28"/>
          <w:szCs w:val="28"/>
          <w:rtl/>
        </w:rPr>
      </w:pPr>
      <w:r>
        <w:rPr>
          <w:rFonts w:cs="B Badr" w:hint="cs"/>
          <w:b/>
          <w:bCs/>
          <w:sz w:val="28"/>
          <w:szCs w:val="28"/>
          <w:rtl/>
        </w:rPr>
        <w:t>بحث دوم</w:t>
      </w:r>
      <w:r w:rsidR="00894EF2">
        <w:rPr>
          <w:rFonts w:cs="B Badr" w:hint="cs"/>
          <w:b/>
          <w:bCs/>
          <w:sz w:val="28"/>
          <w:szCs w:val="28"/>
          <w:rtl/>
        </w:rPr>
        <w:t xml:space="preserve"> اگر ما بر فرض هم قبول کردیم که عدم قید می شود، این در کجاست؟ وقتی بگوید اکرم عالما غیر قرشی، اگر این طور گفت عدم قید می شود. اما اگر گفت اکرم العلماء </w:t>
      </w:r>
      <w:r w:rsidR="00636CF8">
        <w:rPr>
          <w:rFonts w:cs="B Badr" w:hint="cs"/>
          <w:b/>
          <w:bCs/>
          <w:sz w:val="28"/>
          <w:szCs w:val="28"/>
          <w:rtl/>
        </w:rPr>
        <w:t>إلا ا</w:t>
      </w:r>
      <w:r w:rsidR="00D459CE">
        <w:rPr>
          <w:rFonts w:cs="B Badr" w:hint="cs"/>
          <w:b/>
          <w:bCs/>
          <w:sz w:val="28"/>
          <w:szCs w:val="28"/>
          <w:rtl/>
        </w:rPr>
        <w:t>لقرشیین، این تقریبا صغرای آن کبراست، این را شما چجور معنا می کنید؟ اکرم العلماء إلا القرشیین، این معنایش این است که اکرم علماء غیر قرشیین، اکرم العالم، این هم معنایش توصیف است یا نه؟ آقاضیا این جا هم مخالف است</w:t>
      </w:r>
      <w:r w:rsidR="00424DD4">
        <w:rPr>
          <w:rFonts w:cs="B Badr" w:hint="cs"/>
          <w:b/>
          <w:bCs/>
          <w:sz w:val="28"/>
          <w:szCs w:val="28"/>
          <w:rtl/>
        </w:rPr>
        <w:t xml:space="preserve">، روشن شد؟ </w:t>
      </w:r>
    </w:p>
    <w:p w:rsidR="000B7DDE" w:rsidRDefault="000B7DDE" w:rsidP="000B7DDE">
      <w:pPr>
        <w:bidi/>
        <w:spacing w:line="360" w:lineRule="auto"/>
        <w:rPr>
          <w:rFonts w:cs="B Badr" w:hint="cs"/>
          <w:b/>
          <w:bCs/>
          <w:sz w:val="28"/>
          <w:szCs w:val="28"/>
          <w:rtl/>
        </w:rPr>
      </w:pPr>
      <w:r>
        <w:rPr>
          <w:rFonts w:cs="B Badr" w:hint="cs"/>
          <w:b/>
          <w:bCs/>
          <w:sz w:val="28"/>
          <w:szCs w:val="28"/>
          <w:rtl/>
        </w:rPr>
        <w:t xml:space="preserve">مثلا المرأة تری الدم إلی خمسین سنة إلا أن تکون أمرأة من قریش، آقاضیا می گوید مفاد این عبارت این نیست، المرأة غیر القرشیة تری الدم إلی خمسین سنة، مرحوم آقای نائینی می گوید مفادش این است. </w:t>
      </w:r>
      <w:r w:rsidR="00B811B5">
        <w:rPr>
          <w:rFonts w:cs="B Badr" w:hint="cs"/>
          <w:b/>
          <w:bCs/>
          <w:sz w:val="28"/>
          <w:szCs w:val="28"/>
          <w:rtl/>
        </w:rPr>
        <w:t xml:space="preserve">یا به عبارت دیگر آیا تخصیص منشا توثیق عام به نقیض خاص می شود یا نه؟ تخصیص توصیف درست می کند؟ </w:t>
      </w:r>
      <w:r w:rsidR="00C76687">
        <w:rPr>
          <w:rFonts w:cs="B Badr" w:hint="cs"/>
          <w:b/>
          <w:bCs/>
          <w:sz w:val="28"/>
          <w:szCs w:val="28"/>
          <w:rtl/>
        </w:rPr>
        <w:t>مثلا اکرم العلماء إلا الفساق، این تخصیص توصیف درست می کند یعنی اکرم العالم غیر الفاسق. آن وقت از آن طرف اگر گفت اکرم العالم غیر الفاسق عنوان غیر الفاسق هم وصف است یعنی این عالم متصف بشود به غیر فاسق.</w:t>
      </w:r>
    </w:p>
    <w:p w:rsidR="00C76687" w:rsidRDefault="00C76687" w:rsidP="00C76687">
      <w:pPr>
        <w:bidi/>
        <w:spacing w:line="360" w:lineRule="auto"/>
        <w:rPr>
          <w:rFonts w:cs="B Badr" w:hint="cs"/>
          <w:b/>
          <w:bCs/>
          <w:sz w:val="28"/>
          <w:szCs w:val="28"/>
          <w:rtl/>
        </w:rPr>
      </w:pPr>
      <w:r>
        <w:rPr>
          <w:rFonts w:cs="B Badr" w:hint="cs"/>
          <w:b/>
          <w:bCs/>
          <w:sz w:val="28"/>
          <w:szCs w:val="28"/>
          <w:rtl/>
        </w:rPr>
        <w:lastRenderedPageBreak/>
        <w:t>مرحوم آقاضیا حرفی دارد، این حرف را مرحوم کمپانی هم دارند</w:t>
      </w:r>
      <w:r w:rsidR="003C30B3">
        <w:rPr>
          <w:rFonts w:cs="B Badr" w:hint="cs"/>
          <w:b/>
          <w:bCs/>
          <w:sz w:val="28"/>
          <w:szCs w:val="28"/>
          <w:rtl/>
        </w:rPr>
        <w:t>، طبعا مرحوم نائینی ندارد. یک عبارت مشهوری را اگر شنیده باشید در باب تخصصیص مبنای، البته در حوزه های ما بیشتر شاید به آقاضیا نسبت می دهند، مرحوم کمپانی هم ( مبهم 29:15) مرحوم آقاضیا عقیده اش این است که تخصیص به منزله موت افراد است، بعضی افراد است</w:t>
      </w:r>
      <w:r w:rsidR="006716B1">
        <w:rPr>
          <w:rFonts w:cs="B Badr" w:hint="cs"/>
          <w:b/>
          <w:bCs/>
          <w:sz w:val="28"/>
          <w:szCs w:val="28"/>
          <w:rtl/>
        </w:rPr>
        <w:t>، توصیف نمی آورد مثلا شب به شما گفت فردا اکرم العلماء، شب که گفت بیست تا عالم بود، پنج تاش فوت کردند، این که فردا شما پانزده نفر را اکرام می کنیم توصیف ندارد، معنایش این است که اکرم علمای غیر اموات. توصیف درست نمی کند، شب بیست تا بودند شامل بیست تا می شد. تا روز بعد پنج تاش مردند حالا شامل پانزده تا می شود، عنوان درست نمی کند، موت که عنوان درست نمی کند. ایشان مرحوم آقاضیا می گوید تخصیص به منزله موت بعضی افراد است، این خودش یکی از مبانی ای است که باز خود این، مرحوم نائینی می گوید نه، تخصیص توصیف عام به نقضیض خاص است، من این ها را خیلی واضح صحبت می کنم چون یکی از معرکة الارا شده بین متاخرین ما</w:t>
      </w:r>
      <w:r w:rsidR="00E96818">
        <w:rPr>
          <w:rFonts w:cs="B Badr" w:hint="cs"/>
          <w:b/>
          <w:bCs/>
          <w:sz w:val="28"/>
          <w:szCs w:val="28"/>
          <w:rtl/>
        </w:rPr>
        <w:t>، خود ما هم حق را به نائینی می دهیم، یعنی اعتقاد داریم عرف این را می فهمد اما این که به منزله موت باشد که خیلی بعید است از ذوق، انصافا خیلی بعید است، قیاس تخیصی به موت که خیلی دور از آبادی است، مرحوم آقای آقاشیخ محمد حسین هم عقیده شان هم این است، مرحوم آقاضیا هم، هر دو شاگردان مرحوم آخوندند</w:t>
      </w:r>
      <w:r w:rsidR="00870B92">
        <w:rPr>
          <w:rFonts w:cs="B Badr" w:hint="cs"/>
          <w:b/>
          <w:bCs/>
          <w:sz w:val="28"/>
          <w:szCs w:val="28"/>
          <w:rtl/>
        </w:rPr>
        <w:t xml:space="preserve">، این دو بزرگوار عقیده شان این است که تخصیص به منزله موت بعضی افراد است، مرحوم آقای نائینی و من تبعه قائلند که تخصیص </w:t>
      </w:r>
      <w:r w:rsidR="000A45FC">
        <w:rPr>
          <w:rFonts w:cs="B Badr" w:hint="cs"/>
          <w:b/>
          <w:bCs/>
          <w:sz w:val="28"/>
          <w:szCs w:val="28"/>
          <w:rtl/>
        </w:rPr>
        <w:t>به منزله تقیید عام، توصیف عام به نقیض خاص.</w:t>
      </w:r>
    </w:p>
    <w:p w:rsidR="000A45FC" w:rsidRDefault="000A45FC" w:rsidP="000A45FC">
      <w:pPr>
        <w:bidi/>
        <w:spacing w:line="360" w:lineRule="auto"/>
        <w:rPr>
          <w:rFonts w:cs="B Badr" w:hint="cs"/>
          <w:b/>
          <w:bCs/>
          <w:sz w:val="28"/>
          <w:szCs w:val="28"/>
          <w:rtl/>
        </w:rPr>
      </w:pPr>
      <w:r>
        <w:rPr>
          <w:rFonts w:cs="B Badr" w:hint="cs"/>
          <w:b/>
          <w:bCs/>
          <w:sz w:val="28"/>
          <w:szCs w:val="28"/>
          <w:rtl/>
        </w:rPr>
        <w:t>البته عرض کردیم این مطلب مرحوم نائینی قانونی است یعنی قانون این را می فهمد نه این که تخصیص فقط موت باشد، وقتی می آیند در قانون می گویند اکرم العلماء إلا الفساق فهم قانونی این است</w:t>
      </w:r>
    </w:p>
    <w:p w:rsidR="000A45FC" w:rsidRDefault="000A45FC" w:rsidP="000A45FC">
      <w:pPr>
        <w:bidi/>
        <w:spacing w:line="360" w:lineRule="auto"/>
        <w:rPr>
          <w:rFonts w:cs="B Badr" w:hint="cs"/>
          <w:b/>
          <w:bCs/>
          <w:sz w:val="28"/>
          <w:szCs w:val="28"/>
          <w:rtl/>
        </w:rPr>
      </w:pPr>
      <w:r>
        <w:rPr>
          <w:rFonts w:cs="B Badr" w:hint="cs"/>
          <w:b/>
          <w:bCs/>
          <w:sz w:val="28"/>
          <w:szCs w:val="28"/>
          <w:rtl/>
        </w:rPr>
        <w:t xml:space="preserve">پس یک نکته یک آیا اگر گفت غیر الفاسق، این اتصاف می آورد؟ قید می آورد؟ مثل فاسق، </w:t>
      </w:r>
    </w:p>
    <w:p w:rsidR="000A45FC" w:rsidRDefault="000A45FC" w:rsidP="000A45FC">
      <w:pPr>
        <w:bidi/>
        <w:spacing w:line="360" w:lineRule="auto"/>
        <w:rPr>
          <w:rFonts w:cs="B Badr" w:hint="cs"/>
          <w:b/>
          <w:bCs/>
          <w:sz w:val="28"/>
          <w:szCs w:val="28"/>
          <w:rtl/>
        </w:rPr>
      </w:pPr>
      <w:r>
        <w:rPr>
          <w:rFonts w:cs="B Badr" w:hint="cs"/>
          <w:b/>
          <w:bCs/>
          <w:sz w:val="28"/>
          <w:szCs w:val="28"/>
          <w:rtl/>
        </w:rPr>
        <w:t xml:space="preserve">دو: اگر تخصیص زد آیا آن هم مثل غیر است، اتصاف می آورد یا نه؟ به منزله غیر هست؟ </w:t>
      </w:r>
      <w:r w:rsidR="00C3189A">
        <w:rPr>
          <w:rFonts w:cs="B Badr" w:hint="cs"/>
          <w:b/>
          <w:bCs/>
          <w:sz w:val="28"/>
          <w:szCs w:val="28"/>
          <w:rtl/>
        </w:rPr>
        <w:t>یا نه توصیف نیست، این خلاصه مباحثی که در این جا مطرح است در باب استصحاب عدم ازلی. حالا من چون یک مقدار توضیح دادم</w:t>
      </w:r>
      <w:r w:rsidR="008C7256">
        <w:rPr>
          <w:rFonts w:cs="B Badr" w:hint="cs"/>
          <w:b/>
          <w:bCs/>
          <w:sz w:val="28"/>
          <w:szCs w:val="28"/>
          <w:rtl/>
        </w:rPr>
        <w:t xml:space="preserve"> ان شا الله فکر می کنم اجمالا روشن شد. یک مقدار مطالب را هم در ضمن بیان مرحوم آقاضیا.</w:t>
      </w:r>
    </w:p>
    <w:p w:rsidR="008C7256" w:rsidRDefault="008C7256" w:rsidP="008C7256">
      <w:pPr>
        <w:bidi/>
        <w:spacing w:line="360" w:lineRule="auto"/>
        <w:rPr>
          <w:rFonts w:cs="B Badr" w:hint="cs"/>
          <w:b/>
          <w:bCs/>
          <w:sz w:val="28"/>
          <w:szCs w:val="28"/>
          <w:rtl/>
        </w:rPr>
      </w:pPr>
      <w:r>
        <w:rPr>
          <w:rFonts w:cs="B Badr" w:hint="cs"/>
          <w:b/>
          <w:bCs/>
          <w:sz w:val="28"/>
          <w:szCs w:val="28"/>
          <w:rtl/>
        </w:rPr>
        <w:lastRenderedPageBreak/>
        <w:t>عرض کردم دیگه از بحث خارج شدیم، اشتباه نشود، ربطی به استصحاب تاخر الحادث ندارد، در موضوعات مرکبه رفت باز در موضوعات مرکبه هم باز از یک طرف بحث خارج شدیم، موضوعات مرکبه اگر اتصاف باشد باید احراز اتصاف بشود. از این جا هم خارج شدیم، اتصاف در وجود قبول داریم، اتصاف در عدم هم هست یا نه.</w:t>
      </w:r>
    </w:p>
    <w:p w:rsidR="008C7256" w:rsidRDefault="008C7256" w:rsidP="008C7256">
      <w:pPr>
        <w:bidi/>
        <w:spacing w:line="360" w:lineRule="auto"/>
        <w:rPr>
          <w:rFonts w:cs="B Badr" w:hint="cs"/>
          <w:b/>
          <w:bCs/>
          <w:sz w:val="28"/>
          <w:szCs w:val="28"/>
          <w:rtl/>
        </w:rPr>
      </w:pPr>
      <w:r>
        <w:rPr>
          <w:rFonts w:cs="B Badr" w:hint="cs"/>
          <w:b/>
          <w:bCs/>
          <w:sz w:val="28"/>
          <w:szCs w:val="28"/>
          <w:rtl/>
        </w:rPr>
        <w:t>مرحوم آقاضیا و مرحوم آقای خوئی می گویند در عدم و دیگران عده ای هستند</w:t>
      </w:r>
      <w:r w:rsidR="00521B4E">
        <w:rPr>
          <w:rFonts w:cs="B Badr" w:hint="cs"/>
          <w:b/>
          <w:bCs/>
          <w:sz w:val="28"/>
          <w:szCs w:val="28"/>
          <w:rtl/>
        </w:rPr>
        <w:t xml:space="preserve"> از معاصرین ما هستند، اتصاف در عدم معنا ندارد.</w:t>
      </w:r>
      <w:r w:rsidR="000B7E2A">
        <w:rPr>
          <w:rFonts w:cs="B Badr" w:hint="cs"/>
          <w:b/>
          <w:bCs/>
          <w:sz w:val="28"/>
          <w:szCs w:val="28"/>
          <w:rtl/>
        </w:rPr>
        <w:t xml:space="preserve"> دقت کردید؟</w:t>
      </w:r>
      <w:r w:rsidR="00CE2285">
        <w:rPr>
          <w:rFonts w:cs="B Badr" w:hint="cs"/>
          <w:b/>
          <w:bCs/>
          <w:sz w:val="28"/>
          <w:szCs w:val="28"/>
          <w:rtl/>
        </w:rPr>
        <w:t xml:space="preserve"> در آن جا دیگه اتصاف نمی خواهد، آن جا نفی نسبت است، </w:t>
      </w:r>
      <w:r w:rsidR="00F31F6B">
        <w:rPr>
          <w:rFonts w:cs="B Badr" w:hint="cs"/>
          <w:b/>
          <w:bCs/>
          <w:sz w:val="28"/>
          <w:szCs w:val="28"/>
          <w:rtl/>
        </w:rPr>
        <w:t>نه نسبت مسلوب است، این دو تا را با همدیگر فرق گذاشتند، حالا چون آقاضیا چند بار تکرار کرده در شرح عبارت آقاضیا، دیروز در بحث عرض کردم این جا را به کلمات مرحوم نائینی و آقاضی می رویم چون گفتیم گاهی در بحث ها باز جنبه های ثانویش چون خیلی مهم است مجبوریم هی تکرار بکنیم که در ذهن کاملا راسخ بشود.</w:t>
      </w:r>
    </w:p>
    <w:p w:rsidR="00F31F6B" w:rsidRDefault="00F31F6B" w:rsidP="00F31F6B">
      <w:pPr>
        <w:bidi/>
        <w:spacing w:line="360" w:lineRule="auto"/>
        <w:rPr>
          <w:rFonts w:cs="B Badr" w:hint="cs"/>
          <w:b/>
          <w:bCs/>
          <w:sz w:val="28"/>
          <w:szCs w:val="28"/>
          <w:rtl/>
        </w:rPr>
      </w:pPr>
      <w:r>
        <w:rPr>
          <w:rFonts w:cs="B Badr" w:hint="cs"/>
          <w:b/>
          <w:bCs/>
          <w:sz w:val="28"/>
          <w:szCs w:val="28"/>
          <w:rtl/>
        </w:rPr>
        <w:t>مرحوم نائینی در حاشیه شان می فرمایند، عرض کردم حاشیه را صفحه 506 نوشتند باید 508 چاپ می شد چون حاشیه ایشان در بحث عدم است، در صفحه 506 هنوز بحث عدم نیاودند، بحث عدم را در صفحه 507 آوردند</w:t>
      </w:r>
      <w:r w:rsidR="005E3FC4">
        <w:rPr>
          <w:rFonts w:cs="B Badr" w:hint="cs"/>
          <w:b/>
          <w:bCs/>
          <w:sz w:val="28"/>
          <w:szCs w:val="28"/>
          <w:rtl/>
        </w:rPr>
        <w:t>، این ذیل بحث عدم است</w:t>
      </w:r>
    </w:p>
    <w:p w:rsidR="005E3FC4" w:rsidRDefault="005E3FC4" w:rsidP="005E3FC4">
      <w:pPr>
        <w:bidi/>
        <w:spacing w:line="360" w:lineRule="auto"/>
        <w:rPr>
          <w:rFonts w:cs="B Badr" w:hint="cs"/>
          <w:b/>
          <w:bCs/>
          <w:sz w:val="28"/>
          <w:szCs w:val="28"/>
          <w:rtl/>
        </w:rPr>
      </w:pPr>
      <w:r>
        <w:rPr>
          <w:rFonts w:cs="B Badr" w:hint="cs"/>
          <w:b/>
          <w:bCs/>
          <w:sz w:val="28"/>
          <w:szCs w:val="28"/>
          <w:rtl/>
        </w:rPr>
        <w:t>اقول لا اشکال فی أن تقید موصوف بوصف یقتضی توصیفه به</w:t>
      </w:r>
    </w:p>
    <w:p w:rsidR="005E3FC4" w:rsidRDefault="005E3FC4" w:rsidP="005E3FC4">
      <w:pPr>
        <w:bidi/>
        <w:spacing w:line="360" w:lineRule="auto"/>
        <w:rPr>
          <w:rFonts w:cs="B Badr" w:hint="cs"/>
          <w:b/>
          <w:bCs/>
          <w:sz w:val="28"/>
          <w:szCs w:val="28"/>
          <w:rtl/>
        </w:rPr>
      </w:pPr>
      <w:r>
        <w:rPr>
          <w:rFonts w:cs="B Badr" w:hint="cs"/>
          <w:b/>
          <w:bCs/>
          <w:sz w:val="28"/>
          <w:szCs w:val="28"/>
          <w:rtl/>
        </w:rPr>
        <w:t xml:space="preserve">اگر گفت اکرم عالما قرشیا، خوب دقت بکنید، این جا می گوید بله اتصاف می خواهد، وجودی را قبول دارد، به شما گفتم که آقاضیا وجودی را قبول دارد، </w:t>
      </w:r>
      <w:r w:rsidR="001601AF">
        <w:rPr>
          <w:rFonts w:cs="B Badr" w:hint="cs"/>
          <w:b/>
          <w:bCs/>
          <w:sz w:val="28"/>
          <w:szCs w:val="28"/>
          <w:rtl/>
        </w:rPr>
        <w:t xml:space="preserve">یعنی وجود عالم و وجود زید کافی نیست، زید متصف به علم. </w:t>
      </w:r>
    </w:p>
    <w:p w:rsidR="001601AF" w:rsidRDefault="001601AF" w:rsidP="001601AF">
      <w:pPr>
        <w:bidi/>
        <w:spacing w:line="360" w:lineRule="auto"/>
        <w:rPr>
          <w:rFonts w:cs="B Badr" w:hint="cs"/>
          <w:b/>
          <w:bCs/>
          <w:sz w:val="28"/>
          <w:szCs w:val="28"/>
          <w:rtl/>
        </w:rPr>
      </w:pPr>
      <w:r>
        <w:rPr>
          <w:rFonts w:cs="B Badr" w:hint="cs"/>
          <w:b/>
          <w:bCs/>
          <w:sz w:val="28"/>
          <w:szCs w:val="28"/>
          <w:rtl/>
        </w:rPr>
        <w:t>یقتضی توصیفه به</w:t>
      </w:r>
    </w:p>
    <w:p w:rsidR="005645DE" w:rsidRDefault="005645DE" w:rsidP="005645DE">
      <w:pPr>
        <w:bidi/>
        <w:spacing w:line="360" w:lineRule="auto"/>
        <w:rPr>
          <w:rFonts w:cs="B Badr" w:hint="cs"/>
          <w:b/>
          <w:bCs/>
          <w:sz w:val="28"/>
          <w:szCs w:val="28"/>
          <w:rtl/>
        </w:rPr>
      </w:pPr>
      <w:r>
        <w:rPr>
          <w:rFonts w:cs="B Badr" w:hint="cs"/>
          <w:b/>
          <w:bCs/>
          <w:sz w:val="28"/>
          <w:szCs w:val="28"/>
          <w:rtl/>
        </w:rPr>
        <w:t>حالا توصیف اگر بگوییم به نظرم اتصاف بود بهتر بود.</w:t>
      </w:r>
    </w:p>
    <w:p w:rsidR="005645DE" w:rsidRDefault="005645DE" w:rsidP="005645DE">
      <w:pPr>
        <w:bidi/>
        <w:spacing w:line="360" w:lineRule="auto"/>
        <w:rPr>
          <w:rFonts w:cs="B Badr" w:hint="cs"/>
          <w:b/>
          <w:bCs/>
          <w:sz w:val="28"/>
          <w:szCs w:val="28"/>
          <w:rtl/>
        </w:rPr>
      </w:pPr>
      <w:r>
        <w:rPr>
          <w:rFonts w:cs="B Badr" w:hint="cs"/>
          <w:b/>
          <w:bCs/>
          <w:sz w:val="28"/>
          <w:szCs w:val="28"/>
          <w:rtl/>
        </w:rPr>
        <w:t>الذی هو عبارة اخری عن قیامه بموصوفه، توصیف همان اتصاف، قیام به موضوع با اتصاف بهتر می خورد.</w:t>
      </w:r>
    </w:p>
    <w:p w:rsidR="005645DE" w:rsidRDefault="005645DE" w:rsidP="005645DE">
      <w:pPr>
        <w:bidi/>
        <w:spacing w:line="360" w:lineRule="auto"/>
        <w:rPr>
          <w:rFonts w:cs="B Badr" w:hint="cs"/>
          <w:b/>
          <w:bCs/>
          <w:sz w:val="28"/>
          <w:szCs w:val="28"/>
          <w:rtl/>
        </w:rPr>
      </w:pPr>
      <w:r>
        <w:rPr>
          <w:rFonts w:cs="B Badr" w:hint="cs"/>
          <w:b/>
          <w:bCs/>
          <w:sz w:val="28"/>
          <w:szCs w:val="28"/>
          <w:rtl/>
        </w:rPr>
        <w:t>و لا اشکال ایضا فی أن هذا القیام الماخوذ فی موضوع الاثر فی عالم ثبوته خارجا منوطٌ بوجود موضوعه خارجا</w:t>
      </w:r>
    </w:p>
    <w:p w:rsidR="005645DE" w:rsidRDefault="005645DE" w:rsidP="005645DE">
      <w:pPr>
        <w:bidi/>
        <w:spacing w:line="360" w:lineRule="auto"/>
        <w:rPr>
          <w:rFonts w:cs="B Badr" w:hint="cs"/>
          <w:b/>
          <w:bCs/>
          <w:sz w:val="28"/>
          <w:szCs w:val="28"/>
          <w:rtl/>
        </w:rPr>
      </w:pPr>
      <w:r>
        <w:rPr>
          <w:rFonts w:cs="B Badr" w:hint="cs"/>
          <w:b/>
          <w:bCs/>
          <w:sz w:val="28"/>
          <w:szCs w:val="28"/>
          <w:rtl/>
        </w:rPr>
        <w:t>تا این جایش را با مرحوم نائینی موافق است، این یک</w:t>
      </w:r>
    </w:p>
    <w:p w:rsidR="005645DE" w:rsidRDefault="005645DE" w:rsidP="005645DE">
      <w:pPr>
        <w:bidi/>
        <w:spacing w:line="360" w:lineRule="auto"/>
        <w:rPr>
          <w:rFonts w:cs="B Badr" w:hint="cs"/>
          <w:b/>
          <w:bCs/>
          <w:sz w:val="28"/>
          <w:szCs w:val="28"/>
          <w:rtl/>
        </w:rPr>
      </w:pPr>
      <w:r>
        <w:rPr>
          <w:rFonts w:cs="B Badr" w:hint="cs"/>
          <w:b/>
          <w:bCs/>
          <w:sz w:val="28"/>
          <w:szCs w:val="28"/>
          <w:rtl/>
        </w:rPr>
        <w:lastRenderedPageBreak/>
        <w:t>دو: طبعا در این بحث خوب دقت بکنید ما عرض کردیم سه تا نکته است، یکی این که در وجود اتصاف است، یکی این که در عدم هم اتصاف هست یا نه؟ یکی این که مفاد استثناء چیست، این بحث سوم این جا نیامده.</w:t>
      </w:r>
      <w:r w:rsidR="00891853">
        <w:rPr>
          <w:rFonts w:cs="B Badr" w:hint="cs"/>
          <w:b/>
          <w:bCs/>
          <w:sz w:val="28"/>
          <w:szCs w:val="28"/>
          <w:rtl/>
        </w:rPr>
        <w:t xml:space="preserve"> خوب دقت کردید؟ بحث سوم این جا نیامده یعنی اگر گفت المرأة تری الدم إلی خمسین سنة، چون بعضی ها بحث دوم را قبول کردند. یعنی بحث دوم را قبول کردند که در آن جا در نفی درست است، آن هم اتصاف می خواهد اما بحث سوم را قبول نکردند. این که مرجع تخصیص بر می گردد به توثیق به سلب این را قبول نکردند لذا عرض کردم سه تا نکته اساسی است، یکی در وجود است که مرحوم آقاضیا دو سطر فرمودند ما قبول داریم، یکی در عدم است آقاضیا قبول نمی کند.</w:t>
      </w:r>
    </w:p>
    <w:p w:rsidR="00891853" w:rsidRDefault="00891853" w:rsidP="00891853">
      <w:pPr>
        <w:bidi/>
        <w:spacing w:line="360" w:lineRule="auto"/>
        <w:rPr>
          <w:rFonts w:cs="B Badr" w:hint="cs"/>
          <w:b/>
          <w:bCs/>
          <w:sz w:val="28"/>
          <w:szCs w:val="28"/>
          <w:rtl/>
        </w:rPr>
      </w:pPr>
      <w:r>
        <w:rPr>
          <w:rFonts w:cs="B Badr" w:hint="cs"/>
          <w:b/>
          <w:bCs/>
          <w:sz w:val="28"/>
          <w:szCs w:val="28"/>
          <w:rtl/>
        </w:rPr>
        <w:t>سومیش استثنا معنایش چیست؟ آن را اصلا متعرض نشدند، این را من اضافه کردم.</w:t>
      </w:r>
    </w:p>
    <w:p w:rsidR="005704F3" w:rsidRDefault="005704F3" w:rsidP="005704F3">
      <w:pPr>
        <w:bidi/>
        <w:spacing w:line="360" w:lineRule="auto"/>
        <w:rPr>
          <w:rFonts w:cs="B Badr" w:hint="cs"/>
          <w:b/>
          <w:bCs/>
          <w:sz w:val="28"/>
          <w:szCs w:val="28"/>
          <w:rtl/>
        </w:rPr>
      </w:pPr>
      <w:r>
        <w:rPr>
          <w:rFonts w:cs="B Badr" w:hint="cs"/>
          <w:b/>
          <w:bCs/>
          <w:sz w:val="28"/>
          <w:szCs w:val="28"/>
          <w:rtl/>
        </w:rPr>
        <w:t>تقریرات را من پیدا نکردم، من داشتم، گم کردم، و لذا همه مراجعات ما به همین تعلیقه ایشان چون به قلم خود ایشان هم هست، گاهی هم ما به مقالات ایشان مراجعه می کنیم، حالا گاهی یا بحث را ندارد یا به هر حال یک جور خاصی است، خدا رحمتش کند.</w:t>
      </w:r>
    </w:p>
    <w:p w:rsidR="005704F3" w:rsidRDefault="005704F3" w:rsidP="005704F3">
      <w:pPr>
        <w:bidi/>
        <w:spacing w:line="360" w:lineRule="auto"/>
        <w:rPr>
          <w:rFonts w:cs="B Badr" w:hint="cs"/>
          <w:b/>
          <w:bCs/>
          <w:sz w:val="28"/>
          <w:szCs w:val="28"/>
          <w:rtl/>
        </w:rPr>
      </w:pPr>
      <w:r>
        <w:rPr>
          <w:rFonts w:cs="B Badr" w:hint="cs"/>
          <w:b/>
          <w:bCs/>
          <w:sz w:val="28"/>
          <w:szCs w:val="28"/>
          <w:rtl/>
        </w:rPr>
        <w:t>و اما فی مقام سلب وصف عنه، لا یحتاج إلی وجود موضوعه خارجا</w:t>
      </w:r>
    </w:p>
    <w:p w:rsidR="004F34F3" w:rsidRDefault="004F34F3" w:rsidP="004F34F3">
      <w:pPr>
        <w:bidi/>
        <w:spacing w:line="360" w:lineRule="auto"/>
        <w:rPr>
          <w:rFonts w:cs="B Badr" w:hint="cs"/>
          <w:b/>
          <w:bCs/>
          <w:sz w:val="28"/>
          <w:szCs w:val="28"/>
          <w:rtl/>
        </w:rPr>
      </w:pPr>
      <w:r>
        <w:rPr>
          <w:rFonts w:cs="B Badr" w:hint="cs"/>
          <w:b/>
          <w:bCs/>
          <w:sz w:val="28"/>
          <w:szCs w:val="28"/>
          <w:rtl/>
        </w:rPr>
        <w:t>البته خب شبیه این بحث در منطق هم هست، ثبوت شیء لشیء فرع ثبوت مثبت له اگر یادتان باشد، گفتند ثبوت می خواهد مثبت له، عدم نمی خواهد، ثبوت شیء لشیء، دیگه حالا من وارد بحث منطقش نشدم چون همین مقداری که آقایان در اصول در این جا دارند.</w:t>
      </w:r>
    </w:p>
    <w:p w:rsidR="004F34F3" w:rsidRDefault="004F34F3" w:rsidP="004F34F3">
      <w:pPr>
        <w:bidi/>
        <w:spacing w:line="360" w:lineRule="auto"/>
        <w:rPr>
          <w:rFonts w:cs="B Badr" w:hint="cs"/>
          <w:b/>
          <w:bCs/>
          <w:sz w:val="28"/>
          <w:szCs w:val="28"/>
          <w:rtl/>
        </w:rPr>
      </w:pPr>
      <w:r>
        <w:rPr>
          <w:rFonts w:cs="B Badr" w:hint="cs"/>
          <w:b/>
          <w:bCs/>
          <w:sz w:val="28"/>
          <w:szCs w:val="28"/>
          <w:rtl/>
        </w:rPr>
        <w:t>عده ای هم در این جا ذیل این بحث در آن قاعده رفتند و اسمش را قاعده فرعیه گذاشتند، بعضی از عبارات اگر در کتب اصول در این جا دیدید تعبیر کردند به قاعده فرعیه مرادشان این است، مقتضی القاعده الفرعیة، این اشارا به آن بحث منطقی است ثبوت شیء لشیء فرع ثببوت المثبت له، چون کلمه فرع آمده، دیگه نمی خواستیم وارد کل بحث بشویم، واضح هم هست از بحث ما خارج است</w:t>
      </w:r>
    </w:p>
    <w:p w:rsidR="004F34F3" w:rsidRDefault="004F34F3" w:rsidP="004F34F3">
      <w:pPr>
        <w:bidi/>
        <w:spacing w:line="360" w:lineRule="auto"/>
        <w:rPr>
          <w:rFonts w:cs="B Badr" w:hint="cs"/>
          <w:b/>
          <w:bCs/>
          <w:sz w:val="28"/>
          <w:szCs w:val="28"/>
          <w:rtl/>
        </w:rPr>
      </w:pPr>
      <w:r>
        <w:rPr>
          <w:rFonts w:cs="B Badr" w:hint="cs"/>
          <w:b/>
          <w:bCs/>
          <w:sz w:val="28"/>
          <w:szCs w:val="28"/>
          <w:rtl/>
        </w:rPr>
        <w:t>بل یکفی فیه سلبه عن الموصوف بالسلب المحصل</w:t>
      </w:r>
    </w:p>
    <w:p w:rsidR="004F34F3" w:rsidRDefault="004F34F3" w:rsidP="004F34F3">
      <w:pPr>
        <w:bidi/>
        <w:spacing w:line="360" w:lineRule="auto"/>
        <w:rPr>
          <w:rFonts w:cs="B Badr" w:hint="cs"/>
          <w:b/>
          <w:bCs/>
          <w:sz w:val="28"/>
          <w:szCs w:val="28"/>
          <w:rtl/>
        </w:rPr>
      </w:pPr>
      <w:r>
        <w:rPr>
          <w:rFonts w:cs="B Badr" w:hint="cs"/>
          <w:b/>
          <w:bCs/>
          <w:sz w:val="28"/>
          <w:szCs w:val="28"/>
          <w:rtl/>
        </w:rPr>
        <w:t>با سلب محصل هم کافی است، معدولة نمی خواهد باشد</w:t>
      </w:r>
    </w:p>
    <w:p w:rsidR="004F34F3" w:rsidRDefault="004F34F3" w:rsidP="004F34F3">
      <w:pPr>
        <w:bidi/>
        <w:spacing w:line="360" w:lineRule="auto"/>
        <w:rPr>
          <w:rFonts w:cs="B Badr" w:hint="cs"/>
          <w:b/>
          <w:bCs/>
          <w:sz w:val="28"/>
          <w:szCs w:val="28"/>
          <w:rtl/>
        </w:rPr>
      </w:pPr>
      <w:r>
        <w:rPr>
          <w:rFonts w:cs="B Badr" w:hint="cs"/>
          <w:b/>
          <w:bCs/>
          <w:sz w:val="28"/>
          <w:szCs w:val="28"/>
          <w:rtl/>
        </w:rPr>
        <w:t xml:space="preserve">لأن ما هو </w:t>
      </w:r>
    </w:p>
    <w:p w:rsidR="0072537F" w:rsidRDefault="00482532" w:rsidP="00482532">
      <w:pPr>
        <w:bidi/>
        <w:spacing w:line="360" w:lineRule="auto"/>
        <w:rPr>
          <w:rFonts w:cs="B Badr" w:hint="cs"/>
          <w:b/>
          <w:bCs/>
          <w:sz w:val="28"/>
          <w:szCs w:val="28"/>
          <w:rtl/>
        </w:rPr>
      </w:pPr>
      <w:r>
        <w:rPr>
          <w:rFonts w:cs="B Badr" w:hint="cs"/>
          <w:b/>
          <w:bCs/>
          <w:sz w:val="28"/>
          <w:szCs w:val="28"/>
          <w:rtl/>
        </w:rPr>
        <w:lastRenderedPageBreak/>
        <w:t>من یک عبارت ایشان را خواندم چون وقت تمام شده دیگه.</w:t>
      </w:r>
      <w:bookmarkStart w:id="0" w:name="_GoBack"/>
      <w:bookmarkEnd w:id="0"/>
    </w:p>
    <w:p w:rsidR="00AB632D" w:rsidRDefault="00AB632D" w:rsidP="00AB632D">
      <w:pPr>
        <w:bidi/>
        <w:spacing w:line="360" w:lineRule="auto"/>
        <w:rPr>
          <w:rFonts w:cs="B Badr"/>
          <w:b/>
          <w:bCs/>
          <w:sz w:val="28"/>
          <w:szCs w:val="28"/>
          <w:rtl/>
        </w:rPr>
      </w:pPr>
    </w:p>
    <w:p w:rsidR="00F1176A" w:rsidRPr="00D20D27" w:rsidRDefault="008905E2" w:rsidP="00295398">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BF" w:rsidRDefault="00CB64BF" w:rsidP="00EF555C">
      <w:r>
        <w:separator/>
      </w:r>
    </w:p>
  </w:endnote>
  <w:endnote w:type="continuationSeparator" w:id="0">
    <w:p w:rsidR="00CB64BF" w:rsidRDefault="00CB64B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BF" w:rsidRDefault="00CB64BF" w:rsidP="00EF555C">
      <w:r>
        <w:separator/>
      </w:r>
    </w:p>
  </w:footnote>
  <w:footnote w:type="continuationSeparator" w:id="0">
    <w:p w:rsidR="00CB64BF" w:rsidRDefault="00CB64BF"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FF060E">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FF060E">
          <w:rPr>
            <w:rFonts w:ascii="Noor_Titr" w:eastAsia="Times New Roman" w:hAnsi="Noor_Titr" w:cs="B Nazanin" w:hint="cs"/>
            <w:b/>
            <w:bCs/>
            <w:color w:val="286564"/>
            <w:sz w:val="24"/>
            <w:szCs w:val="24"/>
            <w:rtl/>
            <w:lang w:bidi="fa-IR"/>
          </w:rPr>
          <w:t>چهار</w:t>
        </w:r>
        <w:r w:rsidR="00AB632D">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FF060E">
          <w:rPr>
            <w:rFonts w:ascii="Noor_Titr" w:eastAsia="Times New Roman" w:hAnsi="Noor_Titr" w:cs="B Nazanin" w:hint="cs"/>
            <w:b/>
            <w:bCs/>
            <w:color w:val="286564"/>
            <w:sz w:val="24"/>
            <w:szCs w:val="24"/>
            <w:rtl/>
            <w:lang w:bidi="fa-IR"/>
          </w:rPr>
          <w:t>19</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FF060E">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FF060E">
          <w:rPr>
            <w:rFonts w:ascii="Noor_Titr" w:eastAsia="Times New Roman" w:hAnsi="Noor_Titr" w:cs="B Nazanin" w:hint="cs"/>
            <w:b/>
            <w:bCs/>
            <w:color w:val="286564"/>
            <w:sz w:val="24"/>
            <w:szCs w:val="24"/>
            <w:rtl/>
            <w:lang w:bidi="fa-IR"/>
          </w:rPr>
          <w:t>100</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482532">
          <w:rPr>
            <w:rFonts w:cs="B Nazanin"/>
            <w:b/>
            <w:bCs/>
            <w:noProof/>
            <w:sz w:val="24"/>
            <w:szCs w:val="24"/>
            <w:rtl/>
          </w:rPr>
          <w:t>15</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6B"/>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1F52"/>
    <w:rsid w:val="000120B6"/>
    <w:rsid w:val="0001221C"/>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5F93"/>
    <w:rsid w:val="00016078"/>
    <w:rsid w:val="00016237"/>
    <w:rsid w:val="00016289"/>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4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8CE"/>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5F"/>
    <w:rsid w:val="000468AB"/>
    <w:rsid w:val="00046CB1"/>
    <w:rsid w:val="00047064"/>
    <w:rsid w:val="00047204"/>
    <w:rsid w:val="00047234"/>
    <w:rsid w:val="00047287"/>
    <w:rsid w:val="000472FC"/>
    <w:rsid w:val="0004734A"/>
    <w:rsid w:val="00047495"/>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3F8"/>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84"/>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FF6"/>
    <w:rsid w:val="0007521F"/>
    <w:rsid w:val="00075248"/>
    <w:rsid w:val="0007525B"/>
    <w:rsid w:val="0007546C"/>
    <w:rsid w:val="0007562E"/>
    <w:rsid w:val="00075A54"/>
    <w:rsid w:val="00075B00"/>
    <w:rsid w:val="00075B95"/>
    <w:rsid w:val="00075E24"/>
    <w:rsid w:val="00075FB4"/>
    <w:rsid w:val="0007602C"/>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A3E"/>
    <w:rsid w:val="00081C94"/>
    <w:rsid w:val="00081DC3"/>
    <w:rsid w:val="00081E4F"/>
    <w:rsid w:val="00081EEC"/>
    <w:rsid w:val="00082195"/>
    <w:rsid w:val="00082282"/>
    <w:rsid w:val="000822FD"/>
    <w:rsid w:val="000824D8"/>
    <w:rsid w:val="000825CC"/>
    <w:rsid w:val="0008275B"/>
    <w:rsid w:val="000827DB"/>
    <w:rsid w:val="00082F8A"/>
    <w:rsid w:val="0008303C"/>
    <w:rsid w:val="00083329"/>
    <w:rsid w:val="0008332E"/>
    <w:rsid w:val="000833A5"/>
    <w:rsid w:val="0008351B"/>
    <w:rsid w:val="00083527"/>
    <w:rsid w:val="000835F3"/>
    <w:rsid w:val="00083655"/>
    <w:rsid w:val="00083814"/>
    <w:rsid w:val="000838AF"/>
    <w:rsid w:val="0008393E"/>
    <w:rsid w:val="00083A69"/>
    <w:rsid w:val="00083B55"/>
    <w:rsid w:val="00083BB7"/>
    <w:rsid w:val="00083C62"/>
    <w:rsid w:val="00083C98"/>
    <w:rsid w:val="00083E52"/>
    <w:rsid w:val="00083FCD"/>
    <w:rsid w:val="00084022"/>
    <w:rsid w:val="000840F6"/>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B91"/>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29C"/>
    <w:rsid w:val="00093741"/>
    <w:rsid w:val="000938A0"/>
    <w:rsid w:val="000939BD"/>
    <w:rsid w:val="00093E39"/>
    <w:rsid w:val="000941C1"/>
    <w:rsid w:val="000941DD"/>
    <w:rsid w:val="000942C8"/>
    <w:rsid w:val="000943CC"/>
    <w:rsid w:val="000944CD"/>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70"/>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08A"/>
    <w:rsid w:val="000A2165"/>
    <w:rsid w:val="000A235C"/>
    <w:rsid w:val="000A245F"/>
    <w:rsid w:val="000A2606"/>
    <w:rsid w:val="000A2728"/>
    <w:rsid w:val="000A29A7"/>
    <w:rsid w:val="000A29F2"/>
    <w:rsid w:val="000A2B57"/>
    <w:rsid w:val="000A2C1C"/>
    <w:rsid w:val="000A2C32"/>
    <w:rsid w:val="000A2C58"/>
    <w:rsid w:val="000A2DAD"/>
    <w:rsid w:val="000A2E71"/>
    <w:rsid w:val="000A3103"/>
    <w:rsid w:val="000A3348"/>
    <w:rsid w:val="000A3454"/>
    <w:rsid w:val="000A34D5"/>
    <w:rsid w:val="000A357D"/>
    <w:rsid w:val="000A3590"/>
    <w:rsid w:val="000A35E3"/>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5FC"/>
    <w:rsid w:val="000A49B8"/>
    <w:rsid w:val="000A49E8"/>
    <w:rsid w:val="000A4A6A"/>
    <w:rsid w:val="000A4ABC"/>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49A"/>
    <w:rsid w:val="000B26AA"/>
    <w:rsid w:val="000B26E6"/>
    <w:rsid w:val="000B279E"/>
    <w:rsid w:val="000B28E9"/>
    <w:rsid w:val="000B2A2A"/>
    <w:rsid w:val="000B2A2C"/>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DD4"/>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B7DDE"/>
    <w:rsid w:val="000B7E2A"/>
    <w:rsid w:val="000C00DC"/>
    <w:rsid w:val="000C0151"/>
    <w:rsid w:val="000C01CB"/>
    <w:rsid w:val="000C0298"/>
    <w:rsid w:val="000C0495"/>
    <w:rsid w:val="000C04D8"/>
    <w:rsid w:val="000C05CA"/>
    <w:rsid w:val="000C0965"/>
    <w:rsid w:val="000C09B6"/>
    <w:rsid w:val="000C0A07"/>
    <w:rsid w:val="000C0DCB"/>
    <w:rsid w:val="000C0E78"/>
    <w:rsid w:val="000C0FA8"/>
    <w:rsid w:val="000C0FC4"/>
    <w:rsid w:val="000C127F"/>
    <w:rsid w:val="000C1384"/>
    <w:rsid w:val="000C13EA"/>
    <w:rsid w:val="000C1409"/>
    <w:rsid w:val="000C15FA"/>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44"/>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DF2"/>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D8"/>
    <w:rsid w:val="000E59E7"/>
    <w:rsid w:val="000E5A00"/>
    <w:rsid w:val="000E5A0E"/>
    <w:rsid w:val="000E5DA0"/>
    <w:rsid w:val="000E61A6"/>
    <w:rsid w:val="000E6235"/>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2F2"/>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A25"/>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05B"/>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508"/>
    <w:rsid w:val="001106ED"/>
    <w:rsid w:val="0011079E"/>
    <w:rsid w:val="001108F0"/>
    <w:rsid w:val="00110946"/>
    <w:rsid w:val="00110951"/>
    <w:rsid w:val="00110D21"/>
    <w:rsid w:val="00110D81"/>
    <w:rsid w:val="00110EE0"/>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A8"/>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B46"/>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1F3B"/>
    <w:rsid w:val="00122130"/>
    <w:rsid w:val="00122466"/>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80"/>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4C7"/>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278F7"/>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0C5"/>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78"/>
    <w:rsid w:val="00134AF8"/>
    <w:rsid w:val="00134E4C"/>
    <w:rsid w:val="00134F32"/>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0D3"/>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D83"/>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58F"/>
    <w:rsid w:val="0015061F"/>
    <w:rsid w:val="00150730"/>
    <w:rsid w:val="0015075A"/>
    <w:rsid w:val="001507AD"/>
    <w:rsid w:val="00150B6B"/>
    <w:rsid w:val="00150B74"/>
    <w:rsid w:val="00150CC6"/>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016"/>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66"/>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1AF"/>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63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2F"/>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0"/>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D5E"/>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0E"/>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4D"/>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A6"/>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7DF"/>
    <w:rsid w:val="001979CA"/>
    <w:rsid w:val="001979E0"/>
    <w:rsid w:val="00197A74"/>
    <w:rsid w:val="00197B21"/>
    <w:rsid w:val="00197B63"/>
    <w:rsid w:val="00197BA2"/>
    <w:rsid w:val="00197BB9"/>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0CF"/>
    <w:rsid w:val="001A4166"/>
    <w:rsid w:val="001A424E"/>
    <w:rsid w:val="001A4342"/>
    <w:rsid w:val="001A4384"/>
    <w:rsid w:val="001A4439"/>
    <w:rsid w:val="001A464C"/>
    <w:rsid w:val="001A47A9"/>
    <w:rsid w:val="001A4876"/>
    <w:rsid w:val="001A4939"/>
    <w:rsid w:val="001A4968"/>
    <w:rsid w:val="001A4FC5"/>
    <w:rsid w:val="001A51E1"/>
    <w:rsid w:val="001A51E9"/>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770"/>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734"/>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5C8"/>
    <w:rsid w:val="001B265F"/>
    <w:rsid w:val="001B26D4"/>
    <w:rsid w:val="001B2B27"/>
    <w:rsid w:val="001B2BF8"/>
    <w:rsid w:val="001B2D0D"/>
    <w:rsid w:val="001B2D4A"/>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53"/>
    <w:rsid w:val="001C0263"/>
    <w:rsid w:val="001C05CB"/>
    <w:rsid w:val="001C08B6"/>
    <w:rsid w:val="001C09F0"/>
    <w:rsid w:val="001C0D41"/>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DC"/>
    <w:rsid w:val="001C3318"/>
    <w:rsid w:val="001C3443"/>
    <w:rsid w:val="001C34AA"/>
    <w:rsid w:val="001C34E5"/>
    <w:rsid w:val="001C34FA"/>
    <w:rsid w:val="001C3687"/>
    <w:rsid w:val="001C3724"/>
    <w:rsid w:val="001C3BAE"/>
    <w:rsid w:val="001C3C48"/>
    <w:rsid w:val="001C3C5C"/>
    <w:rsid w:val="001C3CB9"/>
    <w:rsid w:val="001C3D0F"/>
    <w:rsid w:val="001C3DBA"/>
    <w:rsid w:val="001C3EE1"/>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D92"/>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1A"/>
    <w:rsid w:val="001D50B9"/>
    <w:rsid w:val="001D528D"/>
    <w:rsid w:val="001D5292"/>
    <w:rsid w:val="001D5356"/>
    <w:rsid w:val="001D53C7"/>
    <w:rsid w:val="001D53E0"/>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20"/>
    <w:rsid w:val="001F06D8"/>
    <w:rsid w:val="001F07F5"/>
    <w:rsid w:val="001F0857"/>
    <w:rsid w:val="001F0981"/>
    <w:rsid w:val="001F0A92"/>
    <w:rsid w:val="001F0E19"/>
    <w:rsid w:val="001F0E4C"/>
    <w:rsid w:val="001F1424"/>
    <w:rsid w:val="001F14AB"/>
    <w:rsid w:val="001F159D"/>
    <w:rsid w:val="001F16E1"/>
    <w:rsid w:val="001F1781"/>
    <w:rsid w:val="001F1820"/>
    <w:rsid w:val="001F183E"/>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3DDD"/>
    <w:rsid w:val="001F3E88"/>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531"/>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970"/>
    <w:rsid w:val="001F69E0"/>
    <w:rsid w:val="001F6B7D"/>
    <w:rsid w:val="001F6B96"/>
    <w:rsid w:val="001F6E51"/>
    <w:rsid w:val="001F6EB7"/>
    <w:rsid w:val="001F6F11"/>
    <w:rsid w:val="001F72AC"/>
    <w:rsid w:val="001F7416"/>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663"/>
    <w:rsid w:val="0020085F"/>
    <w:rsid w:val="00200A37"/>
    <w:rsid w:val="00200A8B"/>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970"/>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53"/>
    <w:rsid w:val="00214B78"/>
    <w:rsid w:val="00214C5D"/>
    <w:rsid w:val="00214E84"/>
    <w:rsid w:val="00214EF9"/>
    <w:rsid w:val="00214FB5"/>
    <w:rsid w:val="00214FDE"/>
    <w:rsid w:val="00215050"/>
    <w:rsid w:val="0021543F"/>
    <w:rsid w:val="00215504"/>
    <w:rsid w:val="00215605"/>
    <w:rsid w:val="002156AE"/>
    <w:rsid w:val="00215802"/>
    <w:rsid w:val="00215871"/>
    <w:rsid w:val="00215880"/>
    <w:rsid w:val="0021588E"/>
    <w:rsid w:val="002158E0"/>
    <w:rsid w:val="00215919"/>
    <w:rsid w:val="00215983"/>
    <w:rsid w:val="00215A21"/>
    <w:rsid w:val="00215CA9"/>
    <w:rsid w:val="00215E2E"/>
    <w:rsid w:val="0021618F"/>
    <w:rsid w:val="0021619C"/>
    <w:rsid w:val="00216317"/>
    <w:rsid w:val="002164F0"/>
    <w:rsid w:val="002165A2"/>
    <w:rsid w:val="0021687C"/>
    <w:rsid w:val="0021692F"/>
    <w:rsid w:val="00216A57"/>
    <w:rsid w:val="00216AAD"/>
    <w:rsid w:val="00216CA0"/>
    <w:rsid w:val="00216CC9"/>
    <w:rsid w:val="00216F74"/>
    <w:rsid w:val="00216FED"/>
    <w:rsid w:val="002170A9"/>
    <w:rsid w:val="00217202"/>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5FE"/>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59D"/>
    <w:rsid w:val="002257BF"/>
    <w:rsid w:val="00225B30"/>
    <w:rsid w:val="00225B9E"/>
    <w:rsid w:val="00225BBC"/>
    <w:rsid w:val="00225C62"/>
    <w:rsid w:val="00225EA3"/>
    <w:rsid w:val="00225F8A"/>
    <w:rsid w:val="00225FD4"/>
    <w:rsid w:val="00226246"/>
    <w:rsid w:val="002262CD"/>
    <w:rsid w:val="002263B9"/>
    <w:rsid w:val="0022641B"/>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EEE"/>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1FD"/>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BF6"/>
    <w:rsid w:val="00235D5F"/>
    <w:rsid w:val="00235DA4"/>
    <w:rsid w:val="00236035"/>
    <w:rsid w:val="002363F9"/>
    <w:rsid w:val="00236449"/>
    <w:rsid w:val="00236598"/>
    <w:rsid w:val="00236650"/>
    <w:rsid w:val="002366F0"/>
    <w:rsid w:val="002367AC"/>
    <w:rsid w:val="00236855"/>
    <w:rsid w:val="00236879"/>
    <w:rsid w:val="002369AB"/>
    <w:rsid w:val="00236A64"/>
    <w:rsid w:val="00236BE5"/>
    <w:rsid w:val="00236CCC"/>
    <w:rsid w:val="00236DD7"/>
    <w:rsid w:val="00236E30"/>
    <w:rsid w:val="00236F79"/>
    <w:rsid w:val="00236F81"/>
    <w:rsid w:val="00236FD3"/>
    <w:rsid w:val="0023708C"/>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BCA"/>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493"/>
    <w:rsid w:val="00253558"/>
    <w:rsid w:val="002537D9"/>
    <w:rsid w:val="00253AB1"/>
    <w:rsid w:val="00253C1E"/>
    <w:rsid w:val="00253D6A"/>
    <w:rsid w:val="00254082"/>
    <w:rsid w:val="00254185"/>
    <w:rsid w:val="002542A3"/>
    <w:rsid w:val="002542A9"/>
    <w:rsid w:val="0025431E"/>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C0F"/>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38F"/>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1AD"/>
    <w:rsid w:val="002732AB"/>
    <w:rsid w:val="002735E6"/>
    <w:rsid w:val="00273AB8"/>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E9C"/>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C00"/>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2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398"/>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EB2"/>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B7A"/>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C4D"/>
    <w:rsid w:val="002A5E19"/>
    <w:rsid w:val="002A5E3B"/>
    <w:rsid w:val="002A60DB"/>
    <w:rsid w:val="002A625D"/>
    <w:rsid w:val="002A6560"/>
    <w:rsid w:val="002A65CF"/>
    <w:rsid w:val="002A661C"/>
    <w:rsid w:val="002A681F"/>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56"/>
    <w:rsid w:val="002B76FD"/>
    <w:rsid w:val="002B79D4"/>
    <w:rsid w:val="002B7A30"/>
    <w:rsid w:val="002B7B7F"/>
    <w:rsid w:val="002B7D1C"/>
    <w:rsid w:val="002B7EF5"/>
    <w:rsid w:val="002B7FAC"/>
    <w:rsid w:val="002B7FEA"/>
    <w:rsid w:val="002C00F4"/>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6FF"/>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18"/>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AE7"/>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B71"/>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E7CBA"/>
    <w:rsid w:val="002F0302"/>
    <w:rsid w:val="002F04D1"/>
    <w:rsid w:val="002F0698"/>
    <w:rsid w:val="002F07EB"/>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0D"/>
    <w:rsid w:val="002F767C"/>
    <w:rsid w:val="002F7847"/>
    <w:rsid w:val="002F7972"/>
    <w:rsid w:val="002F7AB4"/>
    <w:rsid w:val="002F7CF7"/>
    <w:rsid w:val="002F7D8F"/>
    <w:rsid w:val="002F7DAD"/>
    <w:rsid w:val="002F7E08"/>
    <w:rsid w:val="002F7E16"/>
    <w:rsid w:val="002F7E7B"/>
    <w:rsid w:val="002F7E91"/>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7E6"/>
    <w:rsid w:val="003068ED"/>
    <w:rsid w:val="00306941"/>
    <w:rsid w:val="003069C9"/>
    <w:rsid w:val="00306AEB"/>
    <w:rsid w:val="00306B2D"/>
    <w:rsid w:val="00306B36"/>
    <w:rsid w:val="00306DEC"/>
    <w:rsid w:val="00306E81"/>
    <w:rsid w:val="00306FE3"/>
    <w:rsid w:val="00307313"/>
    <w:rsid w:val="003075E8"/>
    <w:rsid w:val="003076B1"/>
    <w:rsid w:val="00307920"/>
    <w:rsid w:val="00307B0C"/>
    <w:rsid w:val="00307BF2"/>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207"/>
    <w:rsid w:val="0031524F"/>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9E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815"/>
    <w:rsid w:val="00324BA2"/>
    <w:rsid w:val="00324BC3"/>
    <w:rsid w:val="00324D9C"/>
    <w:rsid w:val="00324E25"/>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0B"/>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340"/>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04"/>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4EA6"/>
    <w:rsid w:val="0033544B"/>
    <w:rsid w:val="003356E4"/>
    <w:rsid w:val="003356F5"/>
    <w:rsid w:val="00335711"/>
    <w:rsid w:val="003357A0"/>
    <w:rsid w:val="003357DB"/>
    <w:rsid w:val="003357E7"/>
    <w:rsid w:val="003358FC"/>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5CB"/>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1F"/>
    <w:rsid w:val="003410A2"/>
    <w:rsid w:val="00341104"/>
    <w:rsid w:val="003412D7"/>
    <w:rsid w:val="003412F2"/>
    <w:rsid w:val="00341697"/>
    <w:rsid w:val="003416AD"/>
    <w:rsid w:val="003416BD"/>
    <w:rsid w:val="003418B9"/>
    <w:rsid w:val="0034191E"/>
    <w:rsid w:val="00341A72"/>
    <w:rsid w:val="00341C44"/>
    <w:rsid w:val="00341D56"/>
    <w:rsid w:val="00341ECE"/>
    <w:rsid w:val="00341FA4"/>
    <w:rsid w:val="00342041"/>
    <w:rsid w:val="003420E4"/>
    <w:rsid w:val="0034216D"/>
    <w:rsid w:val="00342253"/>
    <w:rsid w:val="0034229B"/>
    <w:rsid w:val="0034234C"/>
    <w:rsid w:val="003426D7"/>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55"/>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6C80"/>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980"/>
    <w:rsid w:val="00350C16"/>
    <w:rsid w:val="00350C88"/>
    <w:rsid w:val="00350CC1"/>
    <w:rsid w:val="00350DA8"/>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9CD"/>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6EB"/>
    <w:rsid w:val="0035697C"/>
    <w:rsid w:val="0035698F"/>
    <w:rsid w:val="003569DC"/>
    <w:rsid w:val="00356A55"/>
    <w:rsid w:val="00356A8A"/>
    <w:rsid w:val="00356BA7"/>
    <w:rsid w:val="00356BBE"/>
    <w:rsid w:val="00356C17"/>
    <w:rsid w:val="00356E75"/>
    <w:rsid w:val="00356EF7"/>
    <w:rsid w:val="00357029"/>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0EF7"/>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2B6"/>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DDD"/>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3E8"/>
    <w:rsid w:val="003774B2"/>
    <w:rsid w:val="00377535"/>
    <w:rsid w:val="00377585"/>
    <w:rsid w:val="00377645"/>
    <w:rsid w:val="0037790E"/>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806"/>
    <w:rsid w:val="003909B2"/>
    <w:rsid w:val="003909D4"/>
    <w:rsid w:val="00390AB0"/>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0F"/>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593"/>
    <w:rsid w:val="003A363A"/>
    <w:rsid w:val="003A36D5"/>
    <w:rsid w:val="003A385F"/>
    <w:rsid w:val="003A3AB1"/>
    <w:rsid w:val="003A3BBB"/>
    <w:rsid w:val="003A3EE2"/>
    <w:rsid w:val="003A3FD6"/>
    <w:rsid w:val="003A41BB"/>
    <w:rsid w:val="003A421C"/>
    <w:rsid w:val="003A42D1"/>
    <w:rsid w:val="003A4411"/>
    <w:rsid w:val="003A46C3"/>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6090"/>
    <w:rsid w:val="003A621C"/>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0AA"/>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0C7"/>
    <w:rsid w:val="003B31BF"/>
    <w:rsid w:val="003B328A"/>
    <w:rsid w:val="003B33AD"/>
    <w:rsid w:val="003B3469"/>
    <w:rsid w:val="003B34E1"/>
    <w:rsid w:val="003B359E"/>
    <w:rsid w:val="003B3653"/>
    <w:rsid w:val="003B3761"/>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AD3"/>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665"/>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0B3"/>
    <w:rsid w:val="003C322D"/>
    <w:rsid w:val="003C3310"/>
    <w:rsid w:val="003C3355"/>
    <w:rsid w:val="003C34F5"/>
    <w:rsid w:val="003C37DD"/>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72"/>
    <w:rsid w:val="003D1AF7"/>
    <w:rsid w:val="003D1B4C"/>
    <w:rsid w:val="003D24F2"/>
    <w:rsid w:val="003D2648"/>
    <w:rsid w:val="003D2673"/>
    <w:rsid w:val="003D278A"/>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024"/>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2C"/>
    <w:rsid w:val="003E39B7"/>
    <w:rsid w:val="003E3BE2"/>
    <w:rsid w:val="003E3CD0"/>
    <w:rsid w:val="003E3E22"/>
    <w:rsid w:val="003E3E7C"/>
    <w:rsid w:val="003E405A"/>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5BF"/>
    <w:rsid w:val="003F268F"/>
    <w:rsid w:val="003F2758"/>
    <w:rsid w:val="003F2956"/>
    <w:rsid w:val="003F2B43"/>
    <w:rsid w:val="003F2C20"/>
    <w:rsid w:val="003F2DF9"/>
    <w:rsid w:val="003F31A7"/>
    <w:rsid w:val="003F31B5"/>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87D"/>
    <w:rsid w:val="003F4A36"/>
    <w:rsid w:val="003F4A45"/>
    <w:rsid w:val="003F4C32"/>
    <w:rsid w:val="003F506B"/>
    <w:rsid w:val="003F50A9"/>
    <w:rsid w:val="003F5320"/>
    <w:rsid w:val="003F5339"/>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CFC"/>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57F"/>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4E41"/>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C9D"/>
    <w:rsid w:val="00417DF6"/>
    <w:rsid w:val="00420235"/>
    <w:rsid w:val="0042028C"/>
    <w:rsid w:val="004202C2"/>
    <w:rsid w:val="004203A0"/>
    <w:rsid w:val="00420471"/>
    <w:rsid w:val="00420520"/>
    <w:rsid w:val="0042055F"/>
    <w:rsid w:val="004205FF"/>
    <w:rsid w:val="004207A7"/>
    <w:rsid w:val="00420925"/>
    <w:rsid w:val="00420B0D"/>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CEC"/>
    <w:rsid w:val="00422DE2"/>
    <w:rsid w:val="00422EB6"/>
    <w:rsid w:val="0042313B"/>
    <w:rsid w:val="0042334B"/>
    <w:rsid w:val="0042364E"/>
    <w:rsid w:val="0042365A"/>
    <w:rsid w:val="004237E1"/>
    <w:rsid w:val="004237FB"/>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DD4"/>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C45"/>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146"/>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CFC"/>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7B1"/>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D4C"/>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607"/>
    <w:rsid w:val="00455918"/>
    <w:rsid w:val="00455929"/>
    <w:rsid w:val="00455AF4"/>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78A"/>
    <w:rsid w:val="00462852"/>
    <w:rsid w:val="0046290B"/>
    <w:rsid w:val="00462939"/>
    <w:rsid w:val="00462A59"/>
    <w:rsid w:val="00462DA0"/>
    <w:rsid w:val="00462F1F"/>
    <w:rsid w:val="00462F61"/>
    <w:rsid w:val="0046303D"/>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44"/>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CE3"/>
    <w:rsid w:val="00466D4F"/>
    <w:rsid w:val="00466DD9"/>
    <w:rsid w:val="00466E01"/>
    <w:rsid w:val="0046727C"/>
    <w:rsid w:val="00467477"/>
    <w:rsid w:val="004674F4"/>
    <w:rsid w:val="00467578"/>
    <w:rsid w:val="00467716"/>
    <w:rsid w:val="00467760"/>
    <w:rsid w:val="0046783B"/>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3D"/>
    <w:rsid w:val="00471B78"/>
    <w:rsid w:val="00471CB3"/>
    <w:rsid w:val="00471D25"/>
    <w:rsid w:val="00471E47"/>
    <w:rsid w:val="00471F6F"/>
    <w:rsid w:val="00471FFE"/>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274"/>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2"/>
    <w:rsid w:val="0048253D"/>
    <w:rsid w:val="004825D5"/>
    <w:rsid w:val="004826E7"/>
    <w:rsid w:val="00482C11"/>
    <w:rsid w:val="00482E5F"/>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773"/>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4F"/>
    <w:rsid w:val="00486DE7"/>
    <w:rsid w:val="00486FCA"/>
    <w:rsid w:val="00487005"/>
    <w:rsid w:val="00487009"/>
    <w:rsid w:val="00487038"/>
    <w:rsid w:val="004871F5"/>
    <w:rsid w:val="0048738B"/>
    <w:rsid w:val="0048748D"/>
    <w:rsid w:val="004874BC"/>
    <w:rsid w:val="00487837"/>
    <w:rsid w:val="00487890"/>
    <w:rsid w:val="004879C8"/>
    <w:rsid w:val="00487B1C"/>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8"/>
    <w:rsid w:val="004944FD"/>
    <w:rsid w:val="0049476C"/>
    <w:rsid w:val="004948CD"/>
    <w:rsid w:val="004948EE"/>
    <w:rsid w:val="00494BB9"/>
    <w:rsid w:val="00494BC8"/>
    <w:rsid w:val="00494C1A"/>
    <w:rsid w:val="00494E7F"/>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05E"/>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DF5"/>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CEB"/>
    <w:rsid w:val="004A5D42"/>
    <w:rsid w:val="004A5D59"/>
    <w:rsid w:val="004A5D74"/>
    <w:rsid w:val="004A5E4E"/>
    <w:rsid w:val="004A5ED2"/>
    <w:rsid w:val="004A5EEB"/>
    <w:rsid w:val="004A5F8A"/>
    <w:rsid w:val="004A608D"/>
    <w:rsid w:val="004A619D"/>
    <w:rsid w:val="004A6207"/>
    <w:rsid w:val="004A6694"/>
    <w:rsid w:val="004A6705"/>
    <w:rsid w:val="004A6786"/>
    <w:rsid w:val="004A67B4"/>
    <w:rsid w:val="004A6AE6"/>
    <w:rsid w:val="004A6C05"/>
    <w:rsid w:val="004A6C1E"/>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40"/>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AC"/>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A4"/>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9C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0C7"/>
    <w:rsid w:val="004D31EB"/>
    <w:rsid w:val="004D32D7"/>
    <w:rsid w:val="004D32D8"/>
    <w:rsid w:val="004D3329"/>
    <w:rsid w:val="004D33DD"/>
    <w:rsid w:val="004D3472"/>
    <w:rsid w:val="004D35EC"/>
    <w:rsid w:val="004D3C1F"/>
    <w:rsid w:val="004D3CAB"/>
    <w:rsid w:val="004D3D39"/>
    <w:rsid w:val="004D3DC4"/>
    <w:rsid w:val="004D3EAA"/>
    <w:rsid w:val="004D3F15"/>
    <w:rsid w:val="004D40AC"/>
    <w:rsid w:val="004D4183"/>
    <w:rsid w:val="004D42A1"/>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975"/>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20"/>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EB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341"/>
    <w:rsid w:val="004F3448"/>
    <w:rsid w:val="004F34F3"/>
    <w:rsid w:val="004F3708"/>
    <w:rsid w:val="004F3777"/>
    <w:rsid w:val="004F3A7C"/>
    <w:rsid w:val="004F3ABD"/>
    <w:rsid w:val="004F3C78"/>
    <w:rsid w:val="004F3D91"/>
    <w:rsid w:val="004F40D2"/>
    <w:rsid w:val="004F4112"/>
    <w:rsid w:val="004F4189"/>
    <w:rsid w:val="004F439F"/>
    <w:rsid w:val="004F4649"/>
    <w:rsid w:val="004F4695"/>
    <w:rsid w:val="004F486C"/>
    <w:rsid w:val="004F4B0C"/>
    <w:rsid w:val="004F4EC6"/>
    <w:rsid w:val="004F5136"/>
    <w:rsid w:val="004F5448"/>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D47"/>
    <w:rsid w:val="004F6EA6"/>
    <w:rsid w:val="004F6F48"/>
    <w:rsid w:val="004F7132"/>
    <w:rsid w:val="004F73A1"/>
    <w:rsid w:val="004F73CA"/>
    <w:rsid w:val="004F74BC"/>
    <w:rsid w:val="004F76C4"/>
    <w:rsid w:val="004F76D0"/>
    <w:rsid w:val="004F7B17"/>
    <w:rsid w:val="004F7B25"/>
    <w:rsid w:val="004F7B2E"/>
    <w:rsid w:val="004F7BED"/>
    <w:rsid w:val="004F7D0F"/>
    <w:rsid w:val="00500012"/>
    <w:rsid w:val="005000BB"/>
    <w:rsid w:val="00500186"/>
    <w:rsid w:val="005002A3"/>
    <w:rsid w:val="0050032A"/>
    <w:rsid w:val="005004E0"/>
    <w:rsid w:val="005004F5"/>
    <w:rsid w:val="0050064D"/>
    <w:rsid w:val="005009B5"/>
    <w:rsid w:val="00500B0D"/>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2AE"/>
    <w:rsid w:val="00505306"/>
    <w:rsid w:val="00505483"/>
    <w:rsid w:val="00505485"/>
    <w:rsid w:val="005054BF"/>
    <w:rsid w:val="00505798"/>
    <w:rsid w:val="005057C7"/>
    <w:rsid w:val="005057F1"/>
    <w:rsid w:val="00505896"/>
    <w:rsid w:val="005058C2"/>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DCC"/>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1F9A"/>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156"/>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17FE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156"/>
    <w:rsid w:val="00521388"/>
    <w:rsid w:val="0052151B"/>
    <w:rsid w:val="00521532"/>
    <w:rsid w:val="005215CD"/>
    <w:rsid w:val="00521733"/>
    <w:rsid w:val="005218A6"/>
    <w:rsid w:val="00521A82"/>
    <w:rsid w:val="00521B4E"/>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38"/>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C1A"/>
    <w:rsid w:val="00526E08"/>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12F"/>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BC5"/>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49"/>
    <w:rsid w:val="00545C88"/>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A29"/>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3F7"/>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5DE"/>
    <w:rsid w:val="0056472D"/>
    <w:rsid w:val="00564754"/>
    <w:rsid w:val="005647AB"/>
    <w:rsid w:val="005648EB"/>
    <w:rsid w:val="0056495B"/>
    <w:rsid w:val="00564974"/>
    <w:rsid w:val="00564A67"/>
    <w:rsid w:val="00564AAB"/>
    <w:rsid w:val="00564B13"/>
    <w:rsid w:val="00564D9F"/>
    <w:rsid w:val="00564FE4"/>
    <w:rsid w:val="0056507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28"/>
    <w:rsid w:val="00565FC8"/>
    <w:rsid w:val="005660E8"/>
    <w:rsid w:val="005660F5"/>
    <w:rsid w:val="005661D4"/>
    <w:rsid w:val="0056628B"/>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4F3"/>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109"/>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2E80"/>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229"/>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2F"/>
    <w:rsid w:val="005B1E82"/>
    <w:rsid w:val="005B211B"/>
    <w:rsid w:val="005B22D0"/>
    <w:rsid w:val="005B237A"/>
    <w:rsid w:val="005B2704"/>
    <w:rsid w:val="005B276C"/>
    <w:rsid w:val="005B2777"/>
    <w:rsid w:val="005B29B5"/>
    <w:rsid w:val="005B29D5"/>
    <w:rsid w:val="005B2B18"/>
    <w:rsid w:val="005B2B48"/>
    <w:rsid w:val="005B2C87"/>
    <w:rsid w:val="005B2CA1"/>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1FC"/>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4"/>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8C3"/>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131"/>
    <w:rsid w:val="005D027F"/>
    <w:rsid w:val="005D03B0"/>
    <w:rsid w:val="005D03C2"/>
    <w:rsid w:val="005D042A"/>
    <w:rsid w:val="005D054D"/>
    <w:rsid w:val="005D0610"/>
    <w:rsid w:val="005D06B3"/>
    <w:rsid w:val="005D06F6"/>
    <w:rsid w:val="005D0873"/>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5AA4"/>
    <w:rsid w:val="005D616F"/>
    <w:rsid w:val="005D61EF"/>
    <w:rsid w:val="005D61F0"/>
    <w:rsid w:val="005D6272"/>
    <w:rsid w:val="005D629D"/>
    <w:rsid w:val="005D669D"/>
    <w:rsid w:val="005D66D7"/>
    <w:rsid w:val="005D66F0"/>
    <w:rsid w:val="005D67CB"/>
    <w:rsid w:val="005D68C0"/>
    <w:rsid w:val="005D6914"/>
    <w:rsid w:val="005D6A27"/>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1DF"/>
    <w:rsid w:val="005E33A6"/>
    <w:rsid w:val="005E342C"/>
    <w:rsid w:val="005E353F"/>
    <w:rsid w:val="005E354F"/>
    <w:rsid w:val="005E3B5D"/>
    <w:rsid w:val="005E3BB1"/>
    <w:rsid w:val="005E3BF3"/>
    <w:rsid w:val="005E3ED7"/>
    <w:rsid w:val="005E3F9D"/>
    <w:rsid w:val="005E3FC4"/>
    <w:rsid w:val="005E402A"/>
    <w:rsid w:val="005E407C"/>
    <w:rsid w:val="005E419B"/>
    <w:rsid w:val="005E422B"/>
    <w:rsid w:val="005E4278"/>
    <w:rsid w:val="005E4384"/>
    <w:rsid w:val="005E4474"/>
    <w:rsid w:val="005E462E"/>
    <w:rsid w:val="005E46C6"/>
    <w:rsid w:val="005E487C"/>
    <w:rsid w:val="005E4A26"/>
    <w:rsid w:val="005E4B0A"/>
    <w:rsid w:val="005E4B76"/>
    <w:rsid w:val="005E4EF5"/>
    <w:rsid w:val="005E5097"/>
    <w:rsid w:val="005E51C3"/>
    <w:rsid w:val="005E548E"/>
    <w:rsid w:val="005E55C2"/>
    <w:rsid w:val="005E5657"/>
    <w:rsid w:val="005E5686"/>
    <w:rsid w:val="005E57DA"/>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5FEB"/>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7E8"/>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3B"/>
    <w:rsid w:val="00603989"/>
    <w:rsid w:val="006039DF"/>
    <w:rsid w:val="00603B28"/>
    <w:rsid w:val="00603B93"/>
    <w:rsid w:val="00603C7B"/>
    <w:rsid w:val="00603E6B"/>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966"/>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AE9"/>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65C"/>
    <w:rsid w:val="00621AA8"/>
    <w:rsid w:val="00621DA1"/>
    <w:rsid w:val="00621E09"/>
    <w:rsid w:val="00621E56"/>
    <w:rsid w:val="00621F43"/>
    <w:rsid w:val="00621FC8"/>
    <w:rsid w:val="00621FE9"/>
    <w:rsid w:val="00622190"/>
    <w:rsid w:val="006221EC"/>
    <w:rsid w:val="006222D2"/>
    <w:rsid w:val="00622431"/>
    <w:rsid w:val="00622628"/>
    <w:rsid w:val="00622A37"/>
    <w:rsid w:val="00622A44"/>
    <w:rsid w:val="00622A47"/>
    <w:rsid w:val="00622B11"/>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C24"/>
    <w:rsid w:val="00626C7E"/>
    <w:rsid w:val="00626D65"/>
    <w:rsid w:val="00626E5A"/>
    <w:rsid w:val="00626FBE"/>
    <w:rsid w:val="006276BF"/>
    <w:rsid w:val="00627784"/>
    <w:rsid w:val="0062789C"/>
    <w:rsid w:val="006278C6"/>
    <w:rsid w:val="00627AFD"/>
    <w:rsid w:val="00627CB8"/>
    <w:rsid w:val="00627E2F"/>
    <w:rsid w:val="00630012"/>
    <w:rsid w:val="006302B3"/>
    <w:rsid w:val="00630424"/>
    <w:rsid w:val="0063047A"/>
    <w:rsid w:val="00630776"/>
    <w:rsid w:val="006307C1"/>
    <w:rsid w:val="006307F1"/>
    <w:rsid w:val="00630F4E"/>
    <w:rsid w:val="0063103C"/>
    <w:rsid w:val="0063104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A23"/>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CF8"/>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1C"/>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8C6"/>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08B"/>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B3A"/>
    <w:rsid w:val="00662DD1"/>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8DA"/>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B6"/>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16B1"/>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97A"/>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55E"/>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36"/>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69"/>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C5B"/>
    <w:rsid w:val="00693E0E"/>
    <w:rsid w:val="006944EA"/>
    <w:rsid w:val="006945F4"/>
    <w:rsid w:val="0069480A"/>
    <w:rsid w:val="00694979"/>
    <w:rsid w:val="00694A5D"/>
    <w:rsid w:val="00694E2A"/>
    <w:rsid w:val="00694E37"/>
    <w:rsid w:val="00695156"/>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1FC"/>
    <w:rsid w:val="006A223E"/>
    <w:rsid w:val="006A26DF"/>
    <w:rsid w:val="006A2767"/>
    <w:rsid w:val="006A2806"/>
    <w:rsid w:val="006A2948"/>
    <w:rsid w:val="006A298A"/>
    <w:rsid w:val="006A2A51"/>
    <w:rsid w:val="006A3043"/>
    <w:rsid w:val="006A30B4"/>
    <w:rsid w:val="006A34F0"/>
    <w:rsid w:val="006A3512"/>
    <w:rsid w:val="006A354C"/>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39F"/>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9DA"/>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822"/>
    <w:rsid w:val="006C5998"/>
    <w:rsid w:val="006C5AAE"/>
    <w:rsid w:val="006C5B16"/>
    <w:rsid w:val="006C5EDB"/>
    <w:rsid w:val="006C604E"/>
    <w:rsid w:val="006C60E6"/>
    <w:rsid w:val="006C6211"/>
    <w:rsid w:val="006C624B"/>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1F44"/>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CFD"/>
    <w:rsid w:val="006D3D43"/>
    <w:rsid w:val="006D3FD7"/>
    <w:rsid w:val="006D4016"/>
    <w:rsid w:val="006D4061"/>
    <w:rsid w:val="006D4221"/>
    <w:rsid w:val="006D45F5"/>
    <w:rsid w:val="006D466E"/>
    <w:rsid w:val="006D46A0"/>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6F44"/>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C32"/>
    <w:rsid w:val="006E0D48"/>
    <w:rsid w:val="006E0DAC"/>
    <w:rsid w:val="006E0DB7"/>
    <w:rsid w:val="006E0DD1"/>
    <w:rsid w:val="006E0F49"/>
    <w:rsid w:val="006E0F51"/>
    <w:rsid w:val="006E0FCE"/>
    <w:rsid w:val="006E102C"/>
    <w:rsid w:val="006E10DA"/>
    <w:rsid w:val="006E13A3"/>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02"/>
    <w:rsid w:val="006E2A54"/>
    <w:rsid w:val="006E2A7F"/>
    <w:rsid w:val="006E2AE6"/>
    <w:rsid w:val="006E2BB2"/>
    <w:rsid w:val="006E2BF9"/>
    <w:rsid w:val="006E2F10"/>
    <w:rsid w:val="006E2FE1"/>
    <w:rsid w:val="006E324E"/>
    <w:rsid w:val="006E35A9"/>
    <w:rsid w:val="006E35CE"/>
    <w:rsid w:val="006E35D2"/>
    <w:rsid w:val="006E36D8"/>
    <w:rsid w:val="006E3742"/>
    <w:rsid w:val="006E391C"/>
    <w:rsid w:val="006E3C7F"/>
    <w:rsid w:val="006E3CAE"/>
    <w:rsid w:val="006E3D21"/>
    <w:rsid w:val="006E3F2D"/>
    <w:rsid w:val="006E3FDE"/>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C35"/>
    <w:rsid w:val="006E6CFB"/>
    <w:rsid w:val="006E6DCA"/>
    <w:rsid w:val="006E6E7A"/>
    <w:rsid w:val="006E6F3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0A"/>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976"/>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BAB"/>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A7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5E7"/>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7F"/>
    <w:rsid w:val="007253FB"/>
    <w:rsid w:val="00725535"/>
    <w:rsid w:val="00725722"/>
    <w:rsid w:val="007257FC"/>
    <w:rsid w:val="00725875"/>
    <w:rsid w:val="007258C1"/>
    <w:rsid w:val="00725A7B"/>
    <w:rsid w:val="00725B36"/>
    <w:rsid w:val="00725DC3"/>
    <w:rsid w:val="00725FDC"/>
    <w:rsid w:val="007260F0"/>
    <w:rsid w:val="00726113"/>
    <w:rsid w:val="00726251"/>
    <w:rsid w:val="007262DC"/>
    <w:rsid w:val="007265CD"/>
    <w:rsid w:val="0072673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A1"/>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093"/>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295"/>
    <w:rsid w:val="007373E8"/>
    <w:rsid w:val="007373EA"/>
    <w:rsid w:val="0073749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6E6"/>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BFA"/>
    <w:rsid w:val="00746C07"/>
    <w:rsid w:val="00746C63"/>
    <w:rsid w:val="00746EEB"/>
    <w:rsid w:val="00746F59"/>
    <w:rsid w:val="00746F72"/>
    <w:rsid w:val="00746F89"/>
    <w:rsid w:val="007479C7"/>
    <w:rsid w:val="00747AD0"/>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0D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1C4"/>
    <w:rsid w:val="0075628A"/>
    <w:rsid w:val="0075631D"/>
    <w:rsid w:val="00756391"/>
    <w:rsid w:val="0075652C"/>
    <w:rsid w:val="00756708"/>
    <w:rsid w:val="007568B5"/>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06"/>
    <w:rsid w:val="0076052F"/>
    <w:rsid w:val="00760C5F"/>
    <w:rsid w:val="00760EBD"/>
    <w:rsid w:val="00760EFF"/>
    <w:rsid w:val="007611CD"/>
    <w:rsid w:val="007612E8"/>
    <w:rsid w:val="007613A1"/>
    <w:rsid w:val="007613F7"/>
    <w:rsid w:val="0076155D"/>
    <w:rsid w:val="00761643"/>
    <w:rsid w:val="007616B5"/>
    <w:rsid w:val="0076189A"/>
    <w:rsid w:val="00761ADB"/>
    <w:rsid w:val="00761B1B"/>
    <w:rsid w:val="00761BE7"/>
    <w:rsid w:val="00761C22"/>
    <w:rsid w:val="00761D06"/>
    <w:rsid w:val="00761EDD"/>
    <w:rsid w:val="007620BA"/>
    <w:rsid w:val="007620E0"/>
    <w:rsid w:val="007622AF"/>
    <w:rsid w:val="007625AF"/>
    <w:rsid w:val="00762672"/>
    <w:rsid w:val="0076269F"/>
    <w:rsid w:val="007626D3"/>
    <w:rsid w:val="00762717"/>
    <w:rsid w:val="007628AF"/>
    <w:rsid w:val="007629E9"/>
    <w:rsid w:val="00762CB2"/>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8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35B"/>
    <w:rsid w:val="0077050C"/>
    <w:rsid w:val="0077088B"/>
    <w:rsid w:val="007709BA"/>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3FB0"/>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F6"/>
    <w:rsid w:val="00780A44"/>
    <w:rsid w:val="00780AC0"/>
    <w:rsid w:val="00780B28"/>
    <w:rsid w:val="00780D69"/>
    <w:rsid w:val="00780D75"/>
    <w:rsid w:val="00780F46"/>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1FB5"/>
    <w:rsid w:val="00782147"/>
    <w:rsid w:val="00782187"/>
    <w:rsid w:val="00782252"/>
    <w:rsid w:val="0078229B"/>
    <w:rsid w:val="0078249F"/>
    <w:rsid w:val="00782585"/>
    <w:rsid w:val="007825B5"/>
    <w:rsid w:val="00782665"/>
    <w:rsid w:val="007826A1"/>
    <w:rsid w:val="0078282B"/>
    <w:rsid w:val="00782877"/>
    <w:rsid w:val="00782941"/>
    <w:rsid w:val="00782ACA"/>
    <w:rsid w:val="00782C89"/>
    <w:rsid w:val="00782D34"/>
    <w:rsid w:val="007833EA"/>
    <w:rsid w:val="0078354D"/>
    <w:rsid w:val="007837DE"/>
    <w:rsid w:val="007838A2"/>
    <w:rsid w:val="00783C3D"/>
    <w:rsid w:val="00783E42"/>
    <w:rsid w:val="00783E9A"/>
    <w:rsid w:val="00784012"/>
    <w:rsid w:val="0078407C"/>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457"/>
    <w:rsid w:val="00793538"/>
    <w:rsid w:val="0079355B"/>
    <w:rsid w:val="00793593"/>
    <w:rsid w:val="0079391C"/>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9F5"/>
    <w:rsid w:val="007A3A35"/>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526"/>
    <w:rsid w:val="007A66D3"/>
    <w:rsid w:val="007A66DB"/>
    <w:rsid w:val="007A674B"/>
    <w:rsid w:val="007A681C"/>
    <w:rsid w:val="007A6844"/>
    <w:rsid w:val="007A690F"/>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564"/>
    <w:rsid w:val="007B568D"/>
    <w:rsid w:val="007B57D9"/>
    <w:rsid w:val="007B58AD"/>
    <w:rsid w:val="007B59E8"/>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AD"/>
    <w:rsid w:val="007C2BB0"/>
    <w:rsid w:val="007C2D3F"/>
    <w:rsid w:val="007C2E94"/>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33A"/>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AD6"/>
    <w:rsid w:val="007C6BDF"/>
    <w:rsid w:val="007C6CF3"/>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C7FD8"/>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83E"/>
    <w:rsid w:val="007D595D"/>
    <w:rsid w:val="007D5A70"/>
    <w:rsid w:val="007D5CD8"/>
    <w:rsid w:val="007D5DFF"/>
    <w:rsid w:val="007D5F56"/>
    <w:rsid w:val="007D600A"/>
    <w:rsid w:val="007D6238"/>
    <w:rsid w:val="007D641E"/>
    <w:rsid w:val="007D64E1"/>
    <w:rsid w:val="007D667F"/>
    <w:rsid w:val="007D672B"/>
    <w:rsid w:val="007D6791"/>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D7"/>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91B"/>
    <w:rsid w:val="007E395D"/>
    <w:rsid w:val="007E397E"/>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706"/>
    <w:rsid w:val="007F099F"/>
    <w:rsid w:val="007F0A7D"/>
    <w:rsid w:val="007F0AFD"/>
    <w:rsid w:val="007F0B50"/>
    <w:rsid w:val="007F0B7F"/>
    <w:rsid w:val="007F0D8C"/>
    <w:rsid w:val="007F10CA"/>
    <w:rsid w:val="007F10D9"/>
    <w:rsid w:val="007F11D6"/>
    <w:rsid w:val="007F122E"/>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08"/>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8DC"/>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22E"/>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60"/>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3FDC"/>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3AE"/>
    <w:rsid w:val="00832473"/>
    <w:rsid w:val="008325DE"/>
    <w:rsid w:val="008325E5"/>
    <w:rsid w:val="00832662"/>
    <w:rsid w:val="00832E63"/>
    <w:rsid w:val="00832FD5"/>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7AD"/>
    <w:rsid w:val="0084289D"/>
    <w:rsid w:val="008428C8"/>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0BA"/>
    <w:rsid w:val="00844219"/>
    <w:rsid w:val="00844242"/>
    <w:rsid w:val="0084427B"/>
    <w:rsid w:val="008443D8"/>
    <w:rsid w:val="00844459"/>
    <w:rsid w:val="00844462"/>
    <w:rsid w:val="008444D2"/>
    <w:rsid w:val="0084468F"/>
    <w:rsid w:val="0084474C"/>
    <w:rsid w:val="00844750"/>
    <w:rsid w:val="008447E2"/>
    <w:rsid w:val="00844B38"/>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6E9"/>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09D"/>
    <w:rsid w:val="00856484"/>
    <w:rsid w:val="008565CE"/>
    <w:rsid w:val="0085667D"/>
    <w:rsid w:val="008566FE"/>
    <w:rsid w:val="008567B7"/>
    <w:rsid w:val="00856832"/>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4AA"/>
    <w:rsid w:val="0086559B"/>
    <w:rsid w:val="0086566B"/>
    <w:rsid w:val="008656B1"/>
    <w:rsid w:val="008657A6"/>
    <w:rsid w:val="00865824"/>
    <w:rsid w:val="00865892"/>
    <w:rsid w:val="0086590E"/>
    <w:rsid w:val="00865937"/>
    <w:rsid w:val="0086598D"/>
    <w:rsid w:val="00865AB4"/>
    <w:rsid w:val="00865E93"/>
    <w:rsid w:val="00865EA5"/>
    <w:rsid w:val="00866169"/>
    <w:rsid w:val="008661E0"/>
    <w:rsid w:val="0086624A"/>
    <w:rsid w:val="0086666D"/>
    <w:rsid w:val="008666B0"/>
    <w:rsid w:val="008666C0"/>
    <w:rsid w:val="0086686B"/>
    <w:rsid w:val="008668B1"/>
    <w:rsid w:val="00866A14"/>
    <w:rsid w:val="00866ABC"/>
    <w:rsid w:val="00866C79"/>
    <w:rsid w:val="00866D54"/>
    <w:rsid w:val="00866EB1"/>
    <w:rsid w:val="00867252"/>
    <w:rsid w:val="0086757E"/>
    <w:rsid w:val="0086784D"/>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2"/>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BF6"/>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68"/>
    <w:rsid w:val="008857A8"/>
    <w:rsid w:val="008859BC"/>
    <w:rsid w:val="00885C5C"/>
    <w:rsid w:val="00885E30"/>
    <w:rsid w:val="00885FE4"/>
    <w:rsid w:val="00886010"/>
    <w:rsid w:val="00886323"/>
    <w:rsid w:val="008863A3"/>
    <w:rsid w:val="008863F5"/>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3E"/>
    <w:rsid w:val="00890C7D"/>
    <w:rsid w:val="00890D7A"/>
    <w:rsid w:val="00890DE9"/>
    <w:rsid w:val="00890E8F"/>
    <w:rsid w:val="00890EC8"/>
    <w:rsid w:val="008911F8"/>
    <w:rsid w:val="0089129A"/>
    <w:rsid w:val="0089130F"/>
    <w:rsid w:val="008914B5"/>
    <w:rsid w:val="008915A7"/>
    <w:rsid w:val="00891853"/>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4EF2"/>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68B"/>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DAC"/>
    <w:rsid w:val="008A7F46"/>
    <w:rsid w:val="008B00F1"/>
    <w:rsid w:val="008B0110"/>
    <w:rsid w:val="008B017C"/>
    <w:rsid w:val="008B0215"/>
    <w:rsid w:val="008B0312"/>
    <w:rsid w:val="008B05D8"/>
    <w:rsid w:val="008B06BF"/>
    <w:rsid w:val="008B07E2"/>
    <w:rsid w:val="008B089C"/>
    <w:rsid w:val="008B08F0"/>
    <w:rsid w:val="008B0959"/>
    <w:rsid w:val="008B0A1F"/>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6E3"/>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0A6"/>
    <w:rsid w:val="008C71CD"/>
    <w:rsid w:val="008C71D2"/>
    <w:rsid w:val="008C71DD"/>
    <w:rsid w:val="008C7256"/>
    <w:rsid w:val="008C72DB"/>
    <w:rsid w:val="008C7329"/>
    <w:rsid w:val="008C73D4"/>
    <w:rsid w:val="008C73EA"/>
    <w:rsid w:val="008C7407"/>
    <w:rsid w:val="008C750D"/>
    <w:rsid w:val="008C75F9"/>
    <w:rsid w:val="008C7847"/>
    <w:rsid w:val="008C7941"/>
    <w:rsid w:val="008C7C5B"/>
    <w:rsid w:val="008C7C72"/>
    <w:rsid w:val="008C7DE1"/>
    <w:rsid w:val="008C7F15"/>
    <w:rsid w:val="008D0022"/>
    <w:rsid w:val="008D0119"/>
    <w:rsid w:val="008D0205"/>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EA9"/>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4FF"/>
    <w:rsid w:val="008D6513"/>
    <w:rsid w:val="008D66E8"/>
    <w:rsid w:val="008D6872"/>
    <w:rsid w:val="008D6AC2"/>
    <w:rsid w:val="008D6D41"/>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DEC"/>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B78"/>
    <w:rsid w:val="008E6E0A"/>
    <w:rsid w:val="008E6E24"/>
    <w:rsid w:val="008E6E7D"/>
    <w:rsid w:val="008E70FD"/>
    <w:rsid w:val="008E7168"/>
    <w:rsid w:val="008E7259"/>
    <w:rsid w:val="008E7343"/>
    <w:rsid w:val="008E7345"/>
    <w:rsid w:val="008E73FF"/>
    <w:rsid w:val="008E74FD"/>
    <w:rsid w:val="008E7519"/>
    <w:rsid w:val="008E7523"/>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D3"/>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346"/>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9FF"/>
    <w:rsid w:val="00903A01"/>
    <w:rsid w:val="00903A36"/>
    <w:rsid w:val="00903AA8"/>
    <w:rsid w:val="00903AC0"/>
    <w:rsid w:val="00903B0D"/>
    <w:rsid w:val="00903B30"/>
    <w:rsid w:val="00903BBF"/>
    <w:rsid w:val="00903D03"/>
    <w:rsid w:val="00903E3E"/>
    <w:rsid w:val="00903F88"/>
    <w:rsid w:val="00904179"/>
    <w:rsid w:val="0090422C"/>
    <w:rsid w:val="0090459F"/>
    <w:rsid w:val="009045AD"/>
    <w:rsid w:val="009047A0"/>
    <w:rsid w:val="00904B5C"/>
    <w:rsid w:val="00904BB9"/>
    <w:rsid w:val="00904BE9"/>
    <w:rsid w:val="00904C4B"/>
    <w:rsid w:val="00904DD4"/>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2F8B"/>
    <w:rsid w:val="0091301D"/>
    <w:rsid w:val="009132B8"/>
    <w:rsid w:val="00913306"/>
    <w:rsid w:val="009133EB"/>
    <w:rsid w:val="00913588"/>
    <w:rsid w:val="009136C5"/>
    <w:rsid w:val="00913AA3"/>
    <w:rsid w:val="00913B70"/>
    <w:rsid w:val="00913D82"/>
    <w:rsid w:val="00913EFE"/>
    <w:rsid w:val="00913FEA"/>
    <w:rsid w:val="00914040"/>
    <w:rsid w:val="0091412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26E"/>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1E"/>
    <w:rsid w:val="00921D52"/>
    <w:rsid w:val="00921DBD"/>
    <w:rsid w:val="00921DDD"/>
    <w:rsid w:val="00921E48"/>
    <w:rsid w:val="00921F0F"/>
    <w:rsid w:val="00922000"/>
    <w:rsid w:val="0092200D"/>
    <w:rsid w:val="00922010"/>
    <w:rsid w:val="00922040"/>
    <w:rsid w:val="00922488"/>
    <w:rsid w:val="00922623"/>
    <w:rsid w:val="00922683"/>
    <w:rsid w:val="009226A1"/>
    <w:rsid w:val="009229E2"/>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44F"/>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11"/>
    <w:rsid w:val="00934B99"/>
    <w:rsid w:val="00934C47"/>
    <w:rsid w:val="00934D0A"/>
    <w:rsid w:val="00934D32"/>
    <w:rsid w:val="00934E5D"/>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DCD"/>
    <w:rsid w:val="00935E3E"/>
    <w:rsid w:val="00935E95"/>
    <w:rsid w:val="00936219"/>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2DEF"/>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6FE"/>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EBA"/>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96A"/>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E75"/>
    <w:rsid w:val="00961F5A"/>
    <w:rsid w:val="009620AE"/>
    <w:rsid w:val="009621C3"/>
    <w:rsid w:val="009621CC"/>
    <w:rsid w:val="00962216"/>
    <w:rsid w:val="00962228"/>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15"/>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CB2"/>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7B6"/>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3D5"/>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A9D"/>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480"/>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9F5"/>
    <w:rsid w:val="00993A61"/>
    <w:rsid w:val="00993AEC"/>
    <w:rsid w:val="00993B3E"/>
    <w:rsid w:val="00993CAB"/>
    <w:rsid w:val="00993DF6"/>
    <w:rsid w:val="00993EE6"/>
    <w:rsid w:val="00994096"/>
    <w:rsid w:val="009940BC"/>
    <w:rsid w:val="00994129"/>
    <w:rsid w:val="00994358"/>
    <w:rsid w:val="00994535"/>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6"/>
    <w:rsid w:val="00995B4A"/>
    <w:rsid w:val="00996101"/>
    <w:rsid w:val="0099623F"/>
    <w:rsid w:val="00996364"/>
    <w:rsid w:val="009963CB"/>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48"/>
    <w:rsid w:val="009A28A7"/>
    <w:rsid w:val="009A291F"/>
    <w:rsid w:val="009A2A0A"/>
    <w:rsid w:val="009A2AD7"/>
    <w:rsid w:val="009A2B9C"/>
    <w:rsid w:val="009A2BB9"/>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B8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9A"/>
    <w:rsid w:val="009B0EC0"/>
    <w:rsid w:val="009B1021"/>
    <w:rsid w:val="009B1031"/>
    <w:rsid w:val="009B1114"/>
    <w:rsid w:val="009B1162"/>
    <w:rsid w:val="009B1206"/>
    <w:rsid w:val="009B12EC"/>
    <w:rsid w:val="009B1311"/>
    <w:rsid w:val="009B139B"/>
    <w:rsid w:val="009B13A7"/>
    <w:rsid w:val="009B15F0"/>
    <w:rsid w:val="009B162B"/>
    <w:rsid w:val="009B177A"/>
    <w:rsid w:val="009B17F2"/>
    <w:rsid w:val="009B1935"/>
    <w:rsid w:val="009B1B75"/>
    <w:rsid w:val="009B1BD1"/>
    <w:rsid w:val="009B1BE5"/>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5DC"/>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6B1"/>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54A"/>
    <w:rsid w:val="009E1680"/>
    <w:rsid w:val="009E18AD"/>
    <w:rsid w:val="009E1B68"/>
    <w:rsid w:val="009E1BA5"/>
    <w:rsid w:val="009E1BE8"/>
    <w:rsid w:val="009E1DAD"/>
    <w:rsid w:val="009E1DAF"/>
    <w:rsid w:val="009E1EBE"/>
    <w:rsid w:val="009E20D5"/>
    <w:rsid w:val="009E2193"/>
    <w:rsid w:val="009E2436"/>
    <w:rsid w:val="009E24FF"/>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7A"/>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585"/>
    <w:rsid w:val="00A04775"/>
    <w:rsid w:val="00A04827"/>
    <w:rsid w:val="00A048DB"/>
    <w:rsid w:val="00A049E3"/>
    <w:rsid w:val="00A04AEC"/>
    <w:rsid w:val="00A04CB3"/>
    <w:rsid w:val="00A04CD8"/>
    <w:rsid w:val="00A04CDD"/>
    <w:rsid w:val="00A04EA8"/>
    <w:rsid w:val="00A04FF8"/>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6192"/>
    <w:rsid w:val="00A06327"/>
    <w:rsid w:val="00A06495"/>
    <w:rsid w:val="00A065A9"/>
    <w:rsid w:val="00A06708"/>
    <w:rsid w:val="00A067AB"/>
    <w:rsid w:val="00A06893"/>
    <w:rsid w:val="00A06940"/>
    <w:rsid w:val="00A06A51"/>
    <w:rsid w:val="00A06BEB"/>
    <w:rsid w:val="00A06C30"/>
    <w:rsid w:val="00A06CE1"/>
    <w:rsid w:val="00A06E00"/>
    <w:rsid w:val="00A0713D"/>
    <w:rsid w:val="00A0727D"/>
    <w:rsid w:val="00A07303"/>
    <w:rsid w:val="00A07440"/>
    <w:rsid w:val="00A07517"/>
    <w:rsid w:val="00A075BC"/>
    <w:rsid w:val="00A075BF"/>
    <w:rsid w:val="00A076DB"/>
    <w:rsid w:val="00A07739"/>
    <w:rsid w:val="00A0789D"/>
    <w:rsid w:val="00A078CB"/>
    <w:rsid w:val="00A07B89"/>
    <w:rsid w:val="00A07C53"/>
    <w:rsid w:val="00A07D67"/>
    <w:rsid w:val="00A07F88"/>
    <w:rsid w:val="00A07FA7"/>
    <w:rsid w:val="00A07FC7"/>
    <w:rsid w:val="00A07FFE"/>
    <w:rsid w:val="00A10016"/>
    <w:rsid w:val="00A1009A"/>
    <w:rsid w:val="00A100A2"/>
    <w:rsid w:val="00A1026B"/>
    <w:rsid w:val="00A10340"/>
    <w:rsid w:val="00A104AB"/>
    <w:rsid w:val="00A104F7"/>
    <w:rsid w:val="00A1072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54"/>
    <w:rsid w:val="00A12AA8"/>
    <w:rsid w:val="00A12AF3"/>
    <w:rsid w:val="00A12BCC"/>
    <w:rsid w:val="00A12C43"/>
    <w:rsid w:val="00A12F6D"/>
    <w:rsid w:val="00A130B5"/>
    <w:rsid w:val="00A13129"/>
    <w:rsid w:val="00A13279"/>
    <w:rsid w:val="00A13622"/>
    <w:rsid w:val="00A13665"/>
    <w:rsid w:val="00A1371F"/>
    <w:rsid w:val="00A1379E"/>
    <w:rsid w:val="00A13934"/>
    <w:rsid w:val="00A139DF"/>
    <w:rsid w:val="00A13B97"/>
    <w:rsid w:val="00A13C0B"/>
    <w:rsid w:val="00A13C7C"/>
    <w:rsid w:val="00A13D2A"/>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5FE5"/>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7F"/>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7E1"/>
    <w:rsid w:val="00A238DB"/>
    <w:rsid w:val="00A2397E"/>
    <w:rsid w:val="00A23B02"/>
    <w:rsid w:val="00A23BB0"/>
    <w:rsid w:val="00A23D21"/>
    <w:rsid w:val="00A23E11"/>
    <w:rsid w:val="00A23F07"/>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6"/>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CFB"/>
    <w:rsid w:val="00A27D39"/>
    <w:rsid w:val="00A27D9A"/>
    <w:rsid w:val="00A27E2F"/>
    <w:rsid w:val="00A300A2"/>
    <w:rsid w:val="00A30438"/>
    <w:rsid w:val="00A3057D"/>
    <w:rsid w:val="00A30612"/>
    <w:rsid w:val="00A30B2E"/>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88B"/>
    <w:rsid w:val="00A33AA1"/>
    <w:rsid w:val="00A33D6A"/>
    <w:rsid w:val="00A33F22"/>
    <w:rsid w:val="00A3414F"/>
    <w:rsid w:val="00A34521"/>
    <w:rsid w:val="00A3458F"/>
    <w:rsid w:val="00A3461B"/>
    <w:rsid w:val="00A34634"/>
    <w:rsid w:val="00A3479B"/>
    <w:rsid w:val="00A34C38"/>
    <w:rsid w:val="00A34C84"/>
    <w:rsid w:val="00A34F32"/>
    <w:rsid w:val="00A34F51"/>
    <w:rsid w:val="00A34F98"/>
    <w:rsid w:val="00A35305"/>
    <w:rsid w:val="00A35310"/>
    <w:rsid w:val="00A35340"/>
    <w:rsid w:val="00A35587"/>
    <w:rsid w:val="00A35682"/>
    <w:rsid w:val="00A35700"/>
    <w:rsid w:val="00A35968"/>
    <w:rsid w:val="00A35A49"/>
    <w:rsid w:val="00A35A8E"/>
    <w:rsid w:val="00A35CF2"/>
    <w:rsid w:val="00A35D13"/>
    <w:rsid w:val="00A35E3D"/>
    <w:rsid w:val="00A35E42"/>
    <w:rsid w:val="00A35EF9"/>
    <w:rsid w:val="00A360BB"/>
    <w:rsid w:val="00A360F9"/>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261"/>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7B5"/>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BAF"/>
    <w:rsid w:val="00A50CD7"/>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670"/>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5E5"/>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BF3"/>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6F76"/>
    <w:rsid w:val="00A76FA2"/>
    <w:rsid w:val="00A77128"/>
    <w:rsid w:val="00A77140"/>
    <w:rsid w:val="00A77192"/>
    <w:rsid w:val="00A7731D"/>
    <w:rsid w:val="00A774E7"/>
    <w:rsid w:val="00A7751A"/>
    <w:rsid w:val="00A77687"/>
    <w:rsid w:val="00A776F3"/>
    <w:rsid w:val="00A77757"/>
    <w:rsid w:val="00A77773"/>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94"/>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87B41"/>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CF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05"/>
    <w:rsid w:val="00A949CB"/>
    <w:rsid w:val="00A94A3A"/>
    <w:rsid w:val="00A94A60"/>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CF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12"/>
    <w:rsid w:val="00AB0F5C"/>
    <w:rsid w:val="00AB117B"/>
    <w:rsid w:val="00AB140F"/>
    <w:rsid w:val="00AB1501"/>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2D"/>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09E"/>
    <w:rsid w:val="00AC20B2"/>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CA8"/>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94"/>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5A"/>
    <w:rsid w:val="00AC65E9"/>
    <w:rsid w:val="00AC67EF"/>
    <w:rsid w:val="00AC680F"/>
    <w:rsid w:val="00AC6876"/>
    <w:rsid w:val="00AC6927"/>
    <w:rsid w:val="00AC6A08"/>
    <w:rsid w:val="00AC6A33"/>
    <w:rsid w:val="00AC6D47"/>
    <w:rsid w:val="00AC6E7B"/>
    <w:rsid w:val="00AC6EA8"/>
    <w:rsid w:val="00AC6EEE"/>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683"/>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BD8"/>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10"/>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3FC9"/>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A3E"/>
    <w:rsid w:val="00AF0B2D"/>
    <w:rsid w:val="00AF0B63"/>
    <w:rsid w:val="00AF0D26"/>
    <w:rsid w:val="00AF0D9D"/>
    <w:rsid w:val="00AF0E72"/>
    <w:rsid w:val="00AF0F01"/>
    <w:rsid w:val="00AF13BE"/>
    <w:rsid w:val="00AF140C"/>
    <w:rsid w:val="00AF18E5"/>
    <w:rsid w:val="00AF19AF"/>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B26"/>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4FDD"/>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E8A"/>
    <w:rsid w:val="00B20FA3"/>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4B1"/>
    <w:rsid w:val="00B2254B"/>
    <w:rsid w:val="00B2255D"/>
    <w:rsid w:val="00B2259E"/>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FE"/>
    <w:rsid w:val="00B300CC"/>
    <w:rsid w:val="00B301C3"/>
    <w:rsid w:val="00B3023A"/>
    <w:rsid w:val="00B30258"/>
    <w:rsid w:val="00B302E5"/>
    <w:rsid w:val="00B30421"/>
    <w:rsid w:val="00B3053C"/>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2EF7"/>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7B"/>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5FAC"/>
    <w:rsid w:val="00B3613E"/>
    <w:rsid w:val="00B361BB"/>
    <w:rsid w:val="00B36235"/>
    <w:rsid w:val="00B36489"/>
    <w:rsid w:val="00B364AA"/>
    <w:rsid w:val="00B36535"/>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A22"/>
    <w:rsid w:val="00B41B25"/>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13"/>
    <w:rsid w:val="00B43B4C"/>
    <w:rsid w:val="00B43E6D"/>
    <w:rsid w:val="00B43E8A"/>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54A"/>
    <w:rsid w:val="00B507FF"/>
    <w:rsid w:val="00B508BE"/>
    <w:rsid w:val="00B508E9"/>
    <w:rsid w:val="00B50A68"/>
    <w:rsid w:val="00B50B52"/>
    <w:rsid w:val="00B50C9D"/>
    <w:rsid w:val="00B50FBD"/>
    <w:rsid w:val="00B5102C"/>
    <w:rsid w:val="00B51084"/>
    <w:rsid w:val="00B513D4"/>
    <w:rsid w:val="00B51457"/>
    <w:rsid w:val="00B514D6"/>
    <w:rsid w:val="00B5151D"/>
    <w:rsid w:val="00B51579"/>
    <w:rsid w:val="00B51603"/>
    <w:rsid w:val="00B51734"/>
    <w:rsid w:val="00B517EA"/>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3E1C"/>
    <w:rsid w:val="00B5401E"/>
    <w:rsid w:val="00B5408A"/>
    <w:rsid w:val="00B54388"/>
    <w:rsid w:val="00B5439E"/>
    <w:rsid w:val="00B544B3"/>
    <w:rsid w:val="00B5450A"/>
    <w:rsid w:val="00B545D5"/>
    <w:rsid w:val="00B54656"/>
    <w:rsid w:val="00B54866"/>
    <w:rsid w:val="00B548D8"/>
    <w:rsid w:val="00B549B9"/>
    <w:rsid w:val="00B549EC"/>
    <w:rsid w:val="00B54A61"/>
    <w:rsid w:val="00B54B9C"/>
    <w:rsid w:val="00B54C14"/>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926"/>
    <w:rsid w:val="00B61A1C"/>
    <w:rsid w:val="00B61B67"/>
    <w:rsid w:val="00B61D40"/>
    <w:rsid w:val="00B620F4"/>
    <w:rsid w:val="00B62106"/>
    <w:rsid w:val="00B6232B"/>
    <w:rsid w:val="00B626BD"/>
    <w:rsid w:val="00B627F8"/>
    <w:rsid w:val="00B62867"/>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53B"/>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B5"/>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4B"/>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5F9"/>
    <w:rsid w:val="00B867D1"/>
    <w:rsid w:val="00B868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3EF9"/>
    <w:rsid w:val="00B9414E"/>
    <w:rsid w:val="00B94196"/>
    <w:rsid w:val="00B941A2"/>
    <w:rsid w:val="00B942BB"/>
    <w:rsid w:val="00B943FE"/>
    <w:rsid w:val="00B9440B"/>
    <w:rsid w:val="00B94418"/>
    <w:rsid w:val="00B94419"/>
    <w:rsid w:val="00B9457A"/>
    <w:rsid w:val="00B947DB"/>
    <w:rsid w:val="00B948D6"/>
    <w:rsid w:val="00B949DD"/>
    <w:rsid w:val="00B94C67"/>
    <w:rsid w:val="00B94EF9"/>
    <w:rsid w:val="00B95079"/>
    <w:rsid w:val="00B956C6"/>
    <w:rsid w:val="00B9570C"/>
    <w:rsid w:val="00B958CF"/>
    <w:rsid w:val="00B959DC"/>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2EC"/>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536"/>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8E"/>
    <w:rsid w:val="00BA5CCD"/>
    <w:rsid w:val="00BA5CF4"/>
    <w:rsid w:val="00BA5E95"/>
    <w:rsid w:val="00BA5ECB"/>
    <w:rsid w:val="00BA6007"/>
    <w:rsid w:val="00BA6052"/>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3E0"/>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CBF"/>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B63"/>
    <w:rsid w:val="00BD3C8D"/>
    <w:rsid w:val="00BD3CF9"/>
    <w:rsid w:val="00BD405F"/>
    <w:rsid w:val="00BD4063"/>
    <w:rsid w:val="00BD433C"/>
    <w:rsid w:val="00BD438D"/>
    <w:rsid w:val="00BD459B"/>
    <w:rsid w:val="00BD468E"/>
    <w:rsid w:val="00BD4781"/>
    <w:rsid w:val="00BD4853"/>
    <w:rsid w:val="00BD494F"/>
    <w:rsid w:val="00BD49CB"/>
    <w:rsid w:val="00BD4A6F"/>
    <w:rsid w:val="00BD4F40"/>
    <w:rsid w:val="00BD50C4"/>
    <w:rsid w:val="00BD5240"/>
    <w:rsid w:val="00BD5264"/>
    <w:rsid w:val="00BD5340"/>
    <w:rsid w:val="00BD5348"/>
    <w:rsid w:val="00BD554F"/>
    <w:rsid w:val="00BD580F"/>
    <w:rsid w:val="00BD5859"/>
    <w:rsid w:val="00BD593D"/>
    <w:rsid w:val="00BD5C89"/>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00"/>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42"/>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65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446"/>
    <w:rsid w:val="00BF2668"/>
    <w:rsid w:val="00BF2817"/>
    <w:rsid w:val="00BF28BD"/>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8"/>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46"/>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28E"/>
    <w:rsid w:val="00C023BC"/>
    <w:rsid w:val="00C0258F"/>
    <w:rsid w:val="00C027C0"/>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1D"/>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2D6"/>
    <w:rsid w:val="00C14317"/>
    <w:rsid w:val="00C143E6"/>
    <w:rsid w:val="00C14417"/>
    <w:rsid w:val="00C144DA"/>
    <w:rsid w:val="00C14603"/>
    <w:rsid w:val="00C146AB"/>
    <w:rsid w:val="00C146C4"/>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1F9"/>
    <w:rsid w:val="00C312C3"/>
    <w:rsid w:val="00C314C1"/>
    <w:rsid w:val="00C316D9"/>
    <w:rsid w:val="00C317DD"/>
    <w:rsid w:val="00C3189A"/>
    <w:rsid w:val="00C31D18"/>
    <w:rsid w:val="00C31EA2"/>
    <w:rsid w:val="00C3216A"/>
    <w:rsid w:val="00C3235B"/>
    <w:rsid w:val="00C32375"/>
    <w:rsid w:val="00C323AE"/>
    <w:rsid w:val="00C323C0"/>
    <w:rsid w:val="00C323C1"/>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2F0A"/>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6F1"/>
    <w:rsid w:val="00C50701"/>
    <w:rsid w:val="00C50725"/>
    <w:rsid w:val="00C507D1"/>
    <w:rsid w:val="00C50854"/>
    <w:rsid w:val="00C509FA"/>
    <w:rsid w:val="00C50BAA"/>
    <w:rsid w:val="00C50C95"/>
    <w:rsid w:val="00C50D2C"/>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04D"/>
    <w:rsid w:val="00C6145E"/>
    <w:rsid w:val="00C61740"/>
    <w:rsid w:val="00C6186C"/>
    <w:rsid w:val="00C61ADE"/>
    <w:rsid w:val="00C61BA1"/>
    <w:rsid w:val="00C61C3D"/>
    <w:rsid w:val="00C61CE6"/>
    <w:rsid w:val="00C61D39"/>
    <w:rsid w:val="00C61E47"/>
    <w:rsid w:val="00C61F30"/>
    <w:rsid w:val="00C61F65"/>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CA4"/>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3FE"/>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6F"/>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4DC8"/>
    <w:rsid w:val="00C750BC"/>
    <w:rsid w:val="00C751A3"/>
    <w:rsid w:val="00C752CA"/>
    <w:rsid w:val="00C753DD"/>
    <w:rsid w:val="00C7542E"/>
    <w:rsid w:val="00C7565A"/>
    <w:rsid w:val="00C75748"/>
    <w:rsid w:val="00C758CC"/>
    <w:rsid w:val="00C75936"/>
    <w:rsid w:val="00C75957"/>
    <w:rsid w:val="00C759D2"/>
    <w:rsid w:val="00C75B48"/>
    <w:rsid w:val="00C75C49"/>
    <w:rsid w:val="00C75D7F"/>
    <w:rsid w:val="00C75DC8"/>
    <w:rsid w:val="00C75DEF"/>
    <w:rsid w:val="00C75EF4"/>
    <w:rsid w:val="00C75FEE"/>
    <w:rsid w:val="00C760AC"/>
    <w:rsid w:val="00C7612F"/>
    <w:rsid w:val="00C76290"/>
    <w:rsid w:val="00C76369"/>
    <w:rsid w:val="00C763DB"/>
    <w:rsid w:val="00C76448"/>
    <w:rsid w:val="00C765A9"/>
    <w:rsid w:val="00C76687"/>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B64"/>
    <w:rsid w:val="00C84BD7"/>
    <w:rsid w:val="00C84C21"/>
    <w:rsid w:val="00C84CE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CC4"/>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CEA"/>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D37"/>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D36"/>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8B"/>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4BF"/>
    <w:rsid w:val="00CB6880"/>
    <w:rsid w:val="00CB69A3"/>
    <w:rsid w:val="00CB6E50"/>
    <w:rsid w:val="00CB6F9E"/>
    <w:rsid w:val="00CB7011"/>
    <w:rsid w:val="00CB7050"/>
    <w:rsid w:val="00CB7194"/>
    <w:rsid w:val="00CB7264"/>
    <w:rsid w:val="00CB732F"/>
    <w:rsid w:val="00CB74AC"/>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930"/>
    <w:rsid w:val="00CC3ED9"/>
    <w:rsid w:val="00CC4259"/>
    <w:rsid w:val="00CC42FD"/>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56"/>
    <w:rsid w:val="00CC7098"/>
    <w:rsid w:val="00CC70BB"/>
    <w:rsid w:val="00CC70D3"/>
    <w:rsid w:val="00CC7457"/>
    <w:rsid w:val="00CC7651"/>
    <w:rsid w:val="00CC7786"/>
    <w:rsid w:val="00CC7998"/>
    <w:rsid w:val="00CC7ADF"/>
    <w:rsid w:val="00CC7B34"/>
    <w:rsid w:val="00CC7BBA"/>
    <w:rsid w:val="00CC7CEC"/>
    <w:rsid w:val="00CC7D4B"/>
    <w:rsid w:val="00CC7DE9"/>
    <w:rsid w:val="00CC7F02"/>
    <w:rsid w:val="00CD000C"/>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D88"/>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50"/>
    <w:rsid w:val="00CE2285"/>
    <w:rsid w:val="00CE22DA"/>
    <w:rsid w:val="00CE22F8"/>
    <w:rsid w:val="00CE23E7"/>
    <w:rsid w:val="00CE2461"/>
    <w:rsid w:val="00CE2472"/>
    <w:rsid w:val="00CE2540"/>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3"/>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C7C"/>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A9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5E3"/>
    <w:rsid w:val="00D20740"/>
    <w:rsid w:val="00D20860"/>
    <w:rsid w:val="00D20880"/>
    <w:rsid w:val="00D20943"/>
    <w:rsid w:val="00D209B8"/>
    <w:rsid w:val="00D20AF1"/>
    <w:rsid w:val="00D20C78"/>
    <w:rsid w:val="00D20CA4"/>
    <w:rsid w:val="00D20D27"/>
    <w:rsid w:val="00D20DDA"/>
    <w:rsid w:val="00D20E74"/>
    <w:rsid w:val="00D20F84"/>
    <w:rsid w:val="00D20FCD"/>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557"/>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6EEA"/>
    <w:rsid w:val="00D37461"/>
    <w:rsid w:val="00D374A5"/>
    <w:rsid w:val="00D37659"/>
    <w:rsid w:val="00D3782C"/>
    <w:rsid w:val="00D37886"/>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02"/>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A3"/>
    <w:rsid w:val="00D438B2"/>
    <w:rsid w:val="00D438FA"/>
    <w:rsid w:val="00D43950"/>
    <w:rsid w:val="00D43D6C"/>
    <w:rsid w:val="00D43EEF"/>
    <w:rsid w:val="00D43F1A"/>
    <w:rsid w:val="00D43F30"/>
    <w:rsid w:val="00D43F71"/>
    <w:rsid w:val="00D43F89"/>
    <w:rsid w:val="00D43F8E"/>
    <w:rsid w:val="00D44028"/>
    <w:rsid w:val="00D44087"/>
    <w:rsid w:val="00D44189"/>
    <w:rsid w:val="00D44205"/>
    <w:rsid w:val="00D44291"/>
    <w:rsid w:val="00D442B7"/>
    <w:rsid w:val="00D442EE"/>
    <w:rsid w:val="00D4439F"/>
    <w:rsid w:val="00D443D0"/>
    <w:rsid w:val="00D444F8"/>
    <w:rsid w:val="00D445EB"/>
    <w:rsid w:val="00D44727"/>
    <w:rsid w:val="00D448A2"/>
    <w:rsid w:val="00D44B08"/>
    <w:rsid w:val="00D44D06"/>
    <w:rsid w:val="00D44DFE"/>
    <w:rsid w:val="00D44FB0"/>
    <w:rsid w:val="00D451A4"/>
    <w:rsid w:val="00D45221"/>
    <w:rsid w:val="00D4539A"/>
    <w:rsid w:val="00D45934"/>
    <w:rsid w:val="00D45984"/>
    <w:rsid w:val="00D459CE"/>
    <w:rsid w:val="00D45A1A"/>
    <w:rsid w:val="00D45ABA"/>
    <w:rsid w:val="00D45AF4"/>
    <w:rsid w:val="00D45B68"/>
    <w:rsid w:val="00D45C9E"/>
    <w:rsid w:val="00D45D54"/>
    <w:rsid w:val="00D45D6F"/>
    <w:rsid w:val="00D45EA4"/>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AC"/>
    <w:rsid w:val="00D542EB"/>
    <w:rsid w:val="00D543EA"/>
    <w:rsid w:val="00D5490B"/>
    <w:rsid w:val="00D54924"/>
    <w:rsid w:val="00D549E2"/>
    <w:rsid w:val="00D54B95"/>
    <w:rsid w:val="00D54CC0"/>
    <w:rsid w:val="00D54D4C"/>
    <w:rsid w:val="00D54D8E"/>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0A33"/>
    <w:rsid w:val="00D71092"/>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853"/>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73"/>
    <w:rsid w:val="00D77C96"/>
    <w:rsid w:val="00D77CCA"/>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7B"/>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2ED"/>
    <w:rsid w:val="00DA03D5"/>
    <w:rsid w:val="00DA0491"/>
    <w:rsid w:val="00DA0545"/>
    <w:rsid w:val="00DA0569"/>
    <w:rsid w:val="00DA05B5"/>
    <w:rsid w:val="00DA0659"/>
    <w:rsid w:val="00DA0857"/>
    <w:rsid w:val="00DA0984"/>
    <w:rsid w:val="00DA09C5"/>
    <w:rsid w:val="00DA09EE"/>
    <w:rsid w:val="00DA0B80"/>
    <w:rsid w:val="00DA0BB9"/>
    <w:rsid w:val="00DA0C00"/>
    <w:rsid w:val="00DA0D4D"/>
    <w:rsid w:val="00DA0F8D"/>
    <w:rsid w:val="00DA1096"/>
    <w:rsid w:val="00DA117E"/>
    <w:rsid w:val="00DA11B7"/>
    <w:rsid w:val="00DA1428"/>
    <w:rsid w:val="00DA14F0"/>
    <w:rsid w:val="00DA1590"/>
    <w:rsid w:val="00DA165E"/>
    <w:rsid w:val="00DA1ADC"/>
    <w:rsid w:val="00DA1D28"/>
    <w:rsid w:val="00DA1D9D"/>
    <w:rsid w:val="00DA1DDC"/>
    <w:rsid w:val="00DA1FD8"/>
    <w:rsid w:val="00DA2010"/>
    <w:rsid w:val="00DA2055"/>
    <w:rsid w:val="00DA25A9"/>
    <w:rsid w:val="00DA2631"/>
    <w:rsid w:val="00DA2825"/>
    <w:rsid w:val="00DA286E"/>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2DC"/>
    <w:rsid w:val="00DB4357"/>
    <w:rsid w:val="00DB4369"/>
    <w:rsid w:val="00DB4510"/>
    <w:rsid w:val="00DB466E"/>
    <w:rsid w:val="00DB46C6"/>
    <w:rsid w:val="00DB4AA1"/>
    <w:rsid w:val="00DB4D25"/>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2C4"/>
    <w:rsid w:val="00DB770B"/>
    <w:rsid w:val="00DB7767"/>
    <w:rsid w:val="00DB78EE"/>
    <w:rsid w:val="00DB78F2"/>
    <w:rsid w:val="00DB7A76"/>
    <w:rsid w:val="00DB7AAB"/>
    <w:rsid w:val="00DB7B3A"/>
    <w:rsid w:val="00DB7B41"/>
    <w:rsid w:val="00DB7BA5"/>
    <w:rsid w:val="00DB7BEC"/>
    <w:rsid w:val="00DB7DF3"/>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E73"/>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DBC"/>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23"/>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6E"/>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101"/>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12D"/>
    <w:rsid w:val="00DE150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9B7"/>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73D"/>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33F"/>
    <w:rsid w:val="00DF4615"/>
    <w:rsid w:val="00DF47E5"/>
    <w:rsid w:val="00DF494C"/>
    <w:rsid w:val="00DF4B05"/>
    <w:rsid w:val="00DF4B9E"/>
    <w:rsid w:val="00DF4C8E"/>
    <w:rsid w:val="00DF4D38"/>
    <w:rsid w:val="00DF4DE2"/>
    <w:rsid w:val="00DF4EC2"/>
    <w:rsid w:val="00DF51A6"/>
    <w:rsid w:val="00DF5253"/>
    <w:rsid w:val="00DF5318"/>
    <w:rsid w:val="00DF534A"/>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B8F"/>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19"/>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5FE"/>
    <w:rsid w:val="00E17864"/>
    <w:rsid w:val="00E1792D"/>
    <w:rsid w:val="00E1794D"/>
    <w:rsid w:val="00E17A14"/>
    <w:rsid w:val="00E17B5E"/>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44"/>
    <w:rsid w:val="00E220ED"/>
    <w:rsid w:val="00E220EF"/>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04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1D2"/>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27EC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BD4"/>
    <w:rsid w:val="00E32CB0"/>
    <w:rsid w:val="00E32D20"/>
    <w:rsid w:val="00E32DB9"/>
    <w:rsid w:val="00E32FE5"/>
    <w:rsid w:val="00E33012"/>
    <w:rsid w:val="00E331DA"/>
    <w:rsid w:val="00E33200"/>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17B"/>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9E0"/>
    <w:rsid w:val="00E37A1B"/>
    <w:rsid w:val="00E37C42"/>
    <w:rsid w:val="00E37CD0"/>
    <w:rsid w:val="00E37DD9"/>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E6"/>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BDE"/>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DC5"/>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4ED"/>
    <w:rsid w:val="00E5255B"/>
    <w:rsid w:val="00E5256E"/>
    <w:rsid w:val="00E527E4"/>
    <w:rsid w:val="00E529B1"/>
    <w:rsid w:val="00E52B3E"/>
    <w:rsid w:val="00E52B4C"/>
    <w:rsid w:val="00E52E2F"/>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5D6"/>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B4"/>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5A"/>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38B"/>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1E1A"/>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29"/>
    <w:rsid w:val="00E637E3"/>
    <w:rsid w:val="00E63881"/>
    <w:rsid w:val="00E638C8"/>
    <w:rsid w:val="00E63A51"/>
    <w:rsid w:val="00E63D1E"/>
    <w:rsid w:val="00E63D67"/>
    <w:rsid w:val="00E63EC8"/>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59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618"/>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012"/>
    <w:rsid w:val="00E8219B"/>
    <w:rsid w:val="00E8223E"/>
    <w:rsid w:val="00E82341"/>
    <w:rsid w:val="00E823D0"/>
    <w:rsid w:val="00E82492"/>
    <w:rsid w:val="00E8277B"/>
    <w:rsid w:val="00E82860"/>
    <w:rsid w:val="00E829C3"/>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CE7"/>
    <w:rsid w:val="00E86F84"/>
    <w:rsid w:val="00E87028"/>
    <w:rsid w:val="00E871E8"/>
    <w:rsid w:val="00E872B9"/>
    <w:rsid w:val="00E8744B"/>
    <w:rsid w:val="00E875EE"/>
    <w:rsid w:val="00E87A60"/>
    <w:rsid w:val="00E87AFE"/>
    <w:rsid w:val="00E87C75"/>
    <w:rsid w:val="00E87D6C"/>
    <w:rsid w:val="00E9007B"/>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2B8"/>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D89"/>
    <w:rsid w:val="00E95E56"/>
    <w:rsid w:val="00E95FB0"/>
    <w:rsid w:val="00E962AB"/>
    <w:rsid w:val="00E962CF"/>
    <w:rsid w:val="00E962EE"/>
    <w:rsid w:val="00E9655A"/>
    <w:rsid w:val="00E9657C"/>
    <w:rsid w:val="00E9660B"/>
    <w:rsid w:val="00E967BB"/>
    <w:rsid w:val="00E96818"/>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512"/>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942"/>
    <w:rsid w:val="00EA7A11"/>
    <w:rsid w:val="00EA7AC8"/>
    <w:rsid w:val="00EA7C5D"/>
    <w:rsid w:val="00EA7E7F"/>
    <w:rsid w:val="00EA7E85"/>
    <w:rsid w:val="00EB0047"/>
    <w:rsid w:val="00EB006F"/>
    <w:rsid w:val="00EB01B5"/>
    <w:rsid w:val="00EB01D0"/>
    <w:rsid w:val="00EB042C"/>
    <w:rsid w:val="00EB04EF"/>
    <w:rsid w:val="00EB058E"/>
    <w:rsid w:val="00EB0592"/>
    <w:rsid w:val="00EB0616"/>
    <w:rsid w:val="00EB0788"/>
    <w:rsid w:val="00EB09E2"/>
    <w:rsid w:val="00EB09F4"/>
    <w:rsid w:val="00EB0B7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42A"/>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D83"/>
    <w:rsid w:val="00EB4F15"/>
    <w:rsid w:val="00EB50F9"/>
    <w:rsid w:val="00EB512C"/>
    <w:rsid w:val="00EB51CB"/>
    <w:rsid w:val="00EB545E"/>
    <w:rsid w:val="00EB54D6"/>
    <w:rsid w:val="00EB56AC"/>
    <w:rsid w:val="00EB56D1"/>
    <w:rsid w:val="00EB586C"/>
    <w:rsid w:val="00EB5918"/>
    <w:rsid w:val="00EB5AC0"/>
    <w:rsid w:val="00EB5BE8"/>
    <w:rsid w:val="00EB5BFB"/>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56"/>
    <w:rsid w:val="00EB6D98"/>
    <w:rsid w:val="00EB6DD8"/>
    <w:rsid w:val="00EB7143"/>
    <w:rsid w:val="00EB716D"/>
    <w:rsid w:val="00EB7176"/>
    <w:rsid w:val="00EB72C3"/>
    <w:rsid w:val="00EB743C"/>
    <w:rsid w:val="00EB7442"/>
    <w:rsid w:val="00EB75A8"/>
    <w:rsid w:val="00EB75AA"/>
    <w:rsid w:val="00EB7729"/>
    <w:rsid w:val="00EB77EC"/>
    <w:rsid w:val="00EB7A90"/>
    <w:rsid w:val="00EB7CBA"/>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43"/>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6F6"/>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10"/>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16"/>
    <w:rsid w:val="00EF69D6"/>
    <w:rsid w:val="00EF6A42"/>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12"/>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D8"/>
    <w:rsid w:val="00F03D0B"/>
    <w:rsid w:val="00F03DF1"/>
    <w:rsid w:val="00F03E1B"/>
    <w:rsid w:val="00F03F06"/>
    <w:rsid w:val="00F04359"/>
    <w:rsid w:val="00F04384"/>
    <w:rsid w:val="00F043D2"/>
    <w:rsid w:val="00F0469D"/>
    <w:rsid w:val="00F0497E"/>
    <w:rsid w:val="00F04E36"/>
    <w:rsid w:val="00F04FBE"/>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1E"/>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6FF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18E"/>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B"/>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A65"/>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7F3"/>
    <w:rsid w:val="00F25903"/>
    <w:rsid w:val="00F25944"/>
    <w:rsid w:val="00F259B8"/>
    <w:rsid w:val="00F259C9"/>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D43"/>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CB"/>
    <w:rsid w:val="00F317FC"/>
    <w:rsid w:val="00F3194E"/>
    <w:rsid w:val="00F31956"/>
    <w:rsid w:val="00F31B67"/>
    <w:rsid w:val="00F31C81"/>
    <w:rsid w:val="00F31CF0"/>
    <w:rsid w:val="00F31E79"/>
    <w:rsid w:val="00F31F6B"/>
    <w:rsid w:val="00F31FC6"/>
    <w:rsid w:val="00F32012"/>
    <w:rsid w:val="00F3201D"/>
    <w:rsid w:val="00F32087"/>
    <w:rsid w:val="00F32225"/>
    <w:rsid w:val="00F3234B"/>
    <w:rsid w:val="00F323E9"/>
    <w:rsid w:val="00F32597"/>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2C"/>
    <w:rsid w:val="00F41830"/>
    <w:rsid w:val="00F4189F"/>
    <w:rsid w:val="00F418D2"/>
    <w:rsid w:val="00F419D3"/>
    <w:rsid w:val="00F41A35"/>
    <w:rsid w:val="00F41B6B"/>
    <w:rsid w:val="00F41D87"/>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D4"/>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E74"/>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07E"/>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7A2"/>
    <w:rsid w:val="00F629B8"/>
    <w:rsid w:val="00F62A3C"/>
    <w:rsid w:val="00F62AED"/>
    <w:rsid w:val="00F62BC8"/>
    <w:rsid w:val="00F62C53"/>
    <w:rsid w:val="00F62D4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53"/>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04C"/>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35A"/>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24"/>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311"/>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964"/>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2A0"/>
    <w:rsid w:val="00F95368"/>
    <w:rsid w:val="00F95427"/>
    <w:rsid w:val="00F9557E"/>
    <w:rsid w:val="00F95B5B"/>
    <w:rsid w:val="00F95B6F"/>
    <w:rsid w:val="00F95CBF"/>
    <w:rsid w:val="00F95DAE"/>
    <w:rsid w:val="00F95FCA"/>
    <w:rsid w:val="00F9607E"/>
    <w:rsid w:val="00F9613B"/>
    <w:rsid w:val="00F9636A"/>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90"/>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2F77"/>
    <w:rsid w:val="00FA30B2"/>
    <w:rsid w:val="00FA3112"/>
    <w:rsid w:val="00FA3183"/>
    <w:rsid w:val="00FA3539"/>
    <w:rsid w:val="00FA353C"/>
    <w:rsid w:val="00FA35FD"/>
    <w:rsid w:val="00FA36C3"/>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6F2F"/>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38"/>
    <w:rsid w:val="00FB0885"/>
    <w:rsid w:val="00FB0CF7"/>
    <w:rsid w:val="00FB0E96"/>
    <w:rsid w:val="00FB1197"/>
    <w:rsid w:val="00FB11D8"/>
    <w:rsid w:val="00FB1224"/>
    <w:rsid w:val="00FB1231"/>
    <w:rsid w:val="00FB12FA"/>
    <w:rsid w:val="00FB186A"/>
    <w:rsid w:val="00FB1937"/>
    <w:rsid w:val="00FB19AC"/>
    <w:rsid w:val="00FB1A25"/>
    <w:rsid w:val="00FB1A3A"/>
    <w:rsid w:val="00FB1AF8"/>
    <w:rsid w:val="00FB1B06"/>
    <w:rsid w:val="00FB1E48"/>
    <w:rsid w:val="00FB20CF"/>
    <w:rsid w:val="00FB2168"/>
    <w:rsid w:val="00FB28C3"/>
    <w:rsid w:val="00FB2A08"/>
    <w:rsid w:val="00FB2E59"/>
    <w:rsid w:val="00FB331A"/>
    <w:rsid w:val="00FB3393"/>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3A"/>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6FF"/>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1F7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A3A"/>
    <w:rsid w:val="00FD4C86"/>
    <w:rsid w:val="00FD4D3C"/>
    <w:rsid w:val="00FD4EE3"/>
    <w:rsid w:val="00FD5387"/>
    <w:rsid w:val="00FD53F7"/>
    <w:rsid w:val="00FD54EB"/>
    <w:rsid w:val="00FD56FD"/>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79A"/>
    <w:rsid w:val="00FD785C"/>
    <w:rsid w:val="00FD796A"/>
    <w:rsid w:val="00FD7BAD"/>
    <w:rsid w:val="00FD7BF3"/>
    <w:rsid w:val="00FD7C59"/>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657"/>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60E"/>
    <w:rsid w:val="00FF0746"/>
    <w:rsid w:val="00FF0832"/>
    <w:rsid w:val="00FF0AAB"/>
    <w:rsid w:val="00FF0B1B"/>
    <w:rsid w:val="00FF0BB7"/>
    <w:rsid w:val="00FF1070"/>
    <w:rsid w:val="00FF109D"/>
    <w:rsid w:val="00FF1208"/>
    <w:rsid w:val="00FF12C8"/>
    <w:rsid w:val="00FF14DE"/>
    <w:rsid w:val="00FF1613"/>
    <w:rsid w:val="00FF191A"/>
    <w:rsid w:val="00FF19F9"/>
    <w:rsid w:val="00FF1A77"/>
    <w:rsid w:val="00FF1CCA"/>
    <w:rsid w:val="00FF1CF8"/>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C35"/>
    <w:rsid w:val="00FF4D72"/>
    <w:rsid w:val="00FF500D"/>
    <w:rsid w:val="00FF50A4"/>
    <w:rsid w:val="00FF5177"/>
    <w:rsid w:val="00FF52C7"/>
    <w:rsid w:val="00FF52CD"/>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7C31-7292-403D-9147-453A150E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98</cp:revision>
  <cp:lastPrinted>2020-11-13T21:49:00Z</cp:lastPrinted>
  <dcterms:created xsi:type="dcterms:W3CDTF">2020-12-15T09:00:00Z</dcterms:created>
  <dcterms:modified xsi:type="dcterms:W3CDTF">2020-12-15T11:59:00Z</dcterms:modified>
</cp:coreProperties>
</file>